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35" w:rsidRDefault="00BF14CA">
      <w:pPr>
        <w:spacing w:line="200" w:lineRule="exact"/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502920</wp:posOffset>
            </wp:positionH>
            <wp:positionV relativeFrom="page">
              <wp:posOffset>960120</wp:posOffset>
            </wp:positionV>
            <wp:extent cx="541020" cy="1554480"/>
            <wp:effectExtent l="0" t="0" r="0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1455420</wp:posOffset>
            </wp:positionH>
            <wp:positionV relativeFrom="page">
              <wp:posOffset>1973580</wp:posOffset>
            </wp:positionV>
            <wp:extent cx="541020" cy="54102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posOffset>2392680</wp:posOffset>
            </wp:positionH>
            <wp:positionV relativeFrom="page">
              <wp:posOffset>1935480</wp:posOffset>
            </wp:positionV>
            <wp:extent cx="594360" cy="5791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3421380</wp:posOffset>
            </wp:positionH>
            <wp:positionV relativeFrom="page">
              <wp:posOffset>960120</wp:posOffset>
            </wp:positionV>
            <wp:extent cx="975360" cy="1554480"/>
            <wp:effectExtent l="0" t="0" r="0" b="762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4465320</wp:posOffset>
            </wp:positionH>
            <wp:positionV relativeFrom="page">
              <wp:posOffset>1912620</wp:posOffset>
            </wp:positionV>
            <wp:extent cx="601980" cy="601980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5516880</wp:posOffset>
            </wp:positionH>
            <wp:positionV relativeFrom="page">
              <wp:posOffset>1973580</wp:posOffset>
            </wp:positionV>
            <wp:extent cx="541020" cy="5410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6469380</wp:posOffset>
            </wp:positionH>
            <wp:positionV relativeFrom="page">
              <wp:posOffset>1950720</wp:posOffset>
            </wp:positionV>
            <wp:extent cx="556260" cy="563880"/>
            <wp:effectExtent l="0" t="0" r="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495550</wp:posOffset>
                </wp:positionV>
                <wp:extent cx="6559550" cy="196850"/>
                <wp:effectExtent l="0" t="0" r="9525" b="3175"/>
                <wp:wrapNone/>
                <wp:docPr id="7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196850"/>
                          <a:chOff x="770" y="3930"/>
                          <a:chExt cx="10330" cy="310"/>
                        </a:xfrm>
                      </wpg:grpSpPr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770" y="3930"/>
                            <a:ext cx="10330" cy="310"/>
                          </a:xfrm>
                          <a:custGeom>
                            <a:avLst/>
                            <a:gdLst>
                              <a:gd name="T0" fmla="+- 0 798 770"/>
                              <a:gd name="T1" fmla="*/ T0 w 10330"/>
                              <a:gd name="T2" fmla="+- 0 4252 3930"/>
                              <a:gd name="T3" fmla="*/ 4252 h 310"/>
                              <a:gd name="T4" fmla="+- 0 813 770"/>
                              <a:gd name="T5" fmla="*/ T4 w 10330"/>
                              <a:gd name="T6" fmla="+- 0 4252 3930"/>
                              <a:gd name="T7" fmla="*/ 4252 h 310"/>
                              <a:gd name="T8" fmla="+- 0 862 770"/>
                              <a:gd name="T9" fmla="*/ T8 w 10330"/>
                              <a:gd name="T10" fmla="+- 0 4252 3930"/>
                              <a:gd name="T11" fmla="*/ 4252 h 310"/>
                              <a:gd name="T12" fmla="+- 0 962 770"/>
                              <a:gd name="T13" fmla="*/ T12 w 10330"/>
                              <a:gd name="T14" fmla="+- 0 4252 3930"/>
                              <a:gd name="T15" fmla="*/ 4252 h 310"/>
                              <a:gd name="T16" fmla="+- 0 1132 770"/>
                              <a:gd name="T17" fmla="*/ T16 w 10330"/>
                              <a:gd name="T18" fmla="+- 0 4252 3930"/>
                              <a:gd name="T19" fmla="*/ 4252 h 310"/>
                              <a:gd name="T20" fmla="+- 0 1392 770"/>
                              <a:gd name="T21" fmla="*/ T20 w 10330"/>
                              <a:gd name="T22" fmla="+- 0 4252 3930"/>
                              <a:gd name="T23" fmla="*/ 4252 h 310"/>
                              <a:gd name="T24" fmla="+- 0 1761 770"/>
                              <a:gd name="T25" fmla="*/ T24 w 10330"/>
                              <a:gd name="T26" fmla="+- 0 4252 3930"/>
                              <a:gd name="T27" fmla="*/ 4252 h 310"/>
                              <a:gd name="T28" fmla="+- 0 2256 770"/>
                              <a:gd name="T29" fmla="*/ T28 w 10330"/>
                              <a:gd name="T30" fmla="+- 0 4252 3930"/>
                              <a:gd name="T31" fmla="*/ 4252 h 310"/>
                              <a:gd name="T32" fmla="+- 0 2897 770"/>
                              <a:gd name="T33" fmla="*/ T32 w 10330"/>
                              <a:gd name="T34" fmla="+- 0 4252 3930"/>
                              <a:gd name="T35" fmla="*/ 4252 h 310"/>
                              <a:gd name="T36" fmla="+- 0 3702 770"/>
                              <a:gd name="T37" fmla="*/ T36 w 10330"/>
                              <a:gd name="T38" fmla="+- 0 4252 3930"/>
                              <a:gd name="T39" fmla="*/ 4252 h 310"/>
                              <a:gd name="T40" fmla="+- 0 4692 770"/>
                              <a:gd name="T41" fmla="*/ T40 w 10330"/>
                              <a:gd name="T42" fmla="+- 0 4252 3930"/>
                              <a:gd name="T43" fmla="*/ 4252 h 310"/>
                              <a:gd name="T44" fmla="+- 0 5883 770"/>
                              <a:gd name="T45" fmla="*/ T44 w 10330"/>
                              <a:gd name="T46" fmla="+- 0 4252 3930"/>
                              <a:gd name="T47" fmla="*/ 4252 h 310"/>
                              <a:gd name="T48" fmla="+- 0 7295 770"/>
                              <a:gd name="T49" fmla="*/ T48 w 10330"/>
                              <a:gd name="T50" fmla="+- 0 4252 3930"/>
                              <a:gd name="T51" fmla="*/ 4252 h 310"/>
                              <a:gd name="T52" fmla="+- 0 8947 770"/>
                              <a:gd name="T53" fmla="*/ T52 w 10330"/>
                              <a:gd name="T54" fmla="+- 0 4252 3930"/>
                              <a:gd name="T55" fmla="*/ 4252 h 310"/>
                              <a:gd name="T56" fmla="+- 0 10858 770"/>
                              <a:gd name="T57" fmla="*/ T56 w 10330"/>
                              <a:gd name="T58" fmla="+- 0 4252 3930"/>
                              <a:gd name="T59" fmla="*/ 4252 h 310"/>
                              <a:gd name="T60" fmla="+- 0 11116 770"/>
                              <a:gd name="T61" fmla="*/ T60 w 10330"/>
                              <a:gd name="T62" fmla="+- 0 4252 3930"/>
                              <a:gd name="T63" fmla="*/ 4252 h 310"/>
                              <a:gd name="T64" fmla="+- 0 11116 770"/>
                              <a:gd name="T65" fmla="*/ T64 w 10330"/>
                              <a:gd name="T66" fmla="+- 0 4252 3930"/>
                              <a:gd name="T67" fmla="*/ 4252 h 310"/>
                              <a:gd name="T68" fmla="+- 0 11116 770"/>
                              <a:gd name="T69" fmla="*/ T68 w 10330"/>
                              <a:gd name="T70" fmla="+- 0 4250 3930"/>
                              <a:gd name="T71" fmla="*/ 4250 h 310"/>
                              <a:gd name="T72" fmla="+- 0 11116 770"/>
                              <a:gd name="T73" fmla="*/ T72 w 10330"/>
                              <a:gd name="T74" fmla="+- 0 4247 3930"/>
                              <a:gd name="T75" fmla="*/ 4247 h 310"/>
                              <a:gd name="T76" fmla="+- 0 11116 770"/>
                              <a:gd name="T77" fmla="*/ T76 w 10330"/>
                              <a:gd name="T78" fmla="+- 0 4242 3930"/>
                              <a:gd name="T79" fmla="*/ 4242 h 310"/>
                              <a:gd name="T80" fmla="+- 0 11116 770"/>
                              <a:gd name="T81" fmla="*/ T80 w 10330"/>
                              <a:gd name="T82" fmla="+- 0 4234 3930"/>
                              <a:gd name="T83" fmla="*/ 4234 h 310"/>
                              <a:gd name="T84" fmla="+- 0 11116 770"/>
                              <a:gd name="T85" fmla="*/ T84 w 10330"/>
                              <a:gd name="T86" fmla="+- 0 4223 3930"/>
                              <a:gd name="T87" fmla="*/ 4223 h 310"/>
                              <a:gd name="T88" fmla="+- 0 11116 770"/>
                              <a:gd name="T89" fmla="*/ T88 w 10330"/>
                              <a:gd name="T90" fmla="+- 0 4208 3930"/>
                              <a:gd name="T91" fmla="*/ 4208 h 310"/>
                              <a:gd name="T92" fmla="+- 0 11116 770"/>
                              <a:gd name="T93" fmla="*/ T92 w 10330"/>
                              <a:gd name="T94" fmla="+- 0 4189 3930"/>
                              <a:gd name="T95" fmla="*/ 4189 h 310"/>
                              <a:gd name="T96" fmla="+- 0 11116 770"/>
                              <a:gd name="T97" fmla="*/ T96 w 10330"/>
                              <a:gd name="T98" fmla="+- 0 4164 3930"/>
                              <a:gd name="T99" fmla="*/ 4164 h 310"/>
                              <a:gd name="T100" fmla="+- 0 11116 770"/>
                              <a:gd name="T101" fmla="*/ T100 w 10330"/>
                              <a:gd name="T102" fmla="+- 0 4135 3930"/>
                              <a:gd name="T103" fmla="*/ 4135 h 310"/>
                              <a:gd name="T104" fmla="+- 0 11116 770"/>
                              <a:gd name="T105" fmla="*/ T104 w 10330"/>
                              <a:gd name="T106" fmla="+- 0 4099 3930"/>
                              <a:gd name="T107" fmla="*/ 4099 h 310"/>
                              <a:gd name="T108" fmla="+- 0 11116 770"/>
                              <a:gd name="T109" fmla="*/ T108 w 10330"/>
                              <a:gd name="T110" fmla="+- 0 4056 3930"/>
                              <a:gd name="T111" fmla="*/ 4056 h 310"/>
                              <a:gd name="T112" fmla="+- 0 11116 770"/>
                              <a:gd name="T113" fmla="*/ T112 w 10330"/>
                              <a:gd name="T114" fmla="+- 0 4006 3930"/>
                              <a:gd name="T115" fmla="*/ 4006 h 310"/>
                              <a:gd name="T116" fmla="+- 0 11116 770"/>
                              <a:gd name="T117" fmla="*/ T116 w 10330"/>
                              <a:gd name="T118" fmla="+- 0 3948 3930"/>
                              <a:gd name="T119" fmla="*/ 3948 h 310"/>
                              <a:gd name="T120" fmla="+- 0 11115 770"/>
                              <a:gd name="T121" fmla="*/ T120 w 10330"/>
                              <a:gd name="T122" fmla="+- 0 3940 3930"/>
                              <a:gd name="T123" fmla="*/ 3940 h 310"/>
                              <a:gd name="T124" fmla="+- 0 11099 770"/>
                              <a:gd name="T125" fmla="*/ T124 w 10330"/>
                              <a:gd name="T126" fmla="+- 0 3940 3930"/>
                              <a:gd name="T127" fmla="*/ 3940 h 310"/>
                              <a:gd name="T128" fmla="+- 0 11051 770"/>
                              <a:gd name="T129" fmla="*/ T128 w 10330"/>
                              <a:gd name="T130" fmla="+- 0 3940 3930"/>
                              <a:gd name="T131" fmla="*/ 3940 h 310"/>
                              <a:gd name="T132" fmla="+- 0 10951 770"/>
                              <a:gd name="T133" fmla="*/ T132 w 10330"/>
                              <a:gd name="T134" fmla="+- 0 3940 3930"/>
                              <a:gd name="T135" fmla="*/ 3940 h 310"/>
                              <a:gd name="T136" fmla="+- 0 10780 770"/>
                              <a:gd name="T137" fmla="*/ T136 w 10330"/>
                              <a:gd name="T138" fmla="+- 0 3940 3930"/>
                              <a:gd name="T139" fmla="*/ 3940 h 310"/>
                              <a:gd name="T140" fmla="+- 0 10520 770"/>
                              <a:gd name="T141" fmla="*/ T140 w 10330"/>
                              <a:gd name="T142" fmla="+- 0 3940 3930"/>
                              <a:gd name="T143" fmla="*/ 3940 h 310"/>
                              <a:gd name="T144" fmla="+- 0 10152 770"/>
                              <a:gd name="T145" fmla="*/ T144 w 10330"/>
                              <a:gd name="T146" fmla="+- 0 3940 3930"/>
                              <a:gd name="T147" fmla="*/ 3940 h 310"/>
                              <a:gd name="T148" fmla="+- 0 9657 770"/>
                              <a:gd name="T149" fmla="*/ T148 w 10330"/>
                              <a:gd name="T150" fmla="+- 0 3940 3930"/>
                              <a:gd name="T151" fmla="*/ 3940 h 310"/>
                              <a:gd name="T152" fmla="+- 0 9016 770"/>
                              <a:gd name="T153" fmla="*/ T152 w 10330"/>
                              <a:gd name="T154" fmla="+- 0 3940 3930"/>
                              <a:gd name="T155" fmla="*/ 3940 h 310"/>
                              <a:gd name="T156" fmla="+- 0 8210 770"/>
                              <a:gd name="T157" fmla="*/ T156 w 10330"/>
                              <a:gd name="T158" fmla="+- 0 3940 3930"/>
                              <a:gd name="T159" fmla="*/ 3940 h 310"/>
                              <a:gd name="T160" fmla="+- 0 7221 770"/>
                              <a:gd name="T161" fmla="*/ T160 w 10330"/>
                              <a:gd name="T162" fmla="+- 0 3940 3930"/>
                              <a:gd name="T163" fmla="*/ 3940 h 310"/>
                              <a:gd name="T164" fmla="+- 0 6030 770"/>
                              <a:gd name="T165" fmla="*/ T164 w 10330"/>
                              <a:gd name="T166" fmla="+- 0 3940 3930"/>
                              <a:gd name="T167" fmla="*/ 3940 h 310"/>
                              <a:gd name="T168" fmla="+- 0 4617 770"/>
                              <a:gd name="T169" fmla="*/ T168 w 10330"/>
                              <a:gd name="T170" fmla="+- 0 3940 3930"/>
                              <a:gd name="T171" fmla="*/ 3940 h 310"/>
                              <a:gd name="T172" fmla="+- 0 2965 770"/>
                              <a:gd name="T173" fmla="*/ T172 w 10330"/>
                              <a:gd name="T174" fmla="+- 0 3940 3930"/>
                              <a:gd name="T175" fmla="*/ 3940 h 310"/>
                              <a:gd name="T176" fmla="+- 0 1054 770"/>
                              <a:gd name="T177" fmla="*/ T176 w 10330"/>
                              <a:gd name="T178" fmla="+- 0 3940 3930"/>
                              <a:gd name="T179" fmla="*/ 3940 h 310"/>
                              <a:gd name="T180" fmla="+- 0 796 770"/>
                              <a:gd name="T181" fmla="*/ T180 w 10330"/>
                              <a:gd name="T182" fmla="+- 0 3940 3930"/>
                              <a:gd name="T183" fmla="*/ 3940 h 310"/>
                              <a:gd name="T184" fmla="+- 0 796 770"/>
                              <a:gd name="T185" fmla="*/ T184 w 10330"/>
                              <a:gd name="T186" fmla="+- 0 3941 3930"/>
                              <a:gd name="T187" fmla="*/ 3941 h 310"/>
                              <a:gd name="T188" fmla="+- 0 796 770"/>
                              <a:gd name="T189" fmla="*/ T188 w 10330"/>
                              <a:gd name="T190" fmla="+- 0 3942 3930"/>
                              <a:gd name="T191" fmla="*/ 3942 h 310"/>
                              <a:gd name="T192" fmla="+- 0 796 770"/>
                              <a:gd name="T193" fmla="*/ T192 w 10330"/>
                              <a:gd name="T194" fmla="+- 0 3945 3930"/>
                              <a:gd name="T195" fmla="*/ 3945 h 310"/>
                              <a:gd name="T196" fmla="+- 0 796 770"/>
                              <a:gd name="T197" fmla="*/ T196 w 10330"/>
                              <a:gd name="T198" fmla="+- 0 3950 3930"/>
                              <a:gd name="T199" fmla="*/ 3950 h 310"/>
                              <a:gd name="T200" fmla="+- 0 796 770"/>
                              <a:gd name="T201" fmla="*/ T200 w 10330"/>
                              <a:gd name="T202" fmla="+- 0 3958 3930"/>
                              <a:gd name="T203" fmla="*/ 3958 h 310"/>
                              <a:gd name="T204" fmla="+- 0 796 770"/>
                              <a:gd name="T205" fmla="*/ T204 w 10330"/>
                              <a:gd name="T206" fmla="+- 0 3969 3930"/>
                              <a:gd name="T207" fmla="*/ 3969 h 310"/>
                              <a:gd name="T208" fmla="+- 0 796 770"/>
                              <a:gd name="T209" fmla="*/ T208 w 10330"/>
                              <a:gd name="T210" fmla="+- 0 3984 3930"/>
                              <a:gd name="T211" fmla="*/ 3984 h 310"/>
                              <a:gd name="T212" fmla="+- 0 796 770"/>
                              <a:gd name="T213" fmla="*/ T212 w 10330"/>
                              <a:gd name="T214" fmla="+- 0 4004 3930"/>
                              <a:gd name="T215" fmla="*/ 4004 h 310"/>
                              <a:gd name="T216" fmla="+- 0 796 770"/>
                              <a:gd name="T217" fmla="*/ T216 w 10330"/>
                              <a:gd name="T218" fmla="+- 0 4028 3930"/>
                              <a:gd name="T219" fmla="*/ 4028 h 310"/>
                              <a:gd name="T220" fmla="+- 0 796 770"/>
                              <a:gd name="T221" fmla="*/ T220 w 10330"/>
                              <a:gd name="T222" fmla="+- 0 4058 3930"/>
                              <a:gd name="T223" fmla="*/ 4058 h 310"/>
                              <a:gd name="T224" fmla="+- 0 796 770"/>
                              <a:gd name="T225" fmla="*/ T224 w 10330"/>
                              <a:gd name="T226" fmla="+- 0 4094 3930"/>
                              <a:gd name="T227" fmla="*/ 4094 h 310"/>
                              <a:gd name="T228" fmla="+- 0 796 770"/>
                              <a:gd name="T229" fmla="*/ T228 w 10330"/>
                              <a:gd name="T230" fmla="+- 0 4137 3930"/>
                              <a:gd name="T231" fmla="*/ 4137 h 310"/>
                              <a:gd name="T232" fmla="+- 0 796 770"/>
                              <a:gd name="T233" fmla="*/ T232 w 10330"/>
                              <a:gd name="T234" fmla="+- 0 4187 3930"/>
                              <a:gd name="T235" fmla="*/ 4187 h 310"/>
                              <a:gd name="T236" fmla="+- 0 796 770"/>
                              <a:gd name="T237" fmla="*/ T236 w 10330"/>
                              <a:gd name="T238" fmla="+- 0 4245 3930"/>
                              <a:gd name="T239" fmla="*/ 424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30" h="310">
                                <a:moveTo>
                                  <a:pt x="26" y="322"/>
                                </a:moveTo>
                                <a:lnTo>
                                  <a:pt x="26" y="322"/>
                                </a:lnTo>
                                <a:lnTo>
                                  <a:pt x="27" y="322"/>
                                </a:lnTo>
                                <a:lnTo>
                                  <a:pt x="28" y="322"/>
                                </a:lnTo>
                                <a:lnTo>
                                  <a:pt x="29" y="322"/>
                                </a:lnTo>
                                <a:lnTo>
                                  <a:pt x="31" y="322"/>
                                </a:lnTo>
                                <a:lnTo>
                                  <a:pt x="32" y="322"/>
                                </a:lnTo>
                                <a:lnTo>
                                  <a:pt x="34" y="322"/>
                                </a:lnTo>
                                <a:lnTo>
                                  <a:pt x="37" y="322"/>
                                </a:lnTo>
                                <a:lnTo>
                                  <a:pt x="40" y="322"/>
                                </a:lnTo>
                                <a:lnTo>
                                  <a:pt x="43" y="322"/>
                                </a:lnTo>
                                <a:lnTo>
                                  <a:pt x="47" y="322"/>
                                </a:lnTo>
                                <a:lnTo>
                                  <a:pt x="51" y="322"/>
                                </a:lnTo>
                                <a:lnTo>
                                  <a:pt x="56" y="322"/>
                                </a:lnTo>
                                <a:lnTo>
                                  <a:pt x="62" y="322"/>
                                </a:lnTo>
                                <a:lnTo>
                                  <a:pt x="68" y="322"/>
                                </a:lnTo>
                                <a:lnTo>
                                  <a:pt x="75" y="322"/>
                                </a:lnTo>
                                <a:lnTo>
                                  <a:pt x="83" y="322"/>
                                </a:lnTo>
                                <a:lnTo>
                                  <a:pt x="92" y="322"/>
                                </a:lnTo>
                                <a:lnTo>
                                  <a:pt x="101" y="322"/>
                                </a:lnTo>
                                <a:lnTo>
                                  <a:pt x="111" y="322"/>
                                </a:lnTo>
                                <a:lnTo>
                                  <a:pt x="122" y="322"/>
                                </a:lnTo>
                                <a:lnTo>
                                  <a:pt x="134" y="322"/>
                                </a:lnTo>
                                <a:lnTo>
                                  <a:pt x="147" y="322"/>
                                </a:lnTo>
                                <a:lnTo>
                                  <a:pt x="161" y="322"/>
                                </a:lnTo>
                                <a:lnTo>
                                  <a:pt x="176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9" y="322"/>
                                </a:lnTo>
                                <a:lnTo>
                                  <a:pt x="227" y="322"/>
                                </a:lnTo>
                                <a:lnTo>
                                  <a:pt x="246" y="322"/>
                                </a:lnTo>
                                <a:lnTo>
                                  <a:pt x="267" y="322"/>
                                </a:lnTo>
                                <a:lnTo>
                                  <a:pt x="289" y="322"/>
                                </a:lnTo>
                                <a:lnTo>
                                  <a:pt x="312" y="322"/>
                                </a:lnTo>
                                <a:lnTo>
                                  <a:pt x="337" y="322"/>
                                </a:lnTo>
                                <a:lnTo>
                                  <a:pt x="362" y="322"/>
                                </a:lnTo>
                                <a:lnTo>
                                  <a:pt x="390" y="322"/>
                                </a:lnTo>
                                <a:lnTo>
                                  <a:pt x="418" y="322"/>
                                </a:lnTo>
                                <a:lnTo>
                                  <a:pt x="448" y="322"/>
                                </a:lnTo>
                                <a:lnTo>
                                  <a:pt x="480" y="322"/>
                                </a:lnTo>
                                <a:lnTo>
                                  <a:pt x="513" y="322"/>
                                </a:lnTo>
                                <a:lnTo>
                                  <a:pt x="548" y="322"/>
                                </a:lnTo>
                                <a:lnTo>
                                  <a:pt x="584" y="322"/>
                                </a:lnTo>
                                <a:lnTo>
                                  <a:pt x="622" y="322"/>
                                </a:lnTo>
                                <a:lnTo>
                                  <a:pt x="662" y="322"/>
                                </a:lnTo>
                                <a:lnTo>
                                  <a:pt x="704" y="322"/>
                                </a:lnTo>
                                <a:lnTo>
                                  <a:pt x="747" y="322"/>
                                </a:lnTo>
                                <a:lnTo>
                                  <a:pt x="792" y="322"/>
                                </a:lnTo>
                                <a:lnTo>
                                  <a:pt x="839" y="322"/>
                                </a:lnTo>
                                <a:lnTo>
                                  <a:pt x="887" y="322"/>
                                </a:lnTo>
                                <a:lnTo>
                                  <a:pt x="938" y="322"/>
                                </a:lnTo>
                                <a:lnTo>
                                  <a:pt x="991" y="322"/>
                                </a:lnTo>
                                <a:lnTo>
                                  <a:pt x="1045" y="322"/>
                                </a:lnTo>
                                <a:lnTo>
                                  <a:pt x="1102" y="322"/>
                                </a:lnTo>
                                <a:lnTo>
                                  <a:pt x="1160" y="322"/>
                                </a:lnTo>
                                <a:lnTo>
                                  <a:pt x="1221" y="322"/>
                                </a:lnTo>
                                <a:lnTo>
                                  <a:pt x="1284" y="322"/>
                                </a:lnTo>
                                <a:lnTo>
                                  <a:pt x="1349" y="322"/>
                                </a:lnTo>
                                <a:lnTo>
                                  <a:pt x="1416" y="322"/>
                                </a:lnTo>
                                <a:lnTo>
                                  <a:pt x="1486" y="322"/>
                                </a:lnTo>
                                <a:lnTo>
                                  <a:pt x="1558" y="322"/>
                                </a:lnTo>
                                <a:lnTo>
                                  <a:pt x="1632" y="322"/>
                                </a:lnTo>
                                <a:lnTo>
                                  <a:pt x="1708" y="322"/>
                                </a:lnTo>
                                <a:lnTo>
                                  <a:pt x="1787" y="322"/>
                                </a:lnTo>
                                <a:lnTo>
                                  <a:pt x="1868" y="322"/>
                                </a:lnTo>
                                <a:lnTo>
                                  <a:pt x="1952" y="322"/>
                                </a:lnTo>
                                <a:lnTo>
                                  <a:pt x="2038" y="322"/>
                                </a:lnTo>
                                <a:lnTo>
                                  <a:pt x="2127" y="322"/>
                                </a:lnTo>
                                <a:lnTo>
                                  <a:pt x="2218" y="322"/>
                                </a:lnTo>
                                <a:lnTo>
                                  <a:pt x="2312" y="322"/>
                                </a:lnTo>
                                <a:lnTo>
                                  <a:pt x="2409" y="322"/>
                                </a:lnTo>
                                <a:lnTo>
                                  <a:pt x="2508" y="322"/>
                                </a:lnTo>
                                <a:lnTo>
                                  <a:pt x="2610" y="322"/>
                                </a:lnTo>
                                <a:lnTo>
                                  <a:pt x="2715" y="322"/>
                                </a:lnTo>
                                <a:lnTo>
                                  <a:pt x="2822" y="322"/>
                                </a:lnTo>
                                <a:lnTo>
                                  <a:pt x="2932" y="322"/>
                                </a:lnTo>
                                <a:lnTo>
                                  <a:pt x="3046" y="322"/>
                                </a:lnTo>
                                <a:lnTo>
                                  <a:pt x="3162" y="322"/>
                                </a:lnTo>
                                <a:lnTo>
                                  <a:pt x="3281" y="322"/>
                                </a:lnTo>
                                <a:lnTo>
                                  <a:pt x="3403" y="322"/>
                                </a:lnTo>
                                <a:lnTo>
                                  <a:pt x="3528" y="322"/>
                                </a:lnTo>
                                <a:lnTo>
                                  <a:pt x="3656" y="322"/>
                                </a:lnTo>
                                <a:lnTo>
                                  <a:pt x="3787" y="322"/>
                                </a:lnTo>
                                <a:lnTo>
                                  <a:pt x="3922" y="322"/>
                                </a:lnTo>
                                <a:lnTo>
                                  <a:pt x="4059" y="322"/>
                                </a:lnTo>
                                <a:lnTo>
                                  <a:pt x="4200" y="322"/>
                                </a:lnTo>
                                <a:lnTo>
                                  <a:pt x="4344" y="322"/>
                                </a:lnTo>
                                <a:lnTo>
                                  <a:pt x="4491" y="322"/>
                                </a:lnTo>
                                <a:lnTo>
                                  <a:pt x="4641" y="322"/>
                                </a:lnTo>
                                <a:lnTo>
                                  <a:pt x="4795" y="322"/>
                                </a:lnTo>
                                <a:lnTo>
                                  <a:pt x="4952" y="322"/>
                                </a:lnTo>
                                <a:lnTo>
                                  <a:pt x="5113" y="322"/>
                                </a:lnTo>
                                <a:lnTo>
                                  <a:pt x="5277" y="322"/>
                                </a:lnTo>
                                <a:lnTo>
                                  <a:pt x="5444" y="322"/>
                                </a:lnTo>
                                <a:lnTo>
                                  <a:pt x="5616" y="322"/>
                                </a:lnTo>
                                <a:lnTo>
                                  <a:pt x="5790" y="322"/>
                                </a:lnTo>
                                <a:lnTo>
                                  <a:pt x="5968" y="322"/>
                                </a:lnTo>
                                <a:lnTo>
                                  <a:pt x="6150" y="322"/>
                                </a:lnTo>
                                <a:lnTo>
                                  <a:pt x="6336" y="322"/>
                                </a:lnTo>
                                <a:lnTo>
                                  <a:pt x="6525" y="322"/>
                                </a:lnTo>
                                <a:lnTo>
                                  <a:pt x="6718" y="322"/>
                                </a:lnTo>
                                <a:lnTo>
                                  <a:pt x="6915" y="322"/>
                                </a:lnTo>
                                <a:lnTo>
                                  <a:pt x="7116" y="322"/>
                                </a:lnTo>
                                <a:lnTo>
                                  <a:pt x="7320" y="322"/>
                                </a:lnTo>
                                <a:lnTo>
                                  <a:pt x="7529" y="322"/>
                                </a:lnTo>
                                <a:lnTo>
                                  <a:pt x="7741" y="322"/>
                                </a:lnTo>
                                <a:lnTo>
                                  <a:pt x="7957" y="322"/>
                                </a:lnTo>
                                <a:lnTo>
                                  <a:pt x="8177" y="322"/>
                                </a:lnTo>
                                <a:lnTo>
                                  <a:pt x="8402" y="322"/>
                                </a:lnTo>
                                <a:lnTo>
                                  <a:pt x="8630" y="322"/>
                                </a:lnTo>
                                <a:lnTo>
                                  <a:pt x="8863" y="322"/>
                                </a:lnTo>
                                <a:lnTo>
                                  <a:pt x="9099" y="322"/>
                                </a:lnTo>
                                <a:lnTo>
                                  <a:pt x="9340" y="322"/>
                                </a:lnTo>
                                <a:lnTo>
                                  <a:pt x="9585" y="322"/>
                                </a:lnTo>
                                <a:lnTo>
                                  <a:pt x="9835" y="322"/>
                                </a:lnTo>
                                <a:lnTo>
                                  <a:pt x="10088" y="322"/>
                                </a:lnTo>
                                <a:lnTo>
                                  <a:pt x="10346" y="322"/>
                                </a:lnTo>
                                <a:lnTo>
                                  <a:pt x="10346" y="321"/>
                                </a:lnTo>
                                <a:lnTo>
                                  <a:pt x="10346" y="320"/>
                                </a:lnTo>
                                <a:lnTo>
                                  <a:pt x="10346" y="319"/>
                                </a:lnTo>
                                <a:lnTo>
                                  <a:pt x="10346" y="318"/>
                                </a:lnTo>
                                <a:lnTo>
                                  <a:pt x="10346" y="317"/>
                                </a:lnTo>
                                <a:lnTo>
                                  <a:pt x="10346" y="316"/>
                                </a:lnTo>
                                <a:lnTo>
                                  <a:pt x="10346" y="315"/>
                                </a:lnTo>
                                <a:lnTo>
                                  <a:pt x="10346" y="314"/>
                                </a:lnTo>
                                <a:lnTo>
                                  <a:pt x="10346" y="313"/>
                                </a:lnTo>
                                <a:lnTo>
                                  <a:pt x="10346" y="312"/>
                                </a:lnTo>
                                <a:lnTo>
                                  <a:pt x="10346" y="311"/>
                                </a:lnTo>
                                <a:lnTo>
                                  <a:pt x="10346" y="310"/>
                                </a:lnTo>
                                <a:lnTo>
                                  <a:pt x="10346" y="309"/>
                                </a:lnTo>
                                <a:lnTo>
                                  <a:pt x="10346" y="308"/>
                                </a:lnTo>
                                <a:lnTo>
                                  <a:pt x="10346" y="307"/>
                                </a:lnTo>
                                <a:lnTo>
                                  <a:pt x="10346" y="305"/>
                                </a:lnTo>
                                <a:lnTo>
                                  <a:pt x="10346" y="304"/>
                                </a:lnTo>
                                <a:lnTo>
                                  <a:pt x="10346" y="303"/>
                                </a:lnTo>
                                <a:lnTo>
                                  <a:pt x="10346" y="302"/>
                                </a:lnTo>
                                <a:lnTo>
                                  <a:pt x="10346" y="301"/>
                                </a:lnTo>
                                <a:lnTo>
                                  <a:pt x="10346" y="299"/>
                                </a:lnTo>
                                <a:lnTo>
                                  <a:pt x="10346" y="298"/>
                                </a:lnTo>
                                <a:lnTo>
                                  <a:pt x="10346" y="296"/>
                                </a:lnTo>
                                <a:lnTo>
                                  <a:pt x="10346" y="295"/>
                                </a:lnTo>
                                <a:lnTo>
                                  <a:pt x="10346" y="293"/>
                                </a:lnTo>
                                <a:lnTo>
                                  <a:pt x="10346" y="291"/>
                                </a:lnTo>
                                <a:lnTo>
                                  <a:pt x="10346" y="290"/>
                                </a:lnTo>
                                <a:lnTo>
                                  <a:pt x="10346" y="288"/>
                                </a:lnTo>
                                <a:lnTo>
                                  <a:pt x="10346" y="286"/>
                                </a:lnTo>
                                <a:lnTo>
                                  <a:pt x="10346" y="284"/>
                                </a:lnTo>
                                <a:lnTo>
                                  <a:pt x="10346" y="282"/>
                                </a:lnTo>
                                <a:lnTo>
                                  <a:pt x="10346" y="280"/>
                                </a:lnTo>
                                <a:lnTo>
                                  <a:pt x="10346" y="278"/>
                                </a:lnTo>
                                <a:lnTo>
                                  <a:pt x="10346" y="276"/>
                                </a:lnTo>
                                <a:lnTo>
                                  <a:pt x="10346" y="274"/>
                                </a:lnTo>
                                <a:lnTo>
                                  <a:pt x="10346" y="271"/>
                                </a:lnTo>
                                <a:lnTo>
                                  <a:pt x="10346" y="269"/>
                                </a:lnTo>
                                <a:lnTo>
                                  <a:pt x="10346" y="267"/>
                                </a:lnTo>
                                <a:lnTo>
                                  <a:pt x="10346" y="264"/>
                                </a:lnTo>
                                <a:lnTo>
                                  <a:pt x="10346" y="261"/>
                                </a:lnTo>
                                <a:lnTo>
                                  <a:pt x="10346" y="259"/>
                                </a:lnTo>
                                <a:lnTo>
                                  <a:pt x="10346" y="256"/>
                                </a:lnTo>
                                <a:lnTo>
                                  <a:pt x="10346" y="253"/>
                                </a:lnTo>
                                <a:lnTo>
                                  <a:pt x="10346" y="250"/>
                                </a:lnTo>
                                <a:lnTo>
                                  <a:pt x="10346" y="247"/>
                                </a:lnTo>
                                <a:lnTo>
                                  <a:pt x="10346" y="244"/>
                                </a:lnTo>
                                <a:lnTo>
                                  <a:pt x="10346" y="241"/>
                                </a:lnTo>
                                <a:lnTo>
                                  <a:pt x="10346" y="238"/>
                                </a:lnTo>
                                <a:lnTo>
                                  <a:pt x="10346" y="234"/>
                                </a:lnTo>
                                <a:lnTo>
                                  <a:pt x="10346" y="231"/>
                                </a:lnTo>
                                <a:lnTo>
                                  <a:pt x="10346" y="228"/>
                                </a:lnTo>
                                <a:lnTo>
                                  <a:pt x="10346" y="224"/>
                                </a:lnTo>
                                <a:lnTo>
                                  <a:pt x="10346" y="220"/>
                                </a:lnTo>
                                <a:lnTo>
                                  <a:pt x="10346" y="216"/>
                                </a:lnTo>
                                <a:lnTo>
                                  <a:pt x="10346" y="213"/>
                                </a:lnTo>
                                <a:lnTo>
                                  <a:pt x="10346" y="209"/>
                                </a:lnTo>
                                <a:lnTo>
                                  <a:pt x="10346" y="205"/>
                                </a:lnTo>
                                <a:lnTo>
                                  <a:pt x="10346" y="200"/>
                                </a:lnTo>
                                <a:lnTo>
                                  <a:pt x="10346" y="196"/>
                                </a:lnTo>
                                <a:lnTo>
                                  <a:pt x="10346" y="192"/>
                                </a:lnTo>
                                <a:lnTo>
                                  <a:pt x="10346" y="187"/>
                                </a:lnTo>
                                <a:lnTo>
                                  <a:pt x="10346" y="183"/>
                                </a:lnTo>
                                <a:lnTo>
                                  <a:pt x="10346" y="178"/>
                                </a:lnTo>
                                <a:lnTo>
                                  <a:pt x="10346" y="173"/>
                                </a:lnTo>
                                <a:lnTo>
                                  <a:pt x="10346" y="169"/>
                                </a:lnTo>
                                <a:lnTo>
                                  <a:pt x="10346" y="164"/>
                                </a:lnTo>
                                <a:lnTo>
                                  <a:pt x="10346" y="158"/>
                                </a:lnTo>
                                <a:lnTo>
                                  <a:pt x="10346" y="153"/>
                                </a:lnTo>
                                <a:lnTo>
                                  <a:pt x="10346" y="148"/>
                                </a:lnTo>
                                <a:lnTo>
                                  <a:pt x="10346" y="143"/>
                                </a:lnTo>
                                <a:lnTo>
                                  <a:pt x="10346" y="137"/>
                                </a:lnTo>
                                <a:lnTo>
                                  <a:pt x="10346" y="132"/>
                                </a:lnTo>
                                <a:lnTo>
                                  <a:pt x="10346" y="126"/>
                                </a:lnTo>
                                <a:lnTo>
                                  <a:pt x="10346" y="120"/>
                                </a:lnTo>
                                <a:lnTo>
                                  <a:pt x="10346" y="114"/>
                                </a:lnTo>
                                <a:lnTo>
                                  <a:pt x="10346" y="108"/>
                                </a:lnTo>
                                <a:lnTo>
                                  <a:pt x="10346" y="102"/>
                                </a:lnTo>
                                <a:lnTo>
                                  <a:pt x="10346" y="95"/>
                                </a:lnTo>
                                <a:lnTo>
                                  <a:pt x="10346" y="89"/>
                                </a:lnTo>
                                <a:lnTo>
                                  <a:pt x="10346" y="83"/>
                                </a:lnTo>
                                <a:lnTo>
                                  <a:pt x="10346" y="76"/>
                                </a:lnTo>
                                <a:lnTo>
                                  <a:pt x="10346" y="69"/>
                                </a:lnTo>
                                <a:lnTo>
                                  <a:pt x="10346" y="62"/>
                                </a:lnTo>
                                <a:lnTo>
                                  <a:pt x="10346" y="55"/>
                                </a:lnTo>
                                <a:lnTo>
                                  <a:pt x="10346" y="48"/>
                                </a:lnTo>
                                <a:lnTo>
                                  <a:pt x="10346" y="41"/>
                                </a:lnTo>
                                <a:lnTo>
                                  <a:pt x="10346" y="33"/>
                                </a:lnTo>
                                <a:lnTo>
                                  <a:pt x="10346" y="26"/>
                                </a:lnTo>
                                <a:lnTo>
                                  <a:pt x="10346" y="18"/>
                                </a:lnTo>
                                <a:lnTo>
                                  <a:pt x="10346" y="10"/>
                                </a:lnTo>
                                <a:lnTo>
                                  <a:pt x="10345" y="10"/>
                                </a:lnTo>
                                <a:lnTo>
                                  <a:pt x="10344" y="10"/>
                                </a:lnTo>
                                <a:lnTo>
                                  <a:pt x="10343" y="10"/>
                                </a:lnTo>
                                <a:lnTo>
                                  <a:pt x="10342" y="10"/>
                                </a:lnTo>
                                <a:lnTo>
                                  <a:pt x="10340" y="10"/>
                                </a:lnTo>
                                <a:lnTo>
                                  <a:pt x="10338" y="10"/>
                                </a:lnTo>
                                <a:lnTo>
                                  <a:pt x="10336" y="10"/>
                                </a:lnTo>
                                <a:lnTo>
                                  <a:pt x="10333" y="10"/>
                                </a:lnTo>
                                <a:lnTo>
                                  <a:pt x="10329" y="10"/>
                                </a:lnTo>
                                <a:lnTo>
                                  <a:pt x="10326" y="10"/>
                                </a:lnTo>
                                <a:lnTo>
                                  <a:pt x="10321" y="10"/>
                                </a:lnTo>
                                <a:lnTo>
                                  <a:pt x="10316" y="10"/>
                                </a:lnTo>
                                <a:lnTo>
                                  <a:pt x="10311" y="10"/>
                                </a:lnTo>
                                <a:lnTo>
                                  <a:pt x="10304" y="10"/>
                                </a:lnTo>
                                <a:lnTo>
                                  <a:pt x="10297" y="10"/>
                                </a:lnTo>
                                <a:lnTo>
                                  <a:pt x="10290" y="10"/>
                                </a:lnTo>
                                <a:lnTo>
                                  <a:pt x="10281" y="10"/>
                                </a:lnTo>
                                <a:lnTo>
                                  <a:pt x="10272" y="10"/>
                                </a:lnTo>
                                <a:lnTo>
                                  <a:pt x="10262" y="10"/>
                                </a:lnTo>
                                <a:lnTo>
                                  <a:pt x="10251" y="10"/>
                                </a:lnTo>
                                <a:lnTo>
                                  <a:pt x="10239" y="10"/>
                                </a:lnTo>
                                <a:lnTo>
                                  <a:pt x="10226" y="10"/>
                                </a:lnTo>
                                <a:lnTo>
                                  <a:pt x="10212" y="10"/>
                                </a:lnTo>
                                <a:lnTo>
                                  <a:pt x="10197" y="10"/>
                                </a:lnTo>
                                <a:lnTo>
                                  <a:pt x="10181" y="10"/>
                                </a:lnTo>
                                <a:lnTo>
                                  <a:pt x="10164" y="10"/>
                                </a:lnTo>
                                <a:lnTo>
                                  <a:pt x="10146" y="10"/>
                                </a:lnTo>
                                <a:lnTo>
                                  <a:pt x="10126" y="10"/>
                                </a:lnTo>
                                <a:lnTo>
                                  <a:pt x="10106" y="10"/>
                                </a:lnTo>
                                <a:lnTo>
                                  <a:pt x="10084" y="10"/>
                                </a:lnTo>
                                <a:lnTo>
                                  <a:pt x="10061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10" y="10"/>
                                </a:lnTo>
                                <a:lnTo>
                                  <a:pt x="9983" y="10"/>
                                </a:lnTo>
                                <a:lnTo>
                                  <a:pt x="9954" y="10"/>
                                </a:lnTo>
                                <a:lnTo>
                                  <a:pt x="9924" y="10"/>
                                </a:lnTo>
                                <a:lnTo>
                                  <a:pt x="9893" y="10"/>
                                </a:lnTo>
                                <a:lnTo>
                                  <a:pt x="9859" y="10"/>
                                </a:lnTo>
                                <a:lnTo>
                                  <a:pt x="9825" y="10"/>
                                </a:lnTo>
                                <a:lnTo>
                                  <a:pt x="9788" y="10"/>
                                </a:lnTo>
                                <a:lnTo>
                                  <a:pt x="9750" y="10"/>
                                </a:lnTo>
                                <a:lnTo>
                                  <a:pt x="9710" y="10"/>
                                </a:lnTo>
                                <a:lnTo>
                                  <a:pt x="9669" y="10"/>
                                </a:lnTo>
                                <a:lnTo>
                                  <a:pt x="9626" y="10"/>
                                </a:lnTo>
                                <a:lnTo>
                                  <a:pt x="9581" y="10"/>
                                </a:lnTo>
                                <a:lnTo>
                                  <a:pt x="9534" y="10"/>
                                </a:lnTo>
                                <a:lnTo>
                                  <a:pt x="9485" y="10"/>
                                </a:lnTo>
                                <a:lnTo>
                                  <a:pt x="9435" y="10"/>
                                </a:lnTo>
                                <a:lnTo>
                                  <a:pt x="9382" y="10"/>
                                </a:lnTo>
                                <a:lnTo>
                                  <a:pt x="9327" y="10"/>
                                </a:lnTo>
                                <a:lnTo>
                                  <a:pt x="9271" y="10"/>
                                </a:lnTo>
                                <a:lnTo>
                                  <a:pt x="9212" y="10"/>
                                </a:lnTo>
                                <a:lnTo>
                                  <a:pt x="9151" y="10"/>
                                </a:lnTo>
                                <a:lnTo>
                                  <a:pt x="9089" y="10"/>
                                </a:lnTo>
                                <a:lnTo>
                                  <a:pt x="9024" y="10"/>
                                </a:lnTo>
                                <a:lnTo>
                                  <a:pt x="8956" y="10"/>
                                </a:lnTo>
                                <a:lnTo>
                                  <a:pt x="8887" y="10"/>
                                </a:lnTo>
                                <a:lnTo>
                                  <a:pt x="8815" y="10"/>
                                </a:lnTo>
                                <a:lnTo>
                                  <a:pt x="8741" y="10"/>
                                </a:lnTo>
                                <a:lnTo>
                                  <a:pt x="8664" y="10"/>
                                </a:lnTo>
                                <a:lnTo>
                                  <a:pt x="8586" y="10"/>
                                </a:lnTo>
                                <a:lnTo>
                                  <a:pt x="8504" y="10"/>
                                </a:lnTo>
                                <a:lnTo>
                                  <a:pt x="8421" y="10"/>
                                </a:lnTo>
                                <a:lnTo>
                                  <a:pt x="8334" y="10"/>
                                </a:lnTo>
                                <a:lnTo>
                                  <a:pt x="8246" y="10"/>
                                </a:lnTo>
                                <a:lnTo>
                                  <a:pt x="8154" y="10"/>
                                </a:lnTo>
                                <a:lnTo>
                                  <a:pt x="8061" y="10"/>
                                </a:lnTo>
                                <a:lnTo>
                                  <a:pt x="7964" y="10"/>
                                </a:lnTo>
                                <a:lnTo>
                                  <a:pt x="7865" y="10"/>
                                </a:lnTo>
                                <a:lnTo>
                                  <a:pt x="7763" y="10"/>
                                </a:lnTo>
                                <a:lnTo>
                                  <a:pt x="7658" y="10"/>
                                </a:lnTo>
                                <a:lnTo>
                                  <a:pt x="7550" y="10"/>
                                </a:lnTo>
                                <a:lnTo>
                                  <a:pt x="7440" y="10"/>
                                </a:lnTo>
                                <a:lnTo>
                                  <a:pt x="7327" y="10"/>
                                </a:lnTo>
                                <a:lnTo>
                                  <a:pt x="7211" y="10"/>
                                </a:lnTo>
                                <a:lnTo>
                                  <a:pt x="7092" y="10"/>
                                </a:lnTo>
                                <a:lnTo>
                                  <a:pt x="6970" y="10"/>
                                </a:lnTo>
                                <a:lnTo>
                                  <a:pt x="6845" y="10"/>
                                </a:lnTo>
                                <a:lnTo>
                                  <a:pt x="6717" y="10"/>
                                </a:lnTo>
                                <a:lnTo>
                                  <a:pt x="6585" y="10"/>
                                </a:lnTo>
                                <a:lnTo>
                                  <a:pt x="6451" y="10"/>
                                </a:lnTo>
                                <a:lnTo>
                                  <a:pt x="6314" y="10"/>
                                </a:lnTo>
                                <a:lnTo>
                                  <a:pt x="6173" y="10"/>
                                </a:lnTo>
                                <a:lnTo>
                                  <a:pt x="6029" y="10"/>
                                </a:lnTo>
                                <a:lnTo>
                                  <a:pt x="5882" y="10"/>
                                </a:lnTo>
                                <a:lnTo>
                                  <a:pt x="5731" y="10"/>
                                </a:lnTo>
                                <a:lnTo>
                                  <a:pt x="5578" y="10"/>
                                </a:lnTo>
                                <a:lnTo>
                                  <a:pt x="5420" y="10"/>
                                </a:lnTo>
                                <a:lnTo>
                                  <a:pt x="5260" y="10"/>
                                </a:lnTo>
                                <a:lnTo>
                                  <a:pt x="5096" y="10"/>
                                </a:lnTo>
                                <a:lnTo>
                                  <a:pt x="4928" y="10"/>
                                </a:lnTo>
                                <a:lnTo>
                                  <a:pt x="4757" y="10"/>
                                </a:lnTo>
                                <a:lnTo>
                                  <a:pt x="4582" y="10"/>
                                </a:lnTo>
                                <a:lnTo>
                                  <a:pt x="4404" y="10"/>
                                </a:lnTo>
                                <a:lnTo>
                                  <a:pt x="4222" y="10"/>
                                </a:lnTo>
                                <a:lnTo>
                                  <a:pt x="4037" y="10"/>
                                </a:lnTo>
                                <a:lnTo>
                                  <a:pt x="3847" y="10"/>
                                </a:lnTo>
                                <a:lnTo>
                                  <a:pt x="3654" y="10"/>
                                </a:lnTo>
                                <a:lnTo>
                                  <a:pt x="3458" y="10"/>
                                </a:lnTo>
                                <a:lnTo>
                                  <a:pt x="3257" y="10"/>
                                </a:lnTo>
                                <a:lnTo>
                                  <a:pt x="3052" y="10"/>
                                </a:lnTo>
                                <a:lnTo>
                                  <a:pt x="2844" y="10"/>
                                </a:lnTo>
                                <a:lnTo>
                                  <a:pt x="2632" y="10"/>
                                </a:lnTo>
                                <a:lnTo>
                                  <a:pt x="2415" y="10"/>
                                </a:lnTo>
                                <a:lnTo>
                                  <a:pt x="2195" y="10"/>
                                </a:lnTo>
                                <a:lnTo>
                                  <a:pt x="1971" y="10"/>
                                </a:lnTo>
                                <a:lnTo>
                                  <a:pt x="1742" y="10"/>
                                </a:lnTo>
                                <a:lnTo>
                                  <a:pt x="1510" y="10"/>
                                </a:lnTo>
                                <a:lnTo>
                                  <a:pt x="1273" y="10"/>
                                </a:lnTo>
                                <a:lnTo>
                                  <a:pt x="1032" y="10"/>
                                </a:lnTo>
                                <a:lnTo>
                                  <a:pt x="787" y="10"/>
                                </a:lnTo>
                                <a:lnTo>
                                  <a:pt x="538" y="10"/>
                                </a:lnTo>
                                <a:lnTo>
                                  <a:pt x="28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1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7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7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9"/>
                                </a:lnTo>
                                <a:lnTo>
                                  <a:pt x="26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20"/>
                                </a:lnTo>
                                <a:lnTo>
                                  <a:pt x="26" y="124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50"/>
                                </a:lnTo>
                                <a:lnTo>
                                  <a:pt x="26" y="154"/>
                                </a:lnTo>
                                <a:lnTo>
                                  <a:pt x="26" y="159"/>
                                </a:lnTo>
                                <a:lnTo>
                                  <a:pt x="26" y="164"/>
                                </a:lnTo>
                                <a:lnTo>
                                  <a:pt x="26" y="169"/>
                                </a:lnTo>
                                <a:lnTo>
                                  <a:pt x="26" y="174"/>
                                </a:lnTo>
                                <a:lnTo>
                                  <a:pt x="26" y="179"/>
                                </a:lnTo>
                                <a:lnTo>
                                  <a:pt x="26" y="185"/>
                                </a:lnTo>
                                <a:lnTo>
                                  <a:pt x="26" y="190"/>
                                </a:lnTo>
                                <a:lnTo>
                                  <a:pt x="26" y="195"/>
                                </a:lnTo>
                                <a:lnTo>
                                  <a:pt x="26" y="201"/>
                                </a:lnTo>
                                <a:lnTo>
                                  <a:pt x="26" y="207"/>
                                </a:lnTo>
                                <a:lnTo>
                                  <a:pt x="26" y="213"/>
                                </a:lnTo>
                                <a:lnTo>
                                  <a:pt x="26" y="219"/>
                                </a:lnTo>
                                <a:lnTo>
                                  <a:pt x="26" y="225"/>
                                </a:lnTo>
                                <a:lnTo>
                                  <a:pt x="26" y="231"/>
                                </a:lnTo>
                                <a:lnTo>
                                  <a:pt x="26" y="237"/>
                                </a:lnTo>
                                <a:lnTo>
                                  <a:pt x="26" y="244"/>
                                </a:lnTo>
                                <a:lnTo>
                                  <a:pt x="26" y="250"/>
                                </a:lnTo>
                                <a:lnTo>
                                  <a:pt x="26" y="257"/>
                                </a:lnTo>
                                <a:lnTo>
                                  <a:pt x="26" y="264"/>
                                </a:lnTo>
                                <a:lnTo>
                                  <a:pt x="26" y="270"/>
                                </a:lnTo>
                                <a:lnTo>
                                  <a:pt x="26" y="277"/>
                                </a:lnTo>
                                <a:lnTo>
                                  <a:pt x="26" y="285"/>
                                </a:lnTo>
                                <a:lnTo>
                                  <a:pt x="26" y="292"/>
                                </a:lnTo>
                                <a:lnTo>
                                  <a:pt x="26" y="299"/>
                                </a:lnTo>
                                <a:lnTo>
                                  <a:pt x="26" y="307"/>
                                </a:lnTo>
                                <a:lnTo>
                                  <a:pt x="26" y="315"/>
                                </a:lnTo>
                                <a:lnTo>
                                  <a:pt x="26" y="322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8.5pt;margin-top:196.5pt;width:516.5pt;height:15.5pt;z-index:-251676160;mso-position-horizontal-relative:page;mso-position-vertical-relative:page" coordorigin="770,3930" coordsize="1033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">
                <v:shape id="Freeform 80" o:spid="_x0000_s1027" style="position:absolute;left:770;top:3930;width:10330;height:310;visibility:visible;mso-wrap-style:square;v-text-anchor:top" coordsize="1033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5vMEA&#10;AADbAAAADwAAAGRycy9kb3ducmV2LnhtbESPT4vCMBTE74LfITxhbzbVg7pdo4iy7F79x+7x0Tyb&#10;YvNSmtjWb28EweMwM79hluveVqKlxpeOFUySFARx7nTJhYLT8Xu8AOEDssbKMSm4k4f1ajhYYqZd&#10;x3tqD6EQEcI+QwUmhDqT0ueGLPrE1cTRu7jGYoiyKaRusItwW8lpms6kxZLjgsGatoby6+FmFWy5&#10;0p135p7P0nNBu9vPv2v/lPoY9ZsvEIH68A6/2r9awfwTnl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ObzBAAAA2wAAAA8AAAAAAAAAAAAAAAAAmAIAAGRycy9kb3du&#10;cmV2LnhtbFBLBQYAAAAABAAEAPUAAACGAwAAAAA=&#10;" path="m26,322r,l27,322r1,l29,322r2,l32,322r2,l37,322r3,l43,322r4,l51,322r5,l62,322r6,l75,322r8,l92,322r9,l111,322r11,l134,322r13,l161,322r15,l192,322r17,l227,322r19,l267,322r22,l312,322r25,l362,322r28,l418,322r30,l480,322r33,l548,322r36,l622,322r40,l704,322r43,l792,322r47,l887,322r51,l991,322r54,l1102,322r58,l1221,322r63,l1349,322r67,l1486,322r72,l1632,322r76,l1787,322r81,l1952,322r86,l2127,322r91,l2312,322r97,l2508,322r102,l2715,322r107,l2932,322r114,l3162,322r119,l3403,322r125,l3656,322r131,l3922,322r137,l4200,322r144,l4491,322r150,l4795,322r157,l5113,322r164,l5444,322r172,l5790,322r178,l6150,322r186,l6525,322r193,l6915,322r201,l7320,322r209,l7741,322r216,l8177,322r225,l8630,322r233,l9099,322r241,l9585,322r250,l10088,322r258,l10346,321r,-1l10346,319r,-1l10346,317r,-1l10346,315r,-1l10346,313r,-1l10346,311r,-1l10346,309r,-1l10346,307r,-2l10346,304r,-1l10346,302r,-1l10346,299r,-1l10346,296r,-1l10346,293r,-2l10346,290r,-2l10346,286r,-2l10346,282r,-2l10346,278r,-2l10346,274r,-3l10346,269r,-2l10346,264r,-3l10346,259r,-3l10346,253r,-3l10346,247r,-3l10346,241r,-3l10346,234r,-3l10346,228r,-4l10346,220r,-4l10346,213r,-4l10346,205r,-5l10346,196r,-4l10346,187r,-4l10346,178r,-5l10346,169r,-5l10346,158r,-5l10346,148r,-5l10346,137r,-5l10346,126r,-6l10346,114r,-6l10346,102r,-7l10346,89r,-6l10346,76r,-7l10346,62r,-7l10346,48r,-7l10346,33r,-7l10346,18r,-8l10345,10r-1,l10343,10r-1,l10340,10r-2,l10336,10r-3,l10329,10r-3,l10321,10r-5,l10311,10r-7,l10297,10r-7,l10281,10r-9,l10262,10r-11,l10239,10r-13,l10212,10r-15,l10181,10r-17,l10146,10r-20,l10106,10r-22,l10061,10r-25,l10010,10r-27,l9954,10r-30,l9893,10r-34,l9825,10r-37,l9750,10r-40,l9669,10r-43,l9581,10r-47,l9485,10r-50,l9382,10r-55,l9271,10r-59,l9151,10r-62,l9024,10r-68,l8887,10r-72,l8741,10r-77,l8586,10r-82,l8421,10r-87,l8246,10r-92,l8061,10r-97,l7865,10r-102,l7658,10r-108,l7440,10r-113,l7211,10r-119,l6970,10r-125,l6717,10r-132,l6451,10r-137,l6173,10r-144,l5882,10r-151,l5578,10r-158,l5260,10r-164,l4928,10r-171,l4582,10r-178,l4222,10r-185,l3847,10r-193,l3458,10r-201,l3052,10r-208,l2632,10r-217,l2195,10r-224,l1742,10r-232,l1273,10r-241,l787,10r-249,l284,10,26,10r,1l26,12r,1l26,14r,1l26,16r,1l26,18r,1l26,20r,1l26,22r,1l26,24r,1l26,26r,1l26,28r,2l26,31r,1l26,33r,2l26,36r,2l26,39r,2l26,43r,2l26,46r,2l26,50r,2l26,54r,3l26,59r,2l26,64r,2l26,69r,2l26,74r,3l26,79r,3l26,85r,3l26,92r,3l26,98r,4l26,105r,4l26,112r,4l26,120r,4l26,128r,4l26,136r,5l26,145r,5l26,154r,5l26,164r,5l26,174r,5l26,185r,5l26,195r,6l26,207r,6l26,219r,6l26,231r,6l26,244r,6l26,257r,7l26,270r,7l26,285r,7l26,299r,8l26,315r,7e" fillcolor="#fefefe" stroked="f">
                  <v:path arrowok="t" o:connecttype="custom" o:connectlocs="28,4252;43,4252;92,4252;192,4252;362,4252;622,4252;991,4252;1486,4252;2127,4252;2932,4252;3922,4252;5113,4252;6525,4252;8177,4252;10088,4252;10346,4252;10346,4252;10346,4250;10346,4247;10346,4242;10346,4234;10346,4223;10346,4208;10346,4189;10346,4164;10346,4135;10346,4099;10346,4056;10346,4006;10346,3948;10345,3940;10329,3940;10281,3940;10181,3940;10010,3940;9750,3940;9382,3940;8887,3940;8246,3940;7440,3940;6451,3940;5260,3940;3847,3940;2195,3940;284,3940;26,3940;26,3941;26,3942;26,3945;26,3950;26,3958;26,3969;26,3984;26,4004;26,4028;26,4058;26,4094;26,4137;26,4187;26,424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10FCDBC" wp14:editId="665495E9">
                <wp:simplePos x="0" y="0"/>
                <wp:positionH relativeFrom="page">
                  <wp:posOffset>488950</wp:posOffset>
                </wp:positionH>
                <wp:positionV relativeFrom="page">
                  <wp:posOffset>3219450</wp:posOffset>
                </wp:positionV>
                <wp:extent cx="6559550" cy="209550"/>
                <wp:effectExtent l="0" t="0" r="9525" b="952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209550"/>
                          <a:chOff x="770" y="5070"/>
                          <a:chExt cx="10330" cy="330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770" y="5070"/>
                            <a:ext cx="10330" cy="330"/>
                          </a:xfrm>
                          <a:custGeom>
                            <a:avLst/>
                            <a:gdLst>
                              <a:gd name="T0" fmla="+- 0 798 770"/>
                              <a:gd name="T1" fmla="*/ T0 w 10330"/>
                              <a:gd name="T2" fmla="+- 0 5409 5070"/>
                              <a:gd name="T3" fmla="*/ 5409 h 330"/>
                              <a:gd name="T4" fmla="+- 0 813 770"/>
                              <a:gd name="T5" fmla="*/ T4 w 10330"/>
                              <a:gd name="T6" fmla="+- 0 5409 5070"/>
                              <a:gd name="T7" fmla="*/ 5409 h 330"/>
                              <a:gd name="T8" fmla="+- 0 862 770"/>
                              <a:gd name="T9" fmla="*/ T8 w 10330"/>
                              <a:gd name="T10" fmla="+- 0 5409 5070"/>
                              <a:gd name="T11" fmla="*/ 5409 h 330"/>
                              <a:gd name="T12" fmla="+- 0 962 770"/>
                              <a:gd name="T13" fmla="*/ T12 w 10330"/>
                              <a:gd name="T14" fmla="+- 0 5409 5070"/>
                              <a:gd name="T15" fmla="*/ 5409 h 330"/>
                              <a:gd name="T16" fmla="+- 0 1132 770"/>
                              <a:gd name="T17" fmla="*/ T16 w 10330"/>
                              <a:gd name="T18" fmla="+- 0 5409 5070"/>
                              <a:gd name="T19" fmla="*/ 5409 h 330"/>
                              <a:gd name="T20" fmla="+- 0 1392 770"/>
                              <a:gd name="T21" fmla="*/ T20 w 10330"/>
                              <a:gd name="T22" fmla="+- 0 5409 5070"/>
                              <a:gd name="T23" fmla="*/ 5409 h 330"/>
                              <a:gd name="T24" fmla="+- 0 1761 770"/>
                              <a:gd name="T25" fmla="*/ T24 w 10330"/>
                              <a:gd name="T26" fmla="+- 0 5409 5070"/>
                              <a:gd name="T27" fmla="*/ 5409 h 330"/>
                              <a:gd name="T28" fmla="+- 0 2256 770"/>
                              <a:gd name="T29" fmla="*/ T28 w 10330"/>
                              <a:gd name="T30" fmla="+- 0 5409 5070"/>
                              <a:gd name="T31" fmla="*/ 5409 h 330"/>
                              <a:gd name="T32" fmla="+- 0 2897 770"/>
                              <a:gd name="T33" fmla="*/ T32 w 10330"/>
                              <a:gd name="T34" fmla="+- 0 5409 5070"/>
                              <a:gd name="T35" fmla="*/ 5409 h 330"/>
                              <a:gd name="T36" fmla="+- 0 3702 770"/>
                              <a:gd name="T37" fmla="*/ T36 w 10330"/>
                              <a:gd name="T38" fmla="+- 0 5409 5070"/>
                              <a:gd name="T39" fmla="*/ 5409 h 330"/>
                              <a:gd name="T40" fmla="+- 0 4692 770"/>
                              <a:gd name="T41" fmla="*/ T40 w 10330"/>
                              <a:gd name="T42" fmla="+- 0 5409 5070"/>
                              <a:gd name="T43" fmla="*/ 5409 h 330"/>
                              <a:gd name="T44" fmla="+- 0 5883 770"/>
                              <a:gd name="T45" fmla="*/ T44 w 10330"/>
                              <a:gd name="T46" fmla="+- 0 5409 5070"/>
                              <a:gd name="T47" fmla="*/ 5409 h 330"/>
                              <a:gd name="T48" fmla="+- 0 7295 770"/>
                              <a:gd name="T49" fmla="*/ T48 w 10330"/>
                              <a:gd name="T50" fmla="+- 0 5409 5070"/>
                              <a:gd name="T51" fmla="*/ 5409 h 330"/>
                              <a:gd name="T52" fmla="+- 0 8947 770"/>
                              <a:gd name="T53" fmla="*/ T52 w 10330"/>
                              <a:gd name="T54" fmla="+- 0 5409 5070"/>
                              <a:gd name="T55" fmla="*/ 5409 h 330"/>
                              <a:gd name="T56" fmla="+- 0 10858 770"/>
                              <a:gd name="T57" fmla="*/ T56 w 10330"/>
                              <a:gd name="T58" fmla="+- 0 5409 5070"/>
                              <a:gd name="T59" fmla="*/ 5409 h 330"/>
                              <a:gd name="T60" fmla="+- 0 11116 770"/>
                              <a:gd name="T61" fmla="*/ T60 w 10330"/>
                              <a:gd name="T62" fmla="+- 0 5409 5070"/>
                              <a:gd name="T63" fmla="*/ 5409 h 330"/>
                              <a:gd name="T64" fmla="+- 0 11116 770"/>
                              <a:gd name="T65" fmla="*/ T64 w 10330"/>
                              <a:gd name="T66" fmla="+- 0 5409 5070"/>
                              <a:gd name="T67" fmla="*/ 5409 h 330"/>
                              <a:gd name="T68" fmla="+- 0 11116 770"/>
                              <a:gd name="T69" fmla="*/ T68 w 10330"/>
                              <a:gd name="T70" fmla="+- 0 5407 5070"/>
                              <a:gd name="T71" fmla="*/ 5407 h 330"/>
                              <a:gd name="T72" fmla="+- 0 11116 770"/>
                              <a:gd name="T73" fmla="*/ T72 w 10330"/>
                              <a:gd name="T74" fmla="+- 0 5404 5070"/>
                              <a:gd name="T75" fmla="*/ 5404 h 330"/>
                              <a:gd name="T76" fmla="+- 0 11116 770"/>
                              <a:gd name="T77" fmla="*/ T76 w 10330"/>
                              <a:gd name="T78" fmla="+- 0 5399 5070"/>
                              <a:gd name="T79" fmla="*/ 5399 h 330"/>
                              <a:gd name="T80" fmla="+- 0 11116 770"/>
                              <a:gd name="T81" fmla="*/ T80 w 10330"/>
                              <a:gd name="T82" fmla="+- 0 5391 5070"/>
                              <a:gd name="T83" fmla="*/ 5391 h 330"/>
                              <a:gd name="T84" fmla="+- 0 11116 770"/>
                              <a:gd name="T85" fmla="*/ T84 w 10330"/>
                              <a:gd name="T86" fmla="+- 0 5380 5070"/>
                              <a:gd name="T87" fmla="*/ 5380 h 330"/>
                              <a:gd name="T88" fmla="+- 0 11116 770"/>
                              <a:gd name="T89" fmla="*/ T88 w 10330"/>
                              <a:gd name="T90" fmla="+- 0 5365 5070"/>
                              <a:gd name="T91" fmla="*/ 5365 h 330"/>
                              <a:gd name="T92" fmla="+- 0 11116 770"/>
                              <a:gd name="T93" fmla="*/ T92 w 10330"/>
                              <a:gd name="T94" fmla="+- 0 5346 5070"/>
                              <a:gd name="T95" fmla="*/ 5346 h 330"/>
                              <a:gd name="T96" fmla="+- 0 11116 770"/>
                              <a:gd name="T97" fmla="*/ T96 w 10330"/>
                              <a:gd name="T98" fmla="+- 0 5321 5070"/>
                              <a:gd name="T99" fmla="*/ 5321 h 330"/>
                              <a:gd name="T100" fmla="+- 0 11116 770"/>
                              <a:gd name="T101" fmla="*/ T100 w 10330"/>
                              <a:gd name="T102" fmla="+- 0 5291 5070"/>
                              <a:gd name="T103" fmla="*/ 5291 h 330"/>
                              <a:gd name="T104" fmla="+- 0 11116 770"/>
                              <a:gd name="T105" fmla="*/ T104 w 10330"/>
                              <a:gd name="T106" fmla="+- 0 5255 5070"/>
                              <a:gd name="T107" fmla="*/ 5255 h 330"/>
                              <a:gd name="T108" fmla="+- 0 11116 770"/>
                              <a:gd name="T109" fmla="*/ T108 w 10330"/>
                              <a:gd name="T110" fmla="+- 0 5213 5070"/>
                              <a:gd name="T111" fmla="*/ 5213 h 330"/>
                              <a:gd name="T112" fmla="+- 0 11116 770"/>
                              <a:gd name="T113" fmla="*/ T112 w 10330"/>
                              <a:gd name="T114" fmla="+- 0 5163 5070"/>
                              <a:gd name="T115" fmla="*/ 5163 h 330"/>
                              <a:gd name="T116" fmla="+- 0 11116 770"/>
                              <a:gd name="T117" fmla="*/ T116 w 10330"/>
                              <a:gd name="T118" fmla="+- 0 5105 5070"/>
                              <a:gd name="T119" fmla="*/ 5105 h 330"/>
                              <a:gd name="T120" fmla="+- 0 11115 770"/>
                              <a:gd name="T121" fmla="*/ T120 w 10330"/>
                              <a:gd name="T122" fmla="+- 0 5097 5070"/>
                              <a:gd name="T123" fmla="*/ 5097 h 330"/>
                              <a:gd name="T124" fmla="+- 0 11099 770"/>
                              <a:gd name="T125" fmla="*/ T124 w 10330"/>
                              <a:gd name="T126" fmla="+- 0 5097 5070"/>
                              <a:gd name="T127" fmla="*/ 5097 h 330"/>
                              <a:gd name="T128" fmla="+- 0 11051 770"/>
                              <a:gd name="T129" fmla="*/ T128 w 10330"/>
                              <a:gd name="T130" fmla="+- 0 5097 5070"/>
                              <a:gd name="T131" fmla="*/ 5097 h 330"/>
                              <a:gd name="T132" fmla="+- 0 10951 770"/>
                              <a:gd name="T133" fmla="*/ T132 w 10330"/>
                              <a:gd name="T134" fmla="+- 0 5097 5070"/>
                              <a:gd name="T135" fmla="*/ 5097 h 330"/>
                              <a:gd name="T136" fmla="+- 0 10780 770"/>
                              <a:gd name="T137" fmla="*/ T136 w 10330"/>
                              <a:gd name="T138" fmla="+- 0 5097 5070"/>
                              <a:gd name="T139" fmla="*/ 5097 h 330"/>
                              <a:gd name="T140" fmla="+- 0 10520 770"/>
                              <a:gd name="T141" fmla="*/ T140 w 10330"/>
                              <a:gd name="T142" fmla="+- 0 5097 5070"/>
                              <a:gd name="T143" fmla="*/ 5097 h 330"/>
                              <a:gd name="T144" fmla="+- 0 10152 770"/>
                              <a:gd name="T145" fmla="*/ T144 w 10330"/>
                              <a:gd name="T146" fmla="+- 0 5097 5070"/>
                              <a:gd name="T147" fmla="*/ 5097 h 330"/>
                              <a:gd name="T148" fmla="+- 0 9657 770"/>
                              <a:gd name="T149" fmla="*/ T148 w 10330"/>
                              <a:gd name="T150" fmla="+- 0 5097 5070"/>
                              <a:gd name="T151" fmla="*/ 5097 h 330"/>
                              <a:gd name="T152" fmla="+- 0 9016 770"/>
                              <a:gd name="T153" fmla="*/ T152 w 10330"/>
                              <a:gd name="T154" fmla="+- 0 5097 5070"/>
                              <a:gd name="T155" fmla="*/ 5097 h 330"/>
                              <a:gd name="T156" fmla="+- 0 8210 770"/>
                              <a:gd name="T157" fmla="*/ T156 w 10330"/>
                              <a:gd name="T158" fmla="+- 0 5097 5070"/>
                              <a:gd name="T159" fmla="*/ 5097 h 330"/>
                              <a:gd name="T160" fmla="+- 0 7221 770"/>
                              <a:gd name="T161" fmla="*/ T160 w 10330"/>
                              <a:gd name="T162" fmla="+- 0 5097 5070"/>
                              <a:gd name="T163" fmla="*/ 5097 h 330"/>
                              <a:gd name="T164" fmla="+- 0 6030 770"/>
                              <a:gd name="T165" fmla="*/ T164 w 10330"/>
                              <a:gd name="T166" fmla="+- 0 5097 5070"/>
                              <a:gd name="T167" fmla="*/ 5097 h 330"/>
                              <a:gd name="T168" fmla="+- 0 4617 770"/>
                              <a:gd name="T169" fmla="*/ T168 w 10330"/>
                              <a:gd name="T170" fmla="+- 0 5097 5070"/>
                              <a:gd name="T171" fmla="*/ 5097 h 330"/>
                              <a:gd name="T172" fmla="+- 0 2965 770"/>
                              <a:gd name="T173" fmla="*/ T172 w 10330"/>
                              <a:gd name="T174" fmla="+- 0 5097 5070"/>
                              <a:gd name="T175" fmla="*/ 5097 h 330"/>
                              <a:gd name="T176" fmla="+- 0 1054 770"/>
                              <a:gd name="T177" fmla="*/ T176 w 10330"/>
                              <a:gd name="T178" fmla="+- 0 5097 5070"/>
                              <a:gd name="T179" fmla="*/ 5097 h 330"/>
                              <a:gd name="T180" fmla="+- 0 796 770"/>
                              <a:gd name="T181" fmla="*/ T180 w 10330"/>
                              <a:gd name="T182" fmla="+- 0 5097 5070"/>
                              <a:gd name="T183" fmla="*/ 5097 h 330"/>
                              <a:gd name="T184" fmla="+- 0 796 770"/>
                              <a:gd name="T185" fmla="*/ T184 w 10330"/>
                              <a:gd name="T186" fmla="+- 0 5098 5070"/>
                              <a:gd name="T187" fmla="*/ 5098 h 330"/>
                              <a:gd name="T188" fmla="+- 0 796 770"/>
                              <a:gd name="T189" fmla="*/ T188 w 10330"/>
                              <a:gd name="T190" fmla="+- 0 5099 5070"/>
                              <a:gd name="T191" fmla="*/ 5099 h 330"/>
                              <a:gd name="T192" fmla="+- 0 796 770"/>
                              <a:gd name="T193" fmla="*/ T192 w 10330"/>
                              <a:gd name="T194" fmla="+- 0 5102 5070"/>
                              <a:gd name="T195" fmla="*/ 5102 h 330"/>
                              <a:gd name="T196" fmla="+- 0 796 770"/>
                              <a:gd name="T197" fmla="*/ T196 w 10330"/>
                              <a:gd name="T198" fmla="+- 0 5107 5070"/>
                              <a:gd name="T199" fmla="*/ 5107 h 330"/>
                              <a:gd name="T200" fmla="+- 0 796 770"/>
                              <a:gd name="T201" fmla="*/ T200 w 10330"/>
                              <a:gd name="T202" fmla="+- 0 5115 5070"/>
                              <a:gd name="T203" fmla="*/ 5115 h 330"/>
                              <a:gd name="T204" fmla="+- 0 796 770"/>
                              <a:gd name="T205" fmla="*/ T204 w 10330"/>
                              <a:gd name="T206" fmla="+- 0 5126 5070"/>
                              <a:gd name="T207" fmla="*/ 5126 h 330"/>
                              <a:gd name="T208" fmla="+- 0 796 770"/>
                              <a:gd name="T209" fmla="*/ T208 w 10330"/>
                              <a:gd name="T210" fmla="+- 0 5141 5070"/>
                              <a:gd name="T211" fmla="*/ 5141 h 330"/>
                              <a:gd name="T212" fmla="+- 0 796 770"/>
                              <a:gd name="T213" fmla="*/ T212 w 10330"/>
                              <a:gd name="T214" fmla="+- 0 5161 5070"/>
                              <a:gd name="T215" fmla="*/ 5161 h 330"/>
                              <a:gd name="T216" fmla="+- 0 796 770"/>
                              <a:gd name="T217" fmla="*/ T216 w 10330"/>
                              <a:gd name="T218" fmla="+- 0 5185 5070"/>
                              <a:gd name="T219" fmla="*/ 5185 h 330"/>
                              <a:gd name="T220" fmla="+- 0 796 770"/>
                              <a:gd name="T221" fmla="*/ T220 w 10330"/>
                              <a:gd name="T222" fmla="+- 0 5215 5070"/>
                              <a:gd name="T223" fmla="*/ 5215 h 330"/>
                              <a:gd name="T224" fmla="+- 0 796 770"/>
                              <a:gd name="T225" fmla="*/ T224 w 10330"/>
                              <a:gd name="T226" fmla="+- 0 5251 5070"/>
                              <a:gd name="T227" fmla="*/ 5251 h 330"/>
                              <a:gd name="T228" fmla="+- 0 796 770"/>
                              <a:gd name="T229" fmla="*/ T228 w 10330"/>
                              <a:gd name="T230" fmla="+- 0 5294 5070"/>
                              <a:gd name="T231" fmla="*/ 5294 h 330"/>
                              <a:gd name="T232" fmla="+- 0 796 770"/>
                              <a:gd name="T233" fmla="*/ T232 w 10330"/>
                              <a:gd name="T234" fmla="+- 0 5344 5070"/>
                              <a:gd name="T235" fmla="*/ 5344 h 330"/>
                              <a:gd name="T236" fmla="+- 0 796 770"/>
                              <a:gd name="T237" fmla="*/ T236 w 10330"/>
                              <a:gd name="T238" fmla="+- 0 5401 5070"/>
                              <a:gd name="T239" fmla="*/ 540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30" h="330">
                                <a:moveTo>
                                  <a:pt x="26" y="339"/>
                                </a:moveTo>
                                <a:lnTo>
                                  <a:pt x="26" y="339"/>
                                </a:lnTo>
                                <a:lnTo>
                                  <a:pt x="27" y="339"/>
                                </a:lnTo>
                                <a:lnTo>
                                  <a:pt x="28" y="339"/>
                                </a:lnTo>
                                <a:lnTo>
                                  <a:pt x="29" y="339"/>
                                </a:lnTo>
                                <a:lnTo>
                                  <a:pt x="31" y="339"/>
                                </a:lnTo>
                                <a:lnTo>
                                  <a:pt x="32" y="339"/>
                                </a:lnTo>
                                <a:lnTo>
                                  <a:pt x="34" y="339"/>
                                </a:lnTo>
                                <a:lnTo>
                                  <a:pt x="37" y="339"/>
                                </a:lnTo>
                                <a:lnTo>
                                  <a:pt x="40" y="339"/>
                                </a:lnTo>
                                <a:lnTo>
                                  <a:pt x="43" y="339"/>
                                </a:lnTo>
                                <a:lnTo>
                                  <a:pt x="47" y="339"/>
                                </a:lnTo>
                                <a:lnTo>
                                  <a:pt x="51" y="339"/>
                                </a:lnTo>
                                <a:lnTo>
                                  <a:pt x="56" y="339"/>
                                </a:lnTo>
                                <a:lnTo>
                                  <a:pt x="62" y="339"/>
                                </a:lnTo>
                                <a:lnTo>
                                  <a:pt x="68" y="339"/>
                                </a:lnTo>
                                <a:lnTo>
                                  <a:pt x="75" y="339"/>
                                </a:lnTo>
                                <a:lnTo>
                                  <a:pt x="83" y="339"/>
                                </a:lnTo>
                                <a:lnTo>
                                  <a:pt x="92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11" y="339"/>
                                </a:lnTo>
                                <a:lnTo>
                                  <a:pt x="122" y="339"/>
                                </a:lnTo>
                                <a:lnTo>
                                  <a:pt x="134" y="339"/>
                                </a:lnTo>
                                <a:lnTo>
                                  <a:pt x="147" y="339"/>
                                </a:lnTo>
                                <a:lnTo>
                                  <a:pt x="161" y="339"/>
                                </a:lnTo>
                                <a:lnTo>
                                  <a:pt x="176" y="339"/>
                                </a:lnTo>
                                <a:lnTo>
                                  <a:pt x="192" y="339"/>
                                </a:lnTo>
                                <a:lnTo>
                                  <a:pt x="209" y="339"/>
                                </a:lnTo>
                                <a:lnTo>
                                  <a:pt x="227" y="339"/>
                                </a:lnTo>
                                <a:lnTo>
                                  <a:pt x="246" y="339"/>
                                </a:lnTo>
                                <a:lnTo>
                                  <a:pt x="267" y="339"/>
                                </a:lnTo>
                                <a:lnTo>
                                  <a:pt x="289" y="339"/>
                                </a:lnTo>
                                <a:lnTo>
                                  <a:pt x="312" y="339"/>
                                </a:lnTo>
                                <a:lnTo>
                                  <a:pt x="337" y="339"/>
                                </a:lnTo>
                                <a:lnTo>
                                  <a:pt x="362" y="339"/>
                                </a:lnTo>
                                <a:lnTo>
                                  <a:pt x="390" y="339"/>
                                </a:lnTo>
                                <a:lnTo>
                                  <a:pt x="418" y="339"/>
                                </a:lnTo>
                                <a:lnTo>
                                  <a:pt x="448" y="339"/>
                                </a:lnTo>
                                <a:lnTo>
                                  <a:pt x="480" y="339"/>
                                </a:lnTo>
                                <a:lnTo>
                                  <a:pt x="513" y="339"/>
                                </a:lnTo>
                                <a:lnTo>
                                  <a:pt x="548" y="339"/>
                                </a:lnTo>
                                <a:lnTo>
                                  <a:pt x="584" y="339"/>
                                </a:lnTo>
                                <a:lnTo>
                                  <a:pt x="622" y="339"/>
                                </a:lnTo>
                                <a:lnTo>
                                  <a:pt x="662" y="339"/>
                                </a:lnTo>
                                <a:lnTo>
                                  <a:pt x="704" y="339"/>
                                </a:lnTo>
                                <a:lnTo>
                                  <a:pt x="747" y="339"/>
                                </a:lnTo>
                                <a:lnTo>
                                  <a:pt x="792" y="339"/>
                                </a:lnTo>
                                <a:lnTo>
                                  <a:pt x="839" y="339"/>
                                </a:lnTo>
                                <a:lnTo>
                                  <a:pt x="887" y="339"/>
                                </a:lnTo>
                                <a:lnTo>
                                  <a:pt x="938" y="339"/>
                                </a:lnTo>
                                <a:lnTo>
                                  <a:pt x="991" y="339"/>
                                </a:lnTo>
                                <a:lnTo>
                                  <a:pt x="1045" y="339"/>
                                </a:lnTo>
                                <a:lnTo>
                                  <a:pt x="1102" y="339"/>
                                </a:lnTo>
                                <a:lnTo>
                                  <a:pt x="1160" y="339"/>
                                </a:lnTo>
                                <a:lnTo>
                                  <a:pt x="1221" y="339"/>
                                </a:lnTo>
                                <a:lnTo>
                                  <a:pt x="1284" y="339"/>
                                </a:lnTo>
                                <a:lnTo>
                                  <a:pt x="1349" y="339"/>
                                </a:lnTo>
                                <a:lnTo>
                                  <a:pt x="1416" y="339"/>
                                </a:lnTo>
                                <a:lnTo>
                                  <a:pt x="1486" y="339"/>
                                </a:lnTo>
                                <a:lnTo>
                                  <a:pt x="1558" y="339"/>
                                </a:lnTo>
                                <a:lnTo>
                                  <a:pt x="1632" y="339"/>
                                </a:lnTo>
                                <a:lnTo>
                                  <a:pt x="1708" y="339"/>
                                </a:lnTo>
                                <a:lnTo>
                                  <a:pt x="1787" y="339"/>
                                </a:lnTo>
                                <a:lnTo>
                                  <a:pt x="1868" y="339"/>
                                </a:lnTo>
                                <a:lnTo>
                                  <a:pt x="1952" y="339"/>
                                </a:lnTo>
                                <a:lnTo>
                                  <a:pt x="2038" y="339"/>
                                </a:lnTo>
                                <a:lnTo>
                                  <a:pt x="2127" y="339"/>
                                </a:lnTo>
                                <a:lnTo>
                                  <a:pt x="2218" y="339"/>
                                </a:lnTo>
                                <a:lnTo>
                                  <a:pt x="2312" y="339"/>
                                </a:lnTo>
                                <a:lnTo>
                                  <a:pt x="2409" y="339"/>
                                </a:lnTo>
                                <a:lnTo>
                                  <a:pt x="2508" y="339"/>
                                </a:lnTo>
                                <a:lnTo>
                                  <a:pt x="2610" y="339"/>
                                </a:lnTo>
                                <a:lnTo>
                                  <a:pt x="2715" y="339"/>
                                </a:lnTo>
                                <a:lnTo>
                                  <a:pt x="2822" y="339"/>
                                </a:lnTo>
                                <a:lnTo>
                                  <a:pt x="2932" y="339"/>
                                </a:lnTo>
                                <a:lnTo>
                                  <a:pt x="3046" y="339"/>
                                </a:lnTo>
                                <a:lnTo>
                                  <a:pt x="3162" y="339"/>
                                </a:lnTo>
                                <a:lnTo>
                                  <a:pt x="3281" y="339"/>
                                </a:lnTo>
                                <a:lnTo>
                                  <a:pt x="3403" y="339"/>
                                </a:lnTo>
                                <a:lnTo>
                                  <a:pt x="3528" y="339"/>
                                </a:lnTo>
                                <a:lnTo>
                                  <a:pt x="3656" y="339"/>
                                </a:lnTo>
                                <a:lnTo>
                                  <a:pt x="3787" y="339"/>
                                </a:lnTo>
                                <a:lnTo>
                                  <a:pt x="3922" y="339"/>
                                </a:lnTo>
                                <a:lnTo>
                                  <a:pt x="4059" y="339"/>
                                </a:lnTo>
                                <a:lnTo>
                                  <a:pt x="4200" y="339"/>
                                </a:lnTo>
                                <a:lnTo>
                                  <a:pt x="4344" y="339"/>
                                </a:lnTo>
                                <a:lnTo>
                                  <a:pt x="4491" y="339"/>
                                </a:lnTo>
                                <a:lnTo>
                                  <a:pt x="4641" y="339"/>
                                </a:lnTo>
                                <a:lnTo>
                                  <a:pt x="4795" y="339"/>
                                </a:lnTo>
                                <a:lnTo>
                                  <a:pt x="4952" y="339"/>
                                </a:lnTo>
                                <a:lnTo>
                                  <a:pt x="5113" y="339"/>
                                </a:lnTo>
                                <a:lnTo>
                                  <a:pt x="5277" y="339"/>
                                </a:lnTo>
                                <a:lnTo>
                                  <a:pt x="5444" y="339"/>
                                </a:lnTo>
                                <a:lnTo>
                                  <a:pt x="5616" y="339"/>
                                </a:lnTo>
                                <a:lnTo>
                                  <a:pt x="5790" y="339"/>
                                </a:lnTo>
                                <a:lnTo>
                                  <a:pt x="5968" y="339"/>
                                </a:lnTo>
                                <a:lnTo>
                                  <a:pt x="6150" y="339"/>
                                </a:lnTo>
                                <a:lnTo>
                                  <a:pt x="6336" y="339"/>
                                </a:lnTo>
                                <a:lnTo>
                                  <a:pt x="6525" y="339"/>
                                </a:lnTo>
                                <a:lnTo>
                                  <a:pt x="6718" y="339"/>
                                </a:lnTo>
                                <a:lnTo>
                                  <a:pt x="6915" y="339"/>
                                </a:lnTo>
                                <a:lnTo>
                                  <a:pt x="7116" y="339"/>
                                </a:lnTo>
                                <a:lnTo>
                                  <a:pt x="7320" y="339"/>
                                </a:lnTo>
                                <a:lnTo>
                                  <a:pt x="7529" y="339"/>
                                </a:lnTo>
                                <a:lnTo>
                                  <a:pt x="7741" y="339"/>
                                </a:lnTo>
                                <a:lnTo>
                                  <a:pt x="7957" y="339"/>
                                </a:lnTo>
                                <a:lnTo>
                                  <a:pt x="8177" y="339"/>
                                </a:lnTo>
                                <a:lnTo>
                                  <a:pt x="8402" y="339"/>
                                </a:lnTo>
                                <a:lnTo>
                                  <a:pt x="8630" y="339"/>
                                </a:lnTo>
                                <a:lnTo>
                                  <a:pt x="8863" y="339"/>
                                </a:lnTo>
                                <a:lnTo>
                                  <a:pt x="9099" y="339"/>
                                </a:lnTo>
                                <a:lnTo>
                                  <a:pt x="9340" y="339"/>
                                </a:lnTo>
                                <a:lnTo>
                                  <a:pt x="9585" y="339"/>
                                </a:lnTo>
                                <a:lnTo>
                                  <a:pt x="9835" y="339"/>
                                </a:lnTo>
                                <a:lnTo>
                                  <a:pt x="10088" y="339"/>
                                </a:lnTo>
                                <a:lnTo>
                                  <a:pt x="10346" y="339"/>
                                </a:lnTo>
                                <a:lnTo>
                                  <a:pt x="10346" y="338"/>
                                </a:lnTo>
                                <a:lnTo>
                                  <a:pt x="10346" y="337"/>
                                </a:lnTo>
                                <a:lnTo>
                                  <a:pt x="10346" y="336"/>
                                </a:lnTo>
                                <a:lnTo>
                                  <a:pt x="10346" y="335"/>
                                </a:lnTo>
                                <a:lnTo>
                                  <a:pt x="10346" y="334"/>
                                </a:lnTo>
                                <a:lnTo>
                                  <a:pt x="10346" y="333"/>
                                </a:lnTo>
                                <a:lnTo>
                                  <a:pt x="10346" y="332"/>
                                </a:lnTo>
                                <a:lnTo>
                                  <a:pt x="10346" y="331"/>
                                </a:lnTo>
                                <a:lnTo>
                                  <a:pt x="10346" y="330"/>
                                </a:lnTo>
                                <a:lnTo>
                                  <a:pt x="10346" y="329"/>
                                </a:lnTo>
                                <a:lnTo>
                                  <a:pt x="10346" y="328"/>
                                </a:lnTo>
                                <a:lnTo>
                                  <a:pt x="10346" y="327"/>
                                </a:lnTo>
                                <a:lnTo>
                                  <a:pt x="10346" y="326"/>
                                </a:lnTo>
                                <a:lnTo>
                                  <a:pt x="10346" y="325"/>
                                </a:lnTo>
                                <a:lnTo>
                                  <a:pt x="10346" y="324"/>
                                </a:lnTo>
                                <a:lnTo>
                                  <a:pt x="10346" y="323"/>
                                </a:lnTo>
                                <a:lnTo>
                                  <a:pt x="10346" y="322"/>
                                </a:lnTo>
                                <a:lnTo>
                                  <a:pt x="10346" y="321"/>
                                </a:lnTo>
                                <a:lnTo>
                                  <a:pt x="10346" y="320"/>
                                </a:lnTo>
                                <a:lnTo>
                                  <a:pt x="10346" y="319"/>
                                </a:lnTo>
                                <a:lnTo>
                                  <a:pt x="10346" y="317"/>
                                </a:lnTo>
                                <a:lnTo>
                                  <a:pt x="10346" y="316"/>
                                </a:lnTo>
                                <a:lnTo>
                                  <a:pt x="10346" y="315"/>
                                </a:lnTo>
                                <a:lnTo>
                                  <a:pt x="10346" y="313"/>
                                </a:lnTo>
                                <a:lnTo>
                                  <a:pt x="10346" y="312"/>
                                </a:lnTo>
                                <a:lnTo>
                                  <a:pt x="10346" y="310"/>
                                </a:lnTo>
                                <a:lnTo>
                                  <a:pt x="10346" y="308"/>
                                </a:lnTo>
                                <a:lnTo>
                                  <a:pt x="10346" y="307"/>
                                </a:lnTo>
                                <a:lnTo>
                                  <a:pt x="10346" y="305"/>
                                </a:lnTo>
                                <a:lnTo>
                                  <a:pt x="10346" y="303"/>
                                </a:lnTo>
                                <a:lnTo>
                                  <a:pt x="10346" y="301"/>
                                </a:lnTo>
                                <a:lnTo>
                                  <a:pt x="10346" y="299"/>
                                </a:lnTo>
                                <a:lnTo>
                                  <a:pt x="10346" y="297"/>
                                </a:lnTo>
                                <a:lnTo>
                                  <a:pt x="10346" y="295"/>
                                </a:lnTo>
                                <a:lnTo>
                                  <a:pt x="10346" y="293"/>
                                </a:lnTo>
                                <a:lnTo>
                                  <a:pt x="10346" y="291"/>
                                </a:lnTo>
                                <a:lnTo>
                                  <a:pt x="10346" y="288"/>
                                </a:lnTo>
                                <a:lnTo>
                                  <a:pt x="10346" y="286"/>
                                </a:lnTo>
                                <a:lnTo>
                                  <a:pt x="10346" y="283"/>
                                </a:lnTo>
                                <a:lnTo>
                                  <a:pt x="10346" y="281"/>
                                </a:lnTo>
                                <a:lnTo>
                                  <a:pt x="10346" y="278"/>
                                </a:lnTo>
                                <a:lnTo>
                                  <a:pt x="10346" y="276"/>
                                </a:lnTo>
                                <a:lnTo>
                                  <a:pt x="10346" y="273"/>
                                </a:lnTo>
                                <a:lnTo>
                                  <a:pt x="10346" y="270"/>
                                </a:lnTo>
                                <a:lnTo>
                                  <a:pt x="10346" y="267"/>
                                </a:lnTo>
                                <a:lnTo>
                                  <a:pt x="10346" y="264"/>
                                </a:lnTo>
                                <a:lnTo>
                                  <a:pt x="10346" y="261"/>
                                </a:lnTo>
                                <a:lnTo>
                                  <a:pt x="10346" y="258"/>
                                </a:lnTo>
                                <a:lnTo>
                                  <a:pt x="10346" y="255"/>
                                </a:lnTo>
                                <a:lnTo>
                                  <a:pt x="10346" y="251"/>
                                </a:lnTo>
                                <a:lnTo>
                                  <a:pt x="10346" y="248"/>
                                </a:lnTo>
                                <a:lnTo>
                                  <a:pt x="10346" y="244"/>
                                </a:lnTo>
                                <a:lnTo>
                                  <a:pt x="10346" y="241"/>
                                </a:lnTo>
                                <a:lnTo>
                                  <a:pt x="10346" y="237"/>
                                </a:lnTo>
                                <a:lnTo>
                                  <a:pt x="10346" y="233"/>
                                </a:lnTo>
                                <a:lnTo>
                                  <a:pt x="10346" y="229"/>
                                </a:lnTo>
                                <a:lnTo>
                                  <a:pt x="10346" y="225"/>
                                </a:lnTo>
                                <a:lnTo>
                                  <a:pt x="10346" y="221"/>
                                </a:lnTo>
                                <a:lnTo>
                                  <a:pt x="10346" y="217"/>
                                </a:lnTo>
                                <a:lnTo>
                                  <a:pt x="10346" y="213"/>
                                </a:lnTo>
                                <a:lnTo>
                                  <a:pt x="10346" y="209"/>
                                </a:lnTo>
                                <a:lnTo>
                                  <a:pt x="10346" y="204"/>
                                </a:lnTo>
                                <a:lnTo>
                                  <a:pt x="10346" y="200"/>
                                </a:lnTo>
                                <a:lnTo>
                                  <a:pt x="10346" y="195"/>
                                </a:lnTo>
                                <a:lnTo>
                                  <a:pt x="10346" y="190"/>
                                </a:lnTo>
                                <a:lnTo>
                                  <a:pt x="10346" y="185"/>
                                </a:lnTo>
                                <a:lnTo>
                                  <a:pt x="10346" y="180"/>
                                </a:lnTo>
                                <a:lnTo>
                                  <a:pt x="10346" y="175"/>
                                </a:lnTo>
                                <a:lnTo>
                                  <a:pt x="10346" y="170"/>
                                </a:lnTo>
                                <a:lnTo>
                                  <a:pt x="10346" y="165"/>
                                </a:lnTo>
                                <a:lnTo>
                                  <a:pt x="10346" y="159"/>
                                </a:lnTo>
                                <a:lnTo>
                                  <a:pt x="10346" y="154"/>
                                </a:lnTo>
                                <a:lnTo>
                                  <a:pt x="10346" y="148"/>
                                </a:lnTo>
                                <a:lnTo>
                                  <a:pt x="10346" y="143"/>
                                </a:lnTo>
                                <a:lnTo>
                                  <a:pt x="10346" y="137"/>
                                </a:lnTo>
                                <a:lnTo>
                                  <a:pt x="10346" y="131"/>
                                </a:lnTo>
                                <a:lnTo>
                                  <a:pt x="10346" y="125"/>
                                </a:lnTo>
                                <a:lnTo>
                                  <a:pt x="10346" y="119"/>
                                </a:lnTo>
                                <a:lnTo>
                                  <a:pt x="10346" y="112"/>
                                </a:lnTo>
                                <a:lnTo>
                                  <a:pt x="10346" y="106"/>
                                </a:lnTo>
                                <a:lnTo>
                                  <a:pt x="10346" y="99"/>
                                </a:lnTo>
                                <a:lnTo>
                                  <a:pt x="10346" y="93"/>
                                </a:lnTo>
                                <a:lnTo>
                                  <a:pt x="10346" y="86"/>
                                </a:lnTo>
                                <a:lnTo>
                                  <a:pt x="10346" y="79"/>
                                </a:lnTo>
                                <a:lnTo>
                                  <a:pt x="10346" y="72"/>
                                </a:lnTo>
                                <a:lnTo>
                                  <a:pt x="10346" y="65"/>
                                </a:lnTo>
                                <a:lnTo>
                                  <a:pt x="10346" y="58"/>
                                </a:lnTo>
                                <a:lnTo>
                                  <a:pt x="10346" y="50"/>
                                </a:lnTo>
                                <a:lnTo>
                                  <a:pt x="10346" y="43"/>
                                </a:lnTo>
                                <a:lnTo>
                                  <a:pt x="10346" y="35"/>
                                </a:lnTo>
                                <a:lnTo>
                                  <a:pt x="10346" y="27"/>
                                </a:lnTo>
                                <a:lnTo>
                                  <a:pt x="10345" y="27"/>
                                </a:lnTo>
                                <a:lnTo>
                                  <a:pt x="10344" y="27"/>
                                </a:lnTo>
                                <a:lnTo>
                                  <a:pt x="10343" y="27"/>
                                </a:lnTo>
                                <a:lnTo>
                                  <a:pt x="10342" y="27"/>
                                </a:lnTo>
                                <a:lnTo>
                                  <a:pt x="10340" y="27"/>
                                </a:lnTo>
                                <a:lnTo>
                                  <a:pt x="10338" y="27"/>
                                </a:lnTo>
                                <a:lnTo>
                                  <a:pt x="10336" y="27"/>
                                </a:lnTo>
                                <a:lnTo>
                                  <a:pt x="10333" y="27"/>
                                </a:lnTo>
                                <a:lnTo>
                                  <a:pt x="10329" y="27"/>
                                </a:lnTo>
                                <a:lnTo>
                                  <a:pt x="10326" y="27"/>
                                </a:lnTo>
                                <a:lnTo>
                                  <a:pt x="10321" y="27"/>
                                </a:lnTo>
                                <a:lnTo>
                                  <a:pt x="10316" y="27"/>
                                </a:lnTo>
                                <a:lnTo>
                                  <a:pt x="10311" y="27"/>
                                </a:lnTo>
                                <a:lnTo>
                                  <a:pt x="10304" y="27"/>
                                </a:lnTo>
                                <a:lnTo>
                                  <a:pt x="10297" y="27"/>
                                </a:lnTo>
                                <a:lnTo>
                                  <a:pt x="10290" y="27"/>
                                </a:lnTo>
                                <a:lnTo>
                                  <a:pt x="10281" y="27"/>
                                </a:lnTo>
                                <a:lnTo>
                                  <a:pt x="10272" y="27"/>
                                </a:lnTo>
                                <a:lnTo>
                                  <a:pt x="10262" y="27"/>
                                </a:lnTo>
                                <a:lnTo>
                                  <a:pt x="10251" y="27"/>
                                </a:lnTo>
                                <a:lnTo>
                                  <a:pt x="10239" y="27"/>
                                </a:lnTo>
                                <a:lnTo>
                                  <a:pt x="10226" y="27"/>
                                </a:lnTo>
                                <a:lnTo>
                                  <a:pt x="10212" y="27"/>
                                </a:lnTo>
                                <a:lnTo>
                                  <a:pt x="10197" y="27"/>
                                </a:lnTo>
                                <a:lnTo>
                                  <a:pt x="10181" y="27"/>
                                </a:lnTo>
                                <a:lnTo>
                                  <a:pt x="10164" y="27"/>
                                </a:lnTo>
                                <a:lnTo>
                                  <a:pt x="10146" y="27"/>
                                </a:lnTo>
                                <a:lnTo>
                                  <a:pt x="10126" y="27"/>
                                </a:lnTo>
                                <a:lnTo>
                                  <a:pt x="10106" y="27"/>
                                </a:lnTo>
                                <a:lnTo>
                                  <a:pt x="10084" y="27"/>
                                </a:lnTo>
                                <a:lnTo>
                                  <a:pt x="10061" y="27"/>
                                </a:lnTo>
                                <a:lnTo>
                                  <a:pt x="10036" y="27"/>
                                </a:lnTo>
                                <a:lnTo>
                                  <a:pt x="10010" y="27"/>
                                </a:lnTo>
                                <a:lnTo>
                                  <a:pt x="9983" y="27"/>
                                </a:lnTo>
                                <a:lnTo>
                                  <a:pt x="9954" y="27"/>
                                </a:lnTo>
                                <a:lnTo>
                                  <a:pt x="9924" y="27"/>
                                </a:lnTo>
                                <a:lnTo>
                                  <a:pt x="9893" y="27"/>
                                </a:lnTo>
                                <a:lnTo>
                                  <a:pt x="9859" y="27"/>
                                </a:lnTo>
                                <a:lnTo>
                                  <a:pt x="9825" y="27"/>
                                </a:lnTo>
                                <a:lnTo>
                                  <a:pt x="9788" y="27"/>
                                </a:lnTo>
                                <a:lnTo>
                                  <a:pt x="9750" y="27"/>
                                </a:lnTo>
                                <a:lnTo>
                                  <a:pt x="9710" y="27"/>
                                </a:lnTo>
                                <a:lnTo>
                                  <a:pt x="9669" y="27"/>
                                </a:lnTo>
                                <a:lnTo>
                                  <a:pt x="9626" y="27"/>
                                </a:lnTo>
                                <a:lnTo>
                                  <a:pt x="9581" y="27"/>
                                </a:lnTo>
                                <a:lnTo>
                                  <a:pt x="9534" y="27"/>
                                </a:lnTo>
                                <a:lnTo>
                                  <a:pt x="9485" y="27"/>
                                </a:lnTo>
                                <a:lnTo>
                                  <a:pt x="9435" y="27"/>
                                </a:lnTo>
                                <a:lnTo>
                                  <a:pt x="9382" y="27"/>
                                </a:lnTo>
                                <a:lnTo>
                                  <a:pt x="9327" y="27"/>
                                </a:lnTo>
                                <a:lnTo>
                                  <a:pt x="9271" y="27"/>
                                </a:lnTo>
                                <a:lnTo>
                                  <a:pt x="9212" y="27"/>
                                </a:lnTo>
                                <a:lnTo>
                                  <a:pt x="9151" y="27"/>
                                </a:lnTo>
                                <a:lnTo>
                                  <a:pt x="9089" y="27"/>
                                </a:lnTo>
                                <a:lnTo>
                                  <a:pt x="9024" y="27"/>
                                </a:lnTo>
                                <a:lnTo>
                                  <a:pt x="8956" y="27"/>
                                </a:lnTo>
                                <a:lnTo>
                                  <a:pt x="8887" y="27"/>
                                </a:lnTo>
                                <a:lnTo>
                                  <a:pt x="8815" y="27"/>
                                </a:lnTo>
                                <a:lnTo>
                                  <a:pt x="8741" y="27"/>
                                </a:lnTo>
                                <a:lnTo>
                                  <a:pt x="8664" y="27"/>
                                </a:lnTo>
                                <a:lnTo>
                                  <a:pt x="8586" y="27"/>
                                </a:lnTo>
                                <a:lnTo>
                                  <a:pt x="8504" y="27"/>
                                </a:lnTo>
                                <a:lnTo>
                                  <a:pt x="8421" y="27"/>
                                </a:lnTo>
                                <a:lnTo>
                                  <a:pt x="8334" y="27"/>
                                </a:lnTo>
                                <a:lnTo>
                                  <a:pt x="8246" y="27"/>
                                </a:lnTo>
                                <a:lnTo>
                                  <a:pt x="8154" y="27"/>
                                </a:lnTo>
                                <a:lnTo>
                                  <a:pt x="8061" y="27"/>
                                </a:lnTo>
                                <a:lnTo>
                                  <a:pt x="7964" y="27"/>
                                </a:lnTo>
                                <a:lnTo>
                                  <a:pt x="7865" y="27"/>
                                </a:lnTo>
                                <a:lnTo>
                                  <a:pt x="7763" y="27"/>
                                </a:lnTo>
                                <a:lnTo>
                                  <a:pt x="7658" y="27"/>
                                </a:lnTo>
                                <a:lnTo>
                                  <a:pt x="7550" y="27"/>
                                </a:lnTo>
                                <a:lnTo>
                                  <a:pt x="7440" y="27"/>
                                </a:lnTo>
                                <a:lnTo>
                                  <a:pt x="7327" y="27"/>
                                </a:lnTo>
                                <a:lnTo>
                                  <a:pt x="7211" y="27"/>
                                </a:lnTo>
                                <a:lnTo>
                                  <a:pt x="7092" y="27"/>
                                </a:lnTo>
                                <a:lnTo>
                                  <a:pt x="6970" y="27"/>
                                </a:lnTo>
                                <a:lnTo>
                                  <a:pt x="6845" y="27"/>
                                </a:lnTo>
                                <a:lnTo>
                                  <a:pt x="6717" y="27"/>
                                </a:lnTo>
                                <a:lnTo>
                                  <a:pt x="6585" y="27"/>
                                </a:lnTo>
                                <a:lnTo>
                                  <a:pt x="6451" y="27"/>
                                </a:lnTo>
                                <a:lnTo>
                                  <a:pt x="6314" y="27"/>
                                </a:lnTo>
                                <a:lnTo>
                                  <a:pt x="6173" y="27"/>
                                </a:lnTo>
                                <a:lnTo>
                                  <a:pt x="6029" y="27"/>
                                </a:lnTo>
                                <a:lnTo>
                                  <a:pt x="5882" y="27"/>
                                </a:lnTo>
                                <a:lnTo>
                                  <a:pt x="5731" y="27"/>
                                </a:lnTo>
                                <a:lnTo>
                                  <a:pt x="5578" y="27"/>
                                </a:lnTo>
                                <a:lnTo>
                                  <a:pt x="5420" y="27"/>
                                </a:lnTo>
                                <a:lnTo>
                                  <a:pt x="5260" y="27"/>
                                </a:lnTo>
                                <a:lnTo>
                                  <a:pt x="5096" y="27"/>
                                </a:lnTo>
                                <a:lnTo>
                                  <a:pt x="4928" y="27"/>
                                </a:lnTo>
                                <a:lnTo>
                                  <a:pt x="4757" y="27"/>
                                </a:lnTo>
                                <a:lnTo>
                                  <a:pt x="4582" y="27"/>
                                </a:lnTo>
                                <a:lnTo>
                                  <a:pt x="4404" y="27"/>
                                </a:lnTo>
                                <a:lnTo>
                                  <a:pt x="4222" y="27"/>
                                </a:lnTo>
                                <a:lnTo>
                                  <a:pt x="4037" y="27"/>
                                </a:lnTo>
                                <a:lnTo>
                                  <a:pt x="3847" y="27"/>
                                </a:lnTo>
                                <a:lnTo>
                                  <a:pt x="3654" y="27"/>
                                </a:lnTo>
                                <a:lnTo>
                                  <a:pt x="3458" y="27"/>
                                </a:lnTo>
                                <a:lnTo>
                                  <a:pt x="3257" y="27"/>
                                </a:lnTo>
                                <a:lnTo>
                                  <a:pt x="3052" y="27"/>
                                </a:lnTo>
                                <a:lnTo>
                                  <a:pt x="2844" y="27"/>
                                </a:lnTo>
                                <a:lnTo>
                                  <a:pt x="2632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95" y="27"/>
                                </a:lnTo>
                                <a:lnTo>
                                  <a:pt x="1971" y="27"/>
                                </a:lnTo>
                                <a:lnTo>
                                  <a:pt x="1742" y="27"/>
                                </a:lnTo>
                                <a:lnTo>
                                  <a:pt x="1510" y="27"/>
                                </a:lnTo>
                                <a:lnTo>
                                  <a:pt x="1273" y="27"/>
                                </a:lnTo>
                                <a:lnTo>
                                  <a:pt x="1032" y="27"/>
                                </a:lnTo>
                                <a:lnTo>
                                  <a:pt x="787" y="27"/>
                                </a:lnTo>
                                <a:lnTo>
                                  <a:pt x="538" y="27"/>
                                </a:lnTo>
                                <a:lnTo>
                                  <a:pt x="284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3"/>
                                </a:lnTo>
                                <a:lnTo>
                                  <a:pt x="26" y="55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5"/>
                                </a:lnTo>
                                <a:lnTo>
                                  <a:pt x="26" y="67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0"/>
                                </a:lnTo>
                                <a:lnTo>
                                  <a:pt x="26" y="83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3"/>
                                </a:lnTo>
                                <a:lnTo>
                                  <a:pt x="26" y="96"/>
                                </a:lnTo>
                                <a:lnTo>
                                  <a:pt x="26" y="99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5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7"/>
                                </a:lnTo>
                                <a:lnTo>
                                  <a:pt x="26" y="141"/>
                                </a:lnTo>
                                <a:lnTo>
                                  <a:pt x="26" y="145"/>
                                </a:lnTo>
                                <a:lnTo>
                                  <a:pt x="26" y="149"/>
                                </a:lnTo>
                                <a:lnTo>
                                  <a:pt x="26" y="153"/>
                                </a:lnTo>
                                <a:lnTo>
                                  <a:pt x="26" y="158"/>
                                </a:lnTo>
                                <a:lnTo>
                                  <a:pt x="26" y="162"/>
                                </a:lnTo>
                                <a:lnTo>
                                  <a:pt x="26" y="167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1"/>
                                </a:lnTo>
                                <a:lnTo>
                                  <a:pt x="26" y="196"/>
                                </a:lnTo>
                                <a:lnTo>
                                  <a:pt x="26" y="201"/>
                                </a:lnTo>
                                <a:lnTo>
                                  <a:pt x="26" y="207"/>
                                </a:lnTo>
                                <a:lnTo>
                                  <a:pt x="26" y="212"/>
                                </a:lnTo>
                                <a:lnTo>
                                  <a:pt x="26" y="218"/>
                                </a:lnTo>
                                <a:lnTo>
                                  <a:pt x="26" y="224"/>
                                </a:lnTo>
                                <a:lnTo>
                                  <a:pt x="26" y="229"/>
                                </a:lnTo>
                                <a:lnTo>
                                  <a:pt x="26" y="235"/>
                                </a:lnTo>
                                <a:lnTo>
                                  <a:pt x="26" y="241"/>
                                </a:lnTo>
                                <a:lnTo>
                                  <a:pt x="26" y="248"/>
                                </a:lnTo>
                                <a:lnTo>
                                  <a:pt x="26" y="254"/>
                                </a:lnTo>
                                <a:lnTo>
                                  <a:pt x="26" y="260"/>
                                </a:lnTo>
                                <a:lnTo>
                                  <a:pt x="26" y="267"/>
                                </a:lnTo>
                                <a:lnTo>
                                  <a:pt x="26" y="274"/>
                                </a:lnTo>
                                <a:lnTo>
                                  <a:pt x="26" y="280"/>
                                </a:lnTo>
                                <a:lnTo>
                                  <a:pt x="26" y="287"/>
                                </a:lnTo>
                                <a:lnTo>
                                  <a:pt x="26" y="294"/>
                                </a:lnTo>
                                <a:lnTo>
                                  <a:pt x="26" y="301"/>
                                </a:lnTo>
                                <a:lnTo>
                                  <a:pt x="26" y="309"/>
                                </a:lnTo>
                                <a:lnTo>
                                  <a:pt x="26" y="316"/>
                                </a:lnTo>
                                <a:lnTo>
                                  <a:pt x="26" y="324"/>
                                </a:lnTo>
                                <a:lnTo>
                                  <a:pt x="26" y="331"/>
                                </a:lnTo>
                                <a:lnTo>
                                  <a:pt x="26" y="339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8.5pt;margin-top:253.5pt;width:516.5pt;height:16.5pt;z-index:-251666944;mso-position-horizontal-relative:page;mso-position-vertical-relative:page" coordorigin="770,5070" coordsize="1033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">
                <v:shape id="Freeform 70" o:spid="_x0000_s1027" style="position:absolute;left:770;top:5070;width:10330;height:330;visibility:visible;mso-wrap-style:square;v-text-anchor:top" coordsize="1033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oksIA&#10;AADbAAAADwAAAGRycy9kb3ducmV2LnhtbESPQYvCMBSE74L/ITzBm6arIG41yqosuAcPrev92Tzb&#10;YvNSm2yt/34jCB6HmfmGWa47U4mWGldaVvAxjkAQZ1aXnCv4PX6P5iCcR9ZYWSYFD3KwXvV7S4y1&#10;vXNCbepzESDsYlRQeF/HUrqsIINubGvi4F1sY9AH2eRSN3gPcFPJSRTNpMGSw0KBNW0Lyq7pn1Ew&#10;vf3sHqkzp7I9XLZnO002UidKDQfd1wKEp86/w6/2XiuYfcLz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CiSwgAAANsAAAAPAAAAAAAAAAAAAAAAAJgCAABkcnMvZG93&#10;bnJldi54bWxQSwUGAAAAAAQABAD1AAAAhwMAAAAA&#10;" path="m26,339r,l27,339r1,l29,339r2,l32,339r2,l37,339r3,l43,339r4,l51,339r5,l62,339r6,l75,339r8,l92,339r9,l111,339r11,l134,339r13,l161,339r15,l192,339r17,l227,339r19,l267,339r22,l312,339r25,l362,339r28,l418,339r30,l480,339r33,l548,339r36,l622,339r40,l704,339r43,l792,339r47,l887,339r51,l991,339r54,l1102,339r58,l1221,339r63,l1349,339r67,l1486,339r72,l1632,339r76,l1787,339r81,l1952,339r86,l2127,339r91,l2312,339r97,l2508,339r102,l2715,339r107,l2932,339r114,l3162,339r119,l3403,339r125,l3656,339r131,l3922,339r137,l4200,339r144,l4491,339r150,l4795,339r157,l5113,339r164,l5444,339r172,l5790,339r178,l6150,339r186,l6525,339r193,l6915,339r201,l7320,339r209,l7741,339r216,l8177,339r225,l8630,339r233,l9099,339r241,l9585,339r250,l10088,339r258,l10346,338r,-1l10346,336r,-1l10346,334r,-1l10346,332r,-1l10346,330r,-1l10346,328r,-1l10346,326r,-1l10346,324r,-1l10346,322r,-1l10346,320r,-1l10346,317r,-1l10346,315r,-2l10346,312r,-2l10346,308r,-1l10346,305r,-2l10346,301r,-2l10346,297r,-2l10346,293r,-2l10346,288r,-2l10346,283r,-2l10346,278r,-2l10346,273r,-3l10346,267r,-3l10346,261r,-3l10346,255r,-4l10346,248r,-4l10346,241r,-4l10346,233r,-4l10346,225r,-4l10346,217r,-4l10346,209r,-5l10346,200r,-5l10346,190r,-5l10346,180r,-5l10346,170r,-5l10346,159r,-5l10346,148r,-5l10346,137r,-6l10346,125r,-6l10346,112r,-6l10346,99r,-6l10346,86r,-7l10346,72r,-7l10346,58r,-8l10346,43r,-8l10346,27r-1,l10344,27r-1,l10342,27r-2,l10338,27r-2,l10333,27r-4,l10326,27r-5,l10316,27r-5,l10304,27r-7,l10290,27r-9,l10272,27r-10,l10251,27r-12,l10226,27r-14,l10197,27r-16,l10164,27r-18,l10126,27r-20,l10084,27r-23,l10036,27r-26,l9983,27r-29,l9924,27r-31,l9859,27r-34,l9788,27r-38,l9710,27r-41,l9626,27r-45,l9534,27r-49,l9435,27r-53,l9327,27r-56,l9212,27r-61,l9089,27r-65,l8956,27r-69,l8815,27r-74,l8664,27r-78,l8504,27r-83,l8334,27r-88,l8154,27r-93,l7964,27r-99,l7763,27r-105,l7550,27r-110,l7327,27r-116,l7092,27r-122,l6845,27r-128,l6585,27r-134,l6314,27r-141,l6029,27r-147,l5731,27r-153,l5420,27r-160,l5096,27r-168,l4757,27r-175,l4404,27r-182,l4037,27r-190,l3654,27r-196,l3257,27r-205,l2844,27r-212,l2415,27r-220,l1971,27r-229,l1510,27r-237,l1032,27r-245,l538,27r-254,l26,27r,1l26,29r,1l26,31r,1l26,33r,1l26,35r,1l26,37r,1l26,39r,1l26,41r,1l26,43r,1l26,45r,1l26,48r,1l26,50r,2l26,53r,2l26,56r,2l26,60r,1l26,63r,2l26,67r,2l26,71r,2l26,76r,2l26,80r,3l26,85r,3l26,91r,2l26,96r,3l26,102r,3l26,108r,4l26,115r,3l26,122r,3l26,129r,4l26,137r,4l26,145r,4l26,153r,5l26,162r,5l26,171r,5l26,181r,5l26,191r,5l26,201r,6l26,212r,6l26,224r,5l26,235r,6l26,248r,6l26,260r,7l26,274r,6l26,287r,7l26,301r,8l26,316r,8l26,331r,8e" fillcolor="#fefefe" stroked="f">
                  <v:path arrowok="t" o:connecttype="custom" o:connectlocs="28,5409;43,5409;92,5409;192,5409;362,5409;622,5409;991,5409;1486,5409;2127,5409;2932,5409;3922,5409;5113,5409;6525,5409;8177,5409;10088,5409;10346,5409;10346,5409;10346,5407;10346,5404;10346,5399;10346,5391;10346,5380;10346,5365;10346,5346;10346,5321;10346,5291;10346,5255;10346,5213;10346,5163;10346,5105;10345,5097;10329,5097;10281,5097;10181,5097;10010,5097;9750,5097;9382,5097;8887,5097;8246,5097;7440,5097;6451,5097;5260,5097;3847,5097;2195,5097;284,5097;26,5097;26,5098;26,5099;26,5102;26,5107;26,5115;26,5126;26,5141;26,5161;26,5185;26,5215;26,5251;26,5294;26,5344;26,540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C4935" w:rsidRDefault="007C4935">
      <w:pPr>
        <w:sectPr w:rsidR="007C4935">
          <w:footerReference w:type="default" r:id="rId16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39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Pr="00A53587" w:rsidRDefault="00BF14CA">
      <w:pPr>
        <w:ind w:left="5179"/>
        <w:rPr>
          <w:b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lastRenderedPageBreak/>
        <w:t>Unit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7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–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raffic</w:t>
      </w:r>
    </w:p>
    <w:p w:rsidR="007C4935" w:rsidRPr="00A53587" w:rsidRDefault="00BF14CA">
      <w:pPr>
        <w:spacing w:before="9"/>
        <w:ind w:left="825"/>
        <w:rPr>
          <w:b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5"/>
          <w:sz w:val="23"/>
          <w:szCs w:val="23"/>
        </w:rPr>
        <w:t>I.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Look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at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road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igns.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Choos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best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answer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or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Writ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meanings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of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road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ign.</w:t>
      </w:r>
    </w:p>
    <w:p w:rsidR="007C4935" w:rsidRPr="00A53587" w:rsidRDefault="007C4935">
      <w:pPr>
        <w:rPr>
          <w:b/>
        </w:rPr>
        <w:sectPr w:rsidR="007C4935" w:rsidRPr="00A53587">
          <w:type w:val="continuous"/>
          <w:pgSz w:w="11904" w:h="16833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820"/>
        <w:gridCol w:w="1368"/>
        <w:gridCol w:w="3480"/>
      </w:tblGrid>
      <w:tr w:rsidR="007C4935">
        <w:trPr>
          <w:trHeight w:hRule="exact" w:val="724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7C4935"/>
        </w:tc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BF14CA">
            <w:pPr>
              <w:spacing w:line="228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redu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speed.</w:t>
            </w:r>
          </w:p>
          <w:p w:rsidR="007C4935" w:rsidRDefault="00BF14CA">
            <w:pPr>
              <w:spacing w:line="236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st.</w:t>
            </w:r>
          </w:p>
          <w:p w:rsidR="007C4935" w:rsidRDefault="00BF14CA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driv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slowly.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7C4935"/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BF14CA">
            <w:pPr>
              <w:spacing w:line="228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careful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Roa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work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head.</w:t>
            </w:r>
          </w:p>
          <w:p w:rsidR="007C4935" w:rsidRDefault="00BF14CA">
            <w:pPr>
              <w:spacing w:line="236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Wat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out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workers.</w:t>
            </w:r>
          </w:p>
          <w:p w:rsidR="007C4935" w:rsidRDefault="00BF14CA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Loo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children.</w:t>
            </w:r>
          </w:p>
        </w:tc>
      </w:tr>
      <w:tr w:rsidR="007C4935">
        <w:trPr>
          <w:trHeight w:hRule="exact" w:val="782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7C4935"/>
        </w:tc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BF14CA">
            <w:pPr>
              <w:spacing w:line="228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wil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nimal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head.</w:t>
            </w:r>
          </w:p>
          <w:p w:rsidR="007C4935" w:rsidRDefault="00BF14CA">
            <w:pPr>
              <w:spacing w:line="236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catt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head.</w:t>
            </w:r>
          </w:p>
          <w:p w:rsidR="007C4935" w:rsidRDefault="00BF14CA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y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tl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t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e.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7C4935"/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935" w:rsidRDefault="00BF14CA">
            <w:pPr>
              <w:spacing w:line="228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s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es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p w:rsidR="007C4935" w:rsidRDefault="00BF14CA">
            <w:pPr>
              <w:spacing w:line="236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s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not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d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e.</w:t>
            </w:r>
          </w:p>
          <w:p w:rsidR="007C4935" w:rsidRDefault="00BF14CA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Ca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llowed.</w:t>
            </w:r>
          </w:p>
        </w:tc>
      </w:tr>
    </w:tbl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7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 w:rsidP="006072BB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lastRenderedPageBreak/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…………………………………………………………..</w:t>
      </w:r>
    </w:p>
    <w:p w:rsidR="006072BB" w:rsidRPr="006072BB" w:rsidRDefault="00BF14CA" w:rsidP="006072BB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…………………………………………………………..</w:t>
      </w:r>
    </w:p>
    <w:p w:rsidR="006072BB" w:rsidRDefault="006072BB" w:rsidP="000471FC">
      <w:pPr>
        <w:spacing w:before="2"/>
        <w:ind w:left="825"/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</w:pPr>
    </w:p>
    <w:p w:rsidR="000471FC" w:rsidRPr="000471FC" w:rsidRDefault="000471FC" w:rsidP="000471FC">
      <w:pPr>
        <w:spacing w:before="2"/>
        <w:ind w:left="825"/>
        <w:rPr>
          <w:b/>
        </w:rPr>
      </w:pPr>
      <w:r w:rsidRPr="000471FC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II.</w:t>
      </w:r>
      <w:r w:rsidRPr="000471FC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Find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the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11"/>
          <w:sz w:val="23"/>
          <w:szCs w:val="23"/>
        </w:rPr>
        <w:t>word</w:t>
      </w:r>
      <w:r w:rsidRPr="000471FC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11"/>
          <w:sz w:val="23"/>
          <w:szCs w:val="23"/>
        </w:rPr>
        <w:t>which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has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12"/>
          <w:sz w:val="23"/>
          <w:szCs w:val="23"/>
        </w:rPr>
        <w:t>a</w:t>
      </w:r>
      <w:r w:rsidRPr="000471FC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different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11"/>
          <w:sz w:val="23"/>
          <w:szCs w:val="23"/>
        </w:rPr>
        <w:t>sound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in</w:t>
      </w:r>
      <w:r w:rsidRPr="000471FC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the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part</w:t>
      </w:r>
      <w:r w:rsidRPr="000471FC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underlined.</w:t>
      </w:r>
    </w:p>
    <w:p w:rsidR="000471FC" w:rsidRDefault="000471FC" w:rsidP="000471FC">
      <w:pPr>
        <w:sectPr w:rsidR="000471FC" w:rsidSect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storm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capt</w:t>
      </w:r>
      <w:r w:rsidRPr="000471F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  <w:u w:val="single"/>
        </w:rPr>
        <w:t>ai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n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 w:color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ing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way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1"/>
          <w:tab w:val="left" w:pos="9235"/>
        </w:tabs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2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fic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t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tion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ety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l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ter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icl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h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icopter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tion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4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e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ob</w:t>
      </w:r>
      <w:r w:rsidRPr="000471F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u w:val="single"/>
        </w:rPr>
        <w:t>ey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n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y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1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5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h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 w:rsidRPr="000471FC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a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lth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 w:color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tbelt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6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fic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p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vement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l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ion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7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ycle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icl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h</w:t>
      </w:r>
      <w:r w:rsidRPr="000471F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icopter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se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1"/>
          <w:tab w:val="left" w:pos="9235"/>
        </w:tabs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8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way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pt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1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9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n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ake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gle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</w:t>
      </w:r>
    </w:p>
    <w:p w:rsidR="000471FC" w:rsidRDefault="000471FC" w:rsidP="000471FC">
      <w:pPr>
        <w:sectPr w:rsidR="000471FC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471FC" w:rsidRDefault="000471FC" w:rsidP="000471FC">
      <w:pPr>
        <w:tabs>
          <w:tab w:val="left" w:pos="3628"/>
          <w:tab w:val="left" w:pos="6432"/>
          <w:tab w:val="left" w:pos="9235"/>
        </w:tabs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0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st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471FC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e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th</w:t>
      </w:r>
    </w:p>
    <w:p w:rsidR="000471FC" w:rsidRDefault="000471FC" w:rsidP="000471FC"/>
    <w:p w:rsidR="00CD6C9F" w:rsidRPr="00A53587" w:rsidRDefault="00CD6C9F" w:rsidP="00CD6C9F">
      <w:pPr>
        <w:spacing w:before="4"/>
        <w:ind w:firstLine="720"/>
        <w:rPr>
          <w:b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5"/>
          <w:sz w:val="23"/>
          <w:szCs w:val="23"/>
        </w:rPr>
        <w:t>III.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Choos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best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option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o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complet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entence.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nh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h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mework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t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vening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es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ing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d)</w:t>
      </w:r>
    </w:p>
    <w:p w:rsidR="00CD6C9F" w:rsidRDefault="00CD6C9F" w:rsidP="00CD6C9F">
      <w:pPr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ules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idents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llow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be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member)</w:t>
      </w:r>
    </w:p>
    <w:p w:rsidR="00CD6C9F" w:rsidRDefault="00CD6C9F" w:rsidP="00CD6C9F">
      <w:pPr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righ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f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ros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oads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(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ok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ke)</w:t>
      </w:r>
    </w:p>
    <w:p w:rsidR="00CD6C9F" w:rsidRDefault="00CD6C9F" w:rsidP="00CD6C9F">
      <w:pPr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urr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’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me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eep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llow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tch)</w:t>
      </w:r>
    </w:p>
    <w:p w:rsidR="00CD6C9F" w:rsidRDefault="00CD6C9F" w:rsidP="00CD6C9F">
      <w:pPr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w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o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heap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nsport</w:t>
      </w:r>
      <w:proofErr w:type="gram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u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ourne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vel)</w:t>
      </w:r>
    </w:p>
    <w:p w:rsidR="00CD6C9F" w:rsidRDefault="00CD6C9F" w:rsidP="00CD6C9F">
      <w:pPr>
        <w:tabs>
          <w:tab w:val="left" w:pos="7132"/>
        </w:tabs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entr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at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)</w:t>
      </w:r>
    </w:p>
    <w:p w:rsidR="00CD6C9F" w:rsidRDefault="00CD6C9F" w:rsidP="00CD6C9F">
      <w:pPr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ffic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am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me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(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sts/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k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st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pends)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ai’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a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uall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ive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he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se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(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ough/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caus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)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ffic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ident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vent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ule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member</w:t>
      </w:r>
      <w:proofErr w:type="gramEnd"/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be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)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urr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p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'l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s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se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voi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s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op)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1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ik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v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w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?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gramStart"/>
      <w:r w:rsidRPr="00A53587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A535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sz w:val="23"/>
          <w:szCs w:val="23"/>
        </w:rPr>
        <w:t>break</w:t>
      </w:r>
      <w:proofErr w:type="gramEnd"/>
      <w:r w:rsidRPr="00A535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 </w:t>
      </w:r>
      <w:r w:rsidRPr="00A53587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urn)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ur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f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ight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ign</w:t>
      </w:r>
      <w:proofErr w:type="gramEnd"/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ur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u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ignal)</w:t>
      </w:r>
    </w:p>
    <w:p w:rsidR="00CD6C9F" w:rsidRDefault="00CD6C9F" w:rsidP="00CD6C9F">
      <w:pPr>
        <w:spacing w:before="9"/>
        <w:ind w:left="825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</w:p>
    <w:p w:rsidR="00CD6C9F" w:rsidRDefault="00CD6C9F" w:rsidP="00CD6C9F">
      <w:pPr>
        <w:spacing w:before="9"/>
        <w:ind w:left="825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IV.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Fill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in</w:t>
      </w:r>
      <w:r w:rsidRPr="00A53587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each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blank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with</w:t>
      </w:r>
      <w:r w:rsidRPr="00A53587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2"/>
          <w:sz w:val="23"/>
          <w:szCs w:val="23"/>
        </w:rPr>
        <w:t>ON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suitabl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preposition.</w:t>
      </w:r>
    </w:p>
    <w:p w:rsidR="00CD6C9F" w:rsidRPr="00CD6C9F" w:rsidRDefault="00CD6C9F" w:rsidP="00CD6C9F">
      <w:pPr>
        <w:spacing w:before="9"/>
        <w:ind w:left="825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at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 xml:space="preserve"> – past, up, of, from- till, at, about x 2, from- to, in x 2, for)</w:t>
      </w:r>
    </w:p>
    <w:p w:rsidR="00CD6C9F" w:rsidRDefault="00CD6C9F" w:rsidP="00CD6C9F">
      <w:pPr>
        <w:tabs>
          <w:tab w:val="left" w:pos="6129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I'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read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boo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……………..histor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China.</w:t>
      </w:r>
      <w:r>
        <w:tab/>
      </w:r>
    </w:p>
    <w:p w:rsidR="00CD6C9F" w:rsidRDefault="00CD6C9F" w:rsidP="00CD6C9F">
      <w:pPr>
        <w:tabs>
          <w:tab w:val="left" w:pos="6129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.you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s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?</w:t>
      </w:r>
    </w:p>
    <w:p w:rsidR="00CD6C9F" w:rsidRDefault="00CD6C9F" w:rsidP="00CD6C9F">
      <w:pPr>
        <w:tabs>
          <w:tab w:val="left" w:pos="6134"/>
        </w:tabs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oky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igges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..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world.</w:t>
      </w:r>
      <w:r>
        <w:tab/>
      </w:r>
    </w:p>
    <w:p w:rsidR="00CD6C9F" w:rsidRDefault="00CD6C9F" w:rsidP="00CD6C9F">
      <w:pPr>
        <w:tabs>
          <w:tab w:val="left" w:pos="6134"/>
        </w:tabs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ohn'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rie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n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xam.</w:t>
      </w:r>
    </w:p>
    <w:p w:rsidR="00CD6C9F" w:rsidRDefault="00CD6C9F" w:rsidP="00CD6C9F">
      <w:pPr>
        <w:tabs>
          <w:tab w:val="left" w:pos="6110"/>
        </w:tabs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What'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HC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famo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………………….?</w:t>
      </w:r>
      <w:r>
        <w:tab/>
      </w:r>
    </w:p>
    <w:p w:rsidR="00CD6C9F" w:rsidRDefault="00CD6C9F" w:rsidP="00CD6C9F">
      <w:pPr>
        <w:tabs>
          <w:tab w:val="left" w:pos="6110"/>
        </w:tabs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ist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.…….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ut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any.</w:t>
      </w:r>
      <w:proofErr w:type="gramEnd"/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ibra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ose?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os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abou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l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ur.</w:t>
      </w:r>
    </w:p>
    <w:p w:rsidR="00CD6C9F" w:rsidRDefault="00CD6C9F" w:rsidP="00CD6C9F">
      <w:pPr>
        <w:spacing w:before="4"/>
        <w:ind w:left="825"/>
        <w:rPr>
          <w:rFonts w:ascii="Times New Roman" w:eastAsia="Times New Roman" w:hAnsi="Times New Roman" w:cs="Times New Roman"/>
          <w:spacing w:val="1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ok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d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ctionary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  </w:t>
      </w:r>
    </w:p>
    <w:p w:rsidR="00CD6C9F" w:rsidRDefault="00CD6C9F" w:rsidP="00CD6C9F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..birth?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vemb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ighth.</w:t>
      </w:r>
    </w:p>
    <w:p w:rsidR="00CD6C9F" w:rsidRDefault="00CD6C9F" w:rsidP="00CD6C9F">
      <w:pPr>
        <w:spacing w:before="4"/>
        <w:ind w:left="82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mer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r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ing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rn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.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ight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ms.</w:t>
      </w:r>
    </w:p>
    <w:p w:rsidR="00CD6C9F" w:rsidRDefault="00CD6C9F" w:rsidP="00CD6C9F">
      <w:pPr>
        <w:spacing w:before="4"/>
        <w:ind w:left="82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1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r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n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w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………………work.</w:t>
      </w:r>
    </w:p>
    <w:p w:rsidR="00267510" w:rsidRDefault="00267510" w:rsidP="00267510">
      <w:pPr>
        <w:sectPr w:rsidR="0026751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475C0" w:rsidRPr="000D2846" w:rsidRDefault="00A475C0"/>
    <w:p w:rsidR="00A475C0" w:rsidRPr="000D2846" w:rsidRDefault="00A475C0"/>
    <w:p w:rsidR="00A31F59" w:rsidRDefault="00A31F59">
      <w:pPr>
        <w:spacing w:before="9"/>
        <w:ind w:left="825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</w:p>
    <w:p w:rsidR="007C4935" w:rsidRDefault="00BF14CA">
      <w:pPr>
        <w:spacing w:before="9"/>
        <w:ind w:left="825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V.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Fill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in</w:t>
      </w:r>
      <w:r w:rsidRPr="00A53587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each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blank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with</w:t>
      </w:r>
      <w:r w:rsidRPr="00A53587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2"/>
          <w:sz w:val="23"/>
          <w:szCs w:val="23"/>
        </w:rPr>
        <w:t>ON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suitabl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preposition.</w:t>
      </w:r>
    </w:p>
    <w:p w:rsidR="00A475C0" w:rsidRPr="00A53587" w:rsidRDefault="00331A72">
      <w:pPr>
        <w:spacing w:before="9"/>
        <w:ind w:left="825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at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 xml:space="preserve"> – past, up, of, from- till, at, about x 2, from- to, in x 2, for)</w:t>
      </w:r>
    </w:p>
    <w:p w:rsidR="00A31F59" w:rsidRDefault="00A31F59" w:rsidP="00A31F59">
      <w:pPr>
        <w:tabs>
          <w:tab w:val="left" w:pos="6129"/>
        </w:tabs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</w:pPr>
    </w:p>
    <w:p w:rsidR="00A31F59" w:rsidRDefault="00BF14CA">
      <w:pPr>
        <w:tabs>
          <w:tab w:val="left" w:pos="6129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I'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read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boo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……………..histor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China.</w:t>
      </w:r>
      <w:r>
        <w:tab/>
      </w:r>
    </w:p>
    <w:p w:rsidR="007C4935" w:rsidRDefault="00BF14CA">
      <w:pPr>
        <w:tabs>
          <w:tab w:val="left" w:pos="6129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.you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s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?</w:t>
      </w:r>
    </w:p>
    <w:p w:rsidR="00A31F59" w:rsidRDefault="00BF14CA">
      <w:pPr>
        <w:tabs>
          <w:tab w:val="left" w:pos="6134"/>
        </w:tabs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oky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bigges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..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world.</w:t>
      </w:r>
      <w:r>
        <w:tab/>
      </w:r>
    </w:p>
    <w:p w:rsidR="00A31F59" w:rsidRDefault="00BF14CA" w:rsidP="00A31F59">
      <w:pPr>
        <w:tabs>
          <w:tab w:val="left" w:pos="6134"/>
        </w:tabs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ohn'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rie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n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xam.</w:t>
      </w:r>
    </w:p>
    <w:p w:rsidR="00A31F59" w:rsidRDefault="00BF14CA">
      <w:pPr>
        <w:tabs>
          <w:tab w:val="left" w:pos="6110"/>
        </w:tabs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What'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HC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famo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………………….?</w:t>
      </w:r>
      <w:r>
        <w:tab/>
      </w:r>
    </w:p>
    <w:p w:rsidR="007C4935" w:rsidRDefault="00BF14CA" w:rsidP="00A31F59">
      <w:pPr>
        <w:tabs>
          <w:tab w:val="left" w:pos="6110"/>
        </w:tabs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ist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.…….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ut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any.</w:t>
      </w:r>
      <w:proofErr w:type="gramEnd"/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ibra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ose?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os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abou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l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ur.</w:t>
      </w:r>
    </w:p>
    <w:p w:rsidR="00A31F59" w:rsidRDefault="00BF14CA">
      <w:pPr>
        <w:spacing w:before="4"/>
        <w:ind w:left="825"/>
        <w:rPr>
          <w:rFonts w:ascii="Times New Roman" w:eastAsia="Times New Roman" w:hAnsi="Times New Roman" w:cs="Times New Roman"/>
          <w:spacing w:val="1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ok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d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ctionary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  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..birth?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vemb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ighth.</w:t>
      </w:r>
    </w:p>
    <w:p w:rsidR="007C4935" w:rsidRDefault="00BF14CA">
      <w:pPr>
        <w:spacing w:before="4"/>
        <w:ind w:left="82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mer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e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r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ing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rn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.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ight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rms.</w:t>
      </w:r>
    </w:p>
    <w:p w:rsidR="007C4935" w:rsidRDefault="00BF14CA">
      <w:pPr>
        <w:spacing w:before="4"/>
        <w:ind w:left="82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1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r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n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w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………………work.</w:t>
      </w:r>
    </w:p>
    <w:p w:rsidR="00A31F59" w:rsidRDefault="00A31F59">
      <w:pPr>
        <w:spacing w:before="9"/>
        <w:ind w:left="824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</w:p>
    <w:p w:rsidR="00A31F59" w:rsidRDefault="00A31F59">
      <w:pPr>
        <w:spacing w:before="9"/>
        <w:ind w:left="824"/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</w:pPr>
    </w:p>
    <w:p w:rsidR="007C4935" w:rsidRDefault="00BF14CA">
      <w:pPr>
        <w:spacing w:before="9"/>
        <w:ind w:left="824"/>
      </w:pP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V</w:t>
      </w:r>
      <w:r w:rsidR="009B40FA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I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.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Giv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correct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form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of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verbs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in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brackets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to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complet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following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sentences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.</w:t>
      </w:r>
    </w:p>
    <w:p w:rsidR="007C4935" w:rsidRDefault="00BF14CA">
      <w:pPr>
        <w:ind w:left="82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…………yo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(do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……………….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moment?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watch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………TV.</w:t>
      </w:r>
      <w:proofErr w:type="gramEnd"/>
    </w:p>
    <w:p w:rsidR="007C4935" w:rsidRDefault="00BF14CA">
      <w:pPr>
        <w:spacing w:before="3"/>
        <w:ind w:left="82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be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…………………………………student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fo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years.</w:t>
      </w:r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(</w:t>
      </w:r>
      <w:proofErr w:type="gram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in</w:t>
      </w:r>
      <w:proofErr w:type="gram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+ 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thời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gian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- 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tương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ai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đơn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)</w:t>
      </w:r>
    </w:p>
    <w:p w:rsidR="007C4935" w:rsidRDefault="00BF14CA" w:rsidP="00A31F59">
      <w:pPr>
        <w:ind w:left="824"/>
        <w:sectPr w:rsidR="007C4935">
          <w:pgSz w:w="11904" w:h="16833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itt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ir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'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pe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listen)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………………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ories.</w:t>
      </w:r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proofErr w:type="gramStart"/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>spend</w:t>
      </w:r>
      <w:proofErr w:type="gramEnd"/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+ time + V-</w:t>
      </w:r>
      <w:proofErr w:type="spellStart"/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>ing</w:t>
      </w:r>
      <w:proofErr w:type="spellEnd"/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4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play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…………………socce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afternoon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lik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join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…………………………..?</w:t>
      </w:r>
    </w:p>
    <w:p w:rsidR="007C4935" w:rsidRDefault="00BF14CA">
      <w:pPr>
        <w:spacing w:before="9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orrow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mbrella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not/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)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………</w:t>
      </w:r>
      <w:r w:rsidR="00331A72"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ment.</w:t>
      </w: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Look!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pla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fly)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………………………………………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toward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airport.</w:t>
      </w:r>
    </w:p>
    <w:p w:rsidR="007C4935" w:rsidRDefault="00BF14CA">
      <w:pPr>
        <w:spacing w:before="8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no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isit)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………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useu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unda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caus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ld.</w:t>
      </w: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have)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……………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irthda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art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ek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join)…………………………</w:t>
      </w:r>
    </w:p>
    <w:p w:rsidR="00A31F59" w:rsidRDefault="00A31F59">
      <w:pPr>
        <w:spacing w:before="13"/>
        <w:ind w:left="825"/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</w:pPr>
    </w:p>
    <w:p w:rsidR="00331A72" w:rsidRDefault="00331A72">
      <w:pPr>
        <w:spacing w:before="13"/>
        <w:ind w:left="825"/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</w:pPr>
    </w:p>
    <w:p w:rsidR="007C4935" w:rsidRPr="00A53587" w:rsidRDefault="00BF14CA">
      <w:pPr>
        <w:spacing w:before="13"/>
        <w:ind w:left="825"/>
        <w:rPr>
          <w:b/>
        </w:rPr>
      </w:pP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VI</w:t>
      </w:r>
      <w:r w:rsidR="009B40FA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I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.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Put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s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expressions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in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gaps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o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complet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sentences</w:t>
      </w:r>
    </w:p>
    <w:p w:rsidR="007C4935" w:rsidRPr="00A53587" w:rsidRDefault="007C4935">
      <w:pPr>
        <w:rPr>
          <w:b/>
        </w:rPr>
        <w:sectPr w:rsidR="007C4935" w:rsidRPr="00A53587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4546"/>
          <w:tab w:val="left" w:pos="7080"/>
          <w:tab w:val="left" w:pos="9461"/>
        </w:tabs>
        <w:spacing w:before="9"/>
        <w:ind w:left="1868"/>
      </w:pP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lastRenderedPageBreak/>
        <w:t>road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>users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railwa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station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driving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licens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zebr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crossing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4523"/>
          <w:tab w:val="left" w:pos="7094"/>
          <w:tab w:val="left" w:pos="9504"/>
        </w:tabs>
        <w:spacing w:before="4"/>
        <w:ind w:left="1810"/>
      </w:pP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lastRenderedPageBreak/>
        <w:t>means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>transport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>tra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>ticket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traffic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>jam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spee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limit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331A72" w:rsidRDefault="00331A72">
      <w:pPr>
        <w:spacing w:before="9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C4935" w:rsidRDefault="00BF14CA">
      <w:pPr>
        <w:spacing w:before="9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ation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achine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low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w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it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'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0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m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oad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iv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r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me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ser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gyp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untries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voi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us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n'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uck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iv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st: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ndang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.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rn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orr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ok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w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a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.</w:t>
      </w:r>
    </w:p>
    <w:p w:rsidR="00331A72" w:rsidRPr="00267510" w:rsidRDefault="00BF14CA" w:rsidP="00267510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il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uburb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ity.</w:t>
      </w:r>
    </w:p>
    <w:p w:rsidR="00A31F59" w:rsidRDefault="00A31F59" w:rsidP="000471FC">
      <w:pPr>
        <w:spacing w:before="8"/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</w:pPr>
    </w:p>
    <w:p w:rsidR="007C4935" w:rsidRPr="00A53587" w:rsidRDefault="00BA53FF">
      <w:pPr>
        <w:spacing w:before="8"/>
        <w:ind w:left="825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VII</w:t>
      </w:r>
      <w:r w:rsidR="009B40FA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I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.</w:t>
      </w:r>
      <w:r w:rsidR="00BF14CA" w:rsidRPr="00A53587">
        <w:rPr>
          <w:rFonts w:ascii="Times New Roman" w:eastAsia="Times New Roman" w:hAnsi="Times New Roman" w:cs="Times New Roman"/>
          <w:b/>
          <w:spacing w:val="3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Rewrite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following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sentences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so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hat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6"/>
          <w:sz w:val="23"/>
          <w:szCs w:val="23"/>
        </w:rPr>
        <w:t>their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meaning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tays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ame,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using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words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give.</w:t>
      </w: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s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00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tre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It)</w:t>
      </w:r>
    </w:p>
    <w:p w:rsidR="007C4935" w:rsidRDefault="00BF14CA">
      <w:pPr>
        <w:spacing w:before="3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th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en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ear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go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w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e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s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proofErr w:type="gramEnd"/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)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i</w:t>
      </w:r>
      <w:proofErr w:type="spell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o</w:t>
      </w:r>
      <w:proofErr w:type="spell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,877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ilometre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It)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u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ng?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w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asn'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uch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ffic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mall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)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nc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ov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relessl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ear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go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w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esn't.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)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hi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n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ung</w:t>
      </w:r>
      <w:proofErr w:type="spell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u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0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m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It)</w:t>
      </w:r>
    </w:p>
    <w:p w:rsidR="007C4935" w:rsidRPr="009B40FA" w:rsidRDefault="009B40FA" w:rsidP="009B40FA">
      <w:pPr>
        <w:spacing w:before="9"/>
        <w:ind w:left="825"/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IX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10"/>
          <w:sz w:val="23"/>
          <w:szCs w:val="23"/>
        </w:rPr>
        <w:t>.</w:t>
      </w:r>
      <w:r w:rsidR="00BF14CA" w:rsidRPr="00A31F59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11"/>
          <w:sz w:val="23"/>
          <w:szCs w:val="23"/>
        </w:rPr>
        <w:t>Make</w:t>
      </w:r>
      <w:r w:rsidR="00BF14CA" w:rsidRPr="00A31F59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questions</w:t>
      </w:r>
      <w:r w:rsidR="00BF14CA" w:rsidRPr="00A31F59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for</w:t>
      </w:r>
      <w:r w:rsidR="00BF14CA" w:rsidRPr="00A31F59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the</w:t>
      </w:r>
      <w:r w:rsidR="00BF14CA" w:rsidRPr="00A31F59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underlined</w:t>
      </w:r>
      <w:r w:rsidR="00BF14CA" w:rsidRPr="00A31F59">
        <w:rPr>
          <w:rFonts w:ascii="Times New Roman" w:eastAsia="Times New Roman" w:hAnsi="Times New Roman" w:cs="Times New Roman"/>
          <w:b/>
          <w:spacing w:val="6"/>
          <w:sz w:val="23"/>
          <w:szCs w:val="23"/>
        </w:rPr>
        <w:t xml:space="preserve"> </w:t>
      </w:r>
      <w:r w:rsidR="00BF14CA" w:rsidRPr="00A31F59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parts.</w:t>
      </w:r>
    </w:p>
    <w:p w:rsidR="007C4935" w:rsidRDefault="00BF14CA">
      <w:pPr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lassmat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14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bicycl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3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about</w:t>
      </w:r>
      <w:r>
        <w:rPr>
          <w:rFonts w:ascii="Times New Roman" w:eastAsia="Times New Roman" w:hAnsi="Times New Roman" w:cs="Times New Roman"/>
          <w:spacing w:val="12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three</w:t>
      </w:r>
      <w:r>
        <w:rPr>
          <w:rFonts w:ascii="Times New Roman" w:eastAsia="Times New Roman" w:hAnsi="Times New Roman" w:cs="Times New Roman"/>
          <w:spacing w:val="12"/>
          <w:sz w:val="23"/>
          <w:szCs w:val="23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kilometres</w:t>
      </w:r>
      <w:proofErr w:type="spell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us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eares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wn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4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udent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ani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road</w:t>
      </w:r>
      <w:r>
        <w:rPr>
          <w:rFonts w:ascii="Times New Roman" w:eastAsia="Times New Roman" w:hAnsi="Times New Roman" w:cs="Times New Roman"/>
          <w:spacing w:val="14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sign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choolyard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4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te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affic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am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it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entre</w:t>
      </w:r>
      <w:proofErr w:type="spellEnd"/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rush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hou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4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5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ath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go</w:t>
      </w:r>
      <w:r>
        <w:rPr>
          <w:rFonts w:ascii="Times New Roman" w:eastAsia="Times New Roman" w:hAnsi="Times New Roman" w:cs="Times New Roman"/>
          <w:spacing w:val="12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fi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lastRenderedPageBreak/>
        <w:t>hing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pond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near</w:t>
      </w:r>
      <w:r>
        <w:rPr>
          <w:rFonts w:ascii="Times New Roman" w:eastAsia="Times New Roman" w:hAnsi="Times New Roman" w:cs="Times New Roman"/>
          <w:spacing w:val="12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wood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4"/>
        <w:ind w:left="825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ung</w:t>
      </w:r>
      <w:proofErr w:type="spellEnd"/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suall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ide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torbik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very</w:t>
      </w:r>
      <w:r>
        <w:rPr>
          <w:rFonts w:ascii="Times New Roman" w:eastAsia="Times New Roman" w:hAnsi="Times New Roman" w:cs="Times New Roman"/>
          <w:spacing w:val="16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 w:color="000000"/>
        </w:rPr>
        <w:t>carefully.</w:t>
      </w:r>
    </w:p>
    <w:p w:rsidR="00A31F59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Pr="00A53587" w:rsidRDefault="00BA53FF">
      <w:pPr>
        <w:spacing w:before="4"/>
        <w:ind w:left="825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X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.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Write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the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sentences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using</w:t>
      </w:r>
      <w:r w:rsidR="00BF14CA" w:rsidRPr="00A53587"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the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9"/>
          <w:sz w:val="23"/>
          <w:szCs w:val="23"/>
        </w:rPr>
        <w:t>words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and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8"/>
          <w:sz w:val="23"/>
          <w:szCs w:val="23"/>
        </w:rPr>
        <w:t>phrases</w:t>
      </w:r>
      <w:r w:rsidR="00BF14CA" w:rsidRPr="00A53587">
        <w:rPr>
          <w:rFonts w:ascii="Times New Roman" w:eastAsia="Times New Roman" w:hAnsi="Times New Roman" w:cs="Times New Roman"/>
          <w:b/>
          <w:spacing w:val="5"/>
          <w:sz w:val="23"/>
          <w:szCs w:val="23"/>
        </w:rPr>
        <w:t xml:space="preserve"> </w:t>
      </w:r>
      <w:r w:rsidR="00BF14CA" w:rsidRPr="00A53587">
        <w:rPr>
          <w:rFonts w:ascii="Times New Roman" w:eastAsia="Times New Roman" w:hAnsi="Times New Roman" w:cs="Times New Roman"/>
          <w:b/>
          <w:color w:val="000000"/>
          <w:spacing w:val="7"/>
          <w:sz w:val="23"/>
          <w:szCs w:val="23"/>
        </w:rPr>
        <w:t>given.</w:t>
      </w:r>
    </w:p>
    <w:p w:rsidR="007C4935" w:rsidRPr="00BA53FF" w:rsidRDefault="00BF14CA" w:rsidP="00BA53FF">
      <w:pPr>
        <w:pStyle w:val="ListParagraph"/>
        <w:numPr>
          <w:ilvl w:val="0"/>
          <w:numId w:val="2"/>
        </w:numPr>
        <w:spacing w:before="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A53FF">
        <w:rPr>
          <w:rFonts w:ascii="Times New Roman" w:eastAsia="Times New Roman" w:hAnsi="Times New Roman" w:cs="Times New Roman"/>
          <w:color w:val="000000"/>
          <w:sz w:val="23"/>
          <w:szCs w:val="23"/>
        </w:rPr>
        <w:t>We/</w:t>
      </w:r>
      <w:r w:rsidRPr="00BA53FF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BA53FF">
        <w:rPr>
          <w:rFonts w:ascii="Times New Roman" w:eastAsia="Times New Roman" w:hAnsi="Times New Roman" w:cs="Times New Roman"/>
          <w:color w:val="000000"/>
          <w:sz w:val="23"/>
          <w:szCs w:val="23"/>
        </w:rPr>
        <w:t>used/</w:t>
      </w:r>
      <w:r w:rsidRPr="00BA53FF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BA53FF">
        <w:rPr>
          <w:rFonts w:ascii="Times New Roman" w:eastAsia="Times New Roman" w:hAnsi="Times New Roman" w:cs="Times New Roman"/>
          <w:color w:val="000000"/>
          <w:sz w:val="23"/>
          <w:szCs w:val="23"/>
        </w:rPr>
        <w:t>school</w:t>
      </w:r>
      <w:r w:rsidRPr="00BA53FF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BA53FF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BA53FF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BA53FF">
        <w:rPr>
          <w:rFonts w:ascii="Times New Roman" w:eastAsia="Times New Roman" w:hAnsi="Times New Roman" w:cs="Times New Roman"/>
          <w:color w:val="000000"/>
          <w:sz w:val="23"/>
          <w:szCs w:val="23"/>
        </w:rPr>
        <w:t>foot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____________________________</w:t>
      </w:r>
    </w:p>
    <w:p w:rsidR="007C4935" w:rsidRDefault="00BF14CA">
      <w:pPr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about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30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km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town/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Ha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Long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Bay/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spacing w:before="9"/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My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family/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used/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go</w:t>
      </w:r>
      <w:r w:rsidRPr="00A535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holiday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seaside</w:t>
      </w:r>
      <w:r w:rsidRPr="00A535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summer/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Default="00BF14CA">
      <w:pPr>
        <w:ind w:left="8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How/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long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take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you/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Ha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Noi</w:t>
      </w:r>
      <w:proofErr w:type="spellEnd"/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gramStart"/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Sa</w:t>
      </w:r>
      <w:proofErr w:type="gramEnd"/>
      <w:r w:rsidRPr="00A535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Pa/?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7C4935" w:rsidRPr="00A53587" w:rsidRDefault="00BF14CA">
      <w:pPr>
        <w:spacing w:before="8"/>
        <w:ind w:left="825"/>
      </w:pP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5.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There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used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be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factory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town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spellStart"/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centre</w:t>
      </w:r>
      <w:proofErr w:type="spellEnd"/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but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it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move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the/</w:t>
      </w:r>
      <w:r w:rsidRPr="00A535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53587">
        <w:rPr>
          <w:rFonts w:ascii="Times New Roman" w:eastAsia="Times New Roman" w:hAnsi="Times New Roman" w:cs="Times New Roman"/>
          <w:color w:val="000000"/>
          <w:sz w:val="23"/>
          <w:szCs w:val="23"/>
        </w:rPr>
        <w:t>suburbs/.</w:t>
      </w:r>
    </w:p>
    <w:p w:rsidR="00BA53FF" w:rsidRPr="00BA53FF" w:rsidRDefault="00BA53FF" w:rsidP="00BA53FF">
      <w:pPr>
        <w:ind w:left="825" w:right="-182"/>
        <w:rPr>
          <w:rFonts w:ascii="Times New Roman" w:hAnsi="Times New Roman" w:cs="Times New Roman"/>
        </w:rPr>
      </w:pPr>
      <w:r w:rsidRPr="00BA53FF">
        <w:rPr>
          <w:rFonts w:ascii="Times New Roman" w:hAnsi="Times New Roman" w:cs="Times New Roman"/>
        </w:rPr>
        <w:t>-&gt;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BA53FF">
        <w:rPr>
          <w:rFonts w:ascii="Times New Roman" w:hAnsi="Times New Roman" w:cs="Times New Roman"/>
        </w:rPr>
        <w:t>_</w:t>
      </w:r>
    </w:p>
    <w:p w:rsidR="004950D5" w:rsidRDefault="004950D5" w:rsidP="006072BB">
      <w:pPr>
        <w:spacing w:before="20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4950D5" w:rsidRDefault="004950D5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4950D5" w:rsidRDefault="004950D5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4950D5" w:rsidRDefault="004950D5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4950D5" w:rsidRDefault="004950D5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4950D5" w:rsidRDefault="004950D5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</w:pPr>
    </w:p>
    <w:p w:rsidR="006072BB" w:rsidRDefault="006072BB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</w:pPr>
    </w:p>
    <w:p w:rsidR="006072BB" w:rsidRDefault="006072BB">
      <w:pPr>
        <w:spacing w:before="20"/>
        <w:ind w:left="5289"/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</w:pPr>
    </w:p>
    <w:p w:rsidR="007C4935" w:rsidRPr="006072BB" w:rsidRDefault="00BF14CA">
      <w:pPr>
        <w:spacing w:before="20"/>
        <w:ind w:left="5289"/>
        <w:rPr>
          <w:b/>
          <w:sz w:val="32"/>
          <w:szCs w:val="32"/>
        </w:rPr>
      </w:pPr>
      <w:r w:rsidRPr="006072BB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Unit</w:t>
      </w:r>
      <w:r w:rsidRPr="006072BB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</w:t>
      </w:r>
      <w:r w:rsidRPr="006072BB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8</w:t>
      </w:r>
      <w:r w:rsidRPr="006072BB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</w:t>
      </w:r>
      <w:r w:rsidRPr="006072BB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</w:rPr>
        <w:t>-</w:t>
      </w:r>
      <w:r w:rsidRPr="006072BB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</w:t>
      </w:r>
      <w:r w:rsidRPr="006072BB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Films</w:t>
      </w:r>
    </w:p>
    <w:p w:rsidR="007C4935" w:rsidRPr="00A53587" w:rsidRDefault="007C4935">
      <w:pPr>
        <w:spacing w:line="200" w:lineRule="exact"/>
        <w:rPr>
          <w:b/>
        </w:rPr>
      </w:pPr>
    </w:p>
    <w:p w:rsidR="007C4935" w:rsidRPr="00A53587" w:rsidRDefault="007C4935">
      <w:pPr>
        <w:spacing w:line="292" w:lineRule="exact"/>
        <w:rPr>
          <w:b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 w:rsidP="00BA53FF">
      <w:pPr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331A72" w:rsidRDefault="00331A72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224C9D" w:rsidRDefault="00224C9D">
      <w:pPr>
        <w:ind w:left="825"/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</w:pPr>
    </w:p>
    <w:p w:rsidR="007C4935" w:rsidRPr="0053487F" w:rsidRDefault="00BF14CA" w:rsidP="00224C9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24C9D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Adj</w:t>
      </w:r>
      <w:proofErr w:type="spellEnd"/>
      <w:r w:rsidRPr="00224C9D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:</w:t>
      </w:r>
      <w:r w:rsidRPr="00224C9D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224C9D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-</w:t>
      </w:r>
      <w:proofErr w:type="spellStart"/>
      <w:r w:rsidRPr="00224C9D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ing</w:t>
      </w:r>
      <w:proofErr w:type="spellEnd"/>
      <w:r w:rsidRPr="00224C9D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,</w:t>
      </w:r>
      <w:r w:rsidRPr="00224C9D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 </w:t>
      </w:r>
      <w:r w:rsidRPr="00224C9D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-</w:t>
      </w:r>
      <w:proofErr w:type="spellStart"/>
      <w:r w:rsidRPr="00224C9D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ed</w:t>
      </w:r>
      <w:proofErr w:type="spellEnd"/>
    </w:p>
    <w:p w:rsidR="0053487F" w:rsidRDefault="0053487F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6072BB" w:rsidRDefault="006072BB" w:rsidP="006072BB">
      <w:pPr>
        <w:rPr>
          <w:b/>
        </w:rPr>
      </w:pPr>
    </w:p>
    <w:p w:rsidR="0053487F" w:rsidRPr="00726ED1" w:rsidRDefault="0053487F" w:rsidP="0053487F">
      <w:pPr>
        <w:pStyle w:val="Heading4"/>
        <w:ind w:left="720"/>
        <w:rPr>
          <w:sz w:val="22"/>
          <w:szCs w:val="22"/>
        </w:rPr>
      </w:pPr>
      <w:r w:rsidRPr="00726ED1">
        <w:rPr>
          <w:sz w:val="22"/>
          <w:szCs w:val="22"/>
        </w:rPr>
        <w:t>*. “</w:t>
      </w:r>
      <w:proofErr w:type="spellStart"/>
      <w:proofErr w:type="gramStart"/>
      <w:r w:rsidRPr="00726ED1">
        <w:rPr>
          <w:sz w:val="22"/>
          <w:szCs w:val="22"/>
        </w:rPr>
        <w:t>ed</w:t>
      </w:r>
      <w:proofErr w:type="spellEnd"/>
      <w:proofErr w:type="gramEnd"/>
      <w:r w:rsidRPr="00726ED1">
        <w:rPr>
          <w:sz w:val="22"/>
          <w:szCs w:val="22"/>
        </w:rPr>
        <w:t>” and “</w:t>
      </w:r>
      <w:proofErr w:type="spellStart"/>
      <w:r w:rsidRPr="00726ED1">
        <w:rPr>
          <w:sz w:val="22"/>
          <w:szCs w:val="22"/>
        </w:rPr>
        <w:t>ing</w:t>
      </w:r>
      <w:proofErr w:type="spellEnd"/>
      <w:r w:rsidRPr="00726ED1">
        <w:rPr>
          <w:sz w:val="22"/>
          <w:szCs w:val="22"/>
        </w:rPr>
        <w:t>” adjectives</w:t>
      </w:r>
    </w:p>
    <w:p w:rsidR="0053487F" w:rsidRPr="00726ED1" w:rsidRDefault="0053487F" w:rsidP="0053487F">
      <w:pPr>
        <w:shd w:val="clear" w:color="auto" w:fill="FFFFFF"/>
        <w:ind w:left="720"/>
        <w:rPr>
          <w:color w:val="333333"/>
          <w:sz w:val="22"/>
          <w:szCs w:val="22"/>
        </w:rPr>
      </w:pPr>
      <w:r w:rsidRPr="00726ED1">
        <w:rPr>
          <w:color w:val="333333"/>
          <w:sz w:val="22"/>
          <w:szCs w:val="22"/>
        </w:rPr>
        <w:t xml:space="preserve">- </w:t>
      </w:r>
      <w:proofErr w:type="spellStart"/>
      <w:r w:rsidRPr="00726ED1">
        <w:rPr>
          <w:color w:val="333333"/>
          <w:sz w:val="22"/>
          <w:szCs w:val="22"/>
        </w:rPr>
        <w:t>Một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số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ộng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ừ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hêm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uôi</w:t>
      </w:r>
      <w:proofErr w:type="spellEnd"/>
      <w:r w:rsidRPr="00726ED1">
        <w:rPr>
          <w:color w:val="333333"/>
          <w:sz w:val="22"/>
          <w:szCs w:val="22"/>
        </w:rPr>
        <w:t xml:space="preserve"> “-</w:t>
      </w:r>
      <w:proofErr w:type="spellStart"/>
      <w:r w:rsidRPr="00726ED1">
        <w:rPr>
          <w:color w:val="333333"/>
          <w:sz w:val="22"/>
          <w:szCs w:val="22"/>
        </w:rPr>
        <w:t>ed</w:t>
      </w:r>
      <w:proofErr w:type="spellEnd"/>
      <w:r w:rsidRPr="00726ED1">
        <w:rPr>
          <w:color w:val="333333"/>
          <w:sz w:val="22"/>
          <w:szCs w:val="22"/>
        </w:rPr>
        <w:t xml:space="preserve">” </w:t>
      </w:r>
      <w:proofErr w:type="spellStart"/>
      <w:r w:rsidRPr="00726ED1">
        <w:rPr>
          <w:color w:val="333333"/>
          <w:sz w:val="22"/>
          <w:szCs w:val="22"/>
        </w:rPr>
        <w:t>và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uôi</w:t>
      </w:r>
      <w:proofErr w:type="spellEnd"/>
      <w:r w:rsidRPr="00726ED1">
        <w:rPr>
          <w:color w:val="333333"/>
          <w:sz w:val="22"/>
          <w:szCs w:val="22"/>
        </w:rPr>
        <w:t xml:space="preserve"> “-</w:t>
      </w:r>
      <w:proofErr w:type="spellStart"/>
      <w:r w:rsidRPr="00726ED1">
        <w:rPr>
          <w:color w:val="333333"/>
          <w:sz w:val="22"/>
          <w:szCs w:val="22"/>
        </w:rPr>
        <w:t>ing</w:t>
      </w:r>
      <w:proofErr w:type="spellEnd"/>
      <w:r w:rsidRPr="00726ED1">
        <w:rPr>
          <w:color w:val="333333"/>
          <w:sz w:val="22"/>
          <w:szCs w:val="22"/>
        </w:rPr>
        <w:t xml:space="preserve">” </w:t>
      </w:r>
      <w:proofErr w:type="spellStart"/>
      <w:r w:rsidRPr="00726ED1">
        <w:rPr>
          <w:color w:val="333333"/>
          <w:sz w:val="22"/>
          <w:szCs w:val="22"/>
        </w:rPr>
        <w:t>thành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ính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ừ</w:t>
      </w:r>
      <w:proofErr w:type="spellEnd"/>
      <w:r w:rsidRPr="00726ED1">
        <w:rPr>
          <w:color w:val="333333"/>
          <w:sz w:val="22"/>
          <w:szCs w:val="22"/>
        </w:rPr>
        <w:t xml:space="preserve">. </w:t>
      </w:r>
    </w:p>
    <w:p w:rsidR="0053487F" w:rsidRPr="00726ED1" w:rsidRDefault="0053487F" w:rsidP="0053487F">
      <w:pPr>
        <w:shd w:val="clear" w:color="auto" w:fill="FFFFFF"/>
        <w:ind w:left="720"/>
        <w:rPr>
          <w:rFonts w:ascii="Arial" w:hAnsi="Arial" w:cs="Arial"/>
          <w:color w:val="333333"/>
          <w:sz w:val="22"/>
          <w:szCs w:val="22"/>
        </w:rPr>
      </w:pPr>
      <w:r w:rsidRPr="00726ED1">
        <w:rPr>
          <w:color w:val="333333"/>
          <w:sz w:val="22"/>
          <w:szCs w:val="22"/>
        </w:rPr>
        <w:t xml:space="preserve">- </w:t>
      </w:r>
      <w:proofErr w:type="spellStart"/>
      <w:r w:rsidRPr="00726ED1">
        <w:rPr>
          <w:color w:val="333333"/>
          <w:sz w:val="22"/>
          <w:szCs w:val="22"/>
        </w:rPr>
        <w:t>Tính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ừ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uôi</w:t>
      </w:r>
      <w:proofErr w:type="spellEnd"/>
      <w:r w:rsidRPr="00726ED1">
        <w:rPr>
          <w:color w:val="333333"/>
          <w:sz w:val="22"/>
          <w:szCs w:val="22"/>
        </w:rPr>
        <w:t xml:space="preserve"> “</w:t>
      </w:r>
      <w:proofErr w:type="spellStart"/>
      <w:r w:rsidRPr="00726ED1">
        <w:rPr>
          <w:i/>
          <w:iCs/>
          <w:color w:val="333333"/>
          <w:sz w:val="22"/>
          <w:szCs w:val="22"/>
        </w:rPr>
        <w:t>ed</w:t>
      </w:r>
      <w:proofErr w:type="spellEnd"/>
      <w:r w:rsidRPr="00726ED1">
        <w:rPr>
          <w:color w:val="333333"/>
          <w:sz w:val="22"/>
          <w:szCs w:val="22"/>
        </w:rPr>
        <w:t xml:space="preserve">”: </w:t>
      </w:r>
      <w:proofErr w:type="spellStart"/>
      <w:r w:rsidRPr="00726ED1">
        <w:rPr>
          <w:color w:val="333333"/>
          <w:sz w:val="22"/>
          <w:szCs w:val="22"/>
        </w:rPr>
        <w:t>dùng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ể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diễn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tả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cảm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xúc</w:t>
      </w:r>
      <w:proofErr w:type="spellEnd"/>
      <w:r w:rsidRPr="00726ED1">
        <w:rPr>
          <w:color w:val="333333"/>
          <w:sz w:val="22"/>
          <w:szCs w:val="22"/>
        </w:rPr>
        <w:t xml:space="preserve">, </w:t>
      </w:r>
      <w:proofErr w:type="spellStart"/>
      <w:r w:rsidRPr="00726ED1">
        <w:rPr>
          <w:color w:val="333333"/>
          <w:sz w:val="22"/>
          <w:szCs w:val="22"/>
        </w:rPr>
        <w:t>cảm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nhận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của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r w:rsidRPr="00726ED1">
        <w:rPr>
          <w:b/>
          <w:color w:val="333333"/>
          <w:sz w:val="22"/>
          <w:szCs w:val="22"/>
          <w:u w:val="single"/>
        </w:rPr>
        <w:t xml:space="preserve">con </w:t>
      </w:r>
      <w:proofErr w:type="spellStart"/>
      <w:r w:rsidRPr="00726ED1">
        <w:rPr>
          <w:b/>
          <w:color w:val="333333"/>
          <w:sz w:val="22"/>
          <w:szCs w:val="22"/>
          <w:u w:val="single"/>
        </w:rPr>
        <w:t>người</w:t>
      </w:r>
      <w:proofErr w:type="spellEnd"/>
      <w:r w:rsidRPr="00726ED1">
        <w:rPr>
          <w:b/>
          <w:color w:val="333333"/>
          <w:sz w:val="22"/>
          <w:szCs w:val="22"/>
          <w:u w:val="single"/>
        </w:rPr>
        <w:t xml:space="preserve"> </w:t>
      </w:r>
      <w:r w:rsidRPr="00726ED1">
        <w:rPr>
          <w:color w:val="333333"/>
          <w:sz w:val="22"/>
          <w:szCs w:val="22"/>
        </w:rPr>
        <w:t xml:space="preserve">(people) </w:t>
      </w:r>
      <w:proofErr w:type="spellStart"/>
      <w:r w:rsidRPr="00726ED1">
        <w:rPr>
          <w:color w:val="333333"/>
          <w:sz w:val="22"/>
          <w:szCs w:val="22"/>
        </w:rPr>
        <w:t>về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726ED1">
        <w:rPr>
          <w:color w:val="333333"/>
          <w:sz w:val="22"/>
          <w:szCs w:val="22"/>
        </w:rPr>
        <w:t>một</w:t>
      </w:r>
      <w:proofErr w:type="spellEnd"/>
      <w:r w:rsidRPr="00726ED1">
        <w:rPr>
          <w:color w:val="333333"/>
          <w:sz w:val="22"/>
          <w:szCs w:val="22"/>
        </w:rPr>
        <w:t xml:space="preserve">  </w:t>
      </w:r>
      <w:proofErr w:type="spellStart"/>
      <w:r w:rsidRPr="00726ED1">
        <w:rPr>
          <w:color w:val="333333"/>
          <w:sz w:val="22"/>
          <w:szCs w:val="22"/>
        </w:rPr>
        <w:t>sự</w:t>
      </w:r>
      <w:proofErr w:type="spellEnd"/>
      <w:proofErr w:type="gram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vật</w:t>
      </w:r>
      <w:proofErr w:type="spellEnd"/>
      <w:r w:rsidRPr="00726ED1">
        <w:rPr>
          <w:color w:val="333333"/>
          <w:sz w:val="22"/>
          <w:szCs w:val="22"/>
        </w:rPr>
        <w:t xml:space="preserve">, </w:t>
      </w:r>
      <w:proofErr w:type="spellStart"/>
      <w:r w:rsidRPr="00726ED1">
        <w:rPr>
          <w:color w:val="333333"/>
          <w:sz w:val="22"/>
          <w:szCs w:val="22"/>
        </w:rPr>
        <w:t>sự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việc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nào</w:t>
      </w:r>
      <w:proofErr w:type="spellEnd"/>
      <w:r w:rsidRPr="00726ED1">
        <w:rPr>
          <w:color w:val="333333"/>
          <w:sz w:val="22"/>
          <w:szCs w:val="22"/>
        </w:rPr>
        <w:t xml:space="preserve"> </w:t>
      </w:r>
      <w:proofErr w:type="spellStart"/>
      <w:r w:rsidRPr="00726ED1">
        <w:rPr>
          <w:color w:val="333333"/>
          <w:sz w:val="22"/>
          <w:szCs w:val="22"/>
        </w:rPr>
        <w:t>đó</w:t>
      </w:r>
      <w:proofErr w:type="spellEnd"/>
    </w:p>
    <w:p w:rsidR="0053487F" w:rsidRPr="00726ED1" w:rsidRDefault="0053487F" w:rsidP="0053487F">
      <w:pPr>
        <w:ind w:left="1440" w:firstLine="720"/>
        <w:rPr>
          <w:sz w:val="22"/>
          <w:szCs w:val="22"/>
        </w:rPr>
      </w:pPr>
      <w:r w:rsidRPr="00726ED1">
        <w:rPr>
          <w:sz w:val="22"/>
          <w:szCs w:val="22"/>
        </w:rPr>
        <w:t xml:space="preserve">- The film was long, </w:t>
      </w:r>
      <w:r>
        <w:rPr>
          <w:sz w:val="22"/>
          <w:szCs w:val="22"/>
        </w:rPr>
        <w:t xml:space="preserve">and </w:t>
      </w:r>
      <w:r w:rsidRPr="00726ED1">
        <w:rPr>
          <w:b/>
          <w:sz w:val="22"/>
          <w:szCs w:val="22"/>
        </w:rPr>
        <w:t xml:space="preserve">I </w:t>
      </w:r>
      <w:r w:rsidRPr="00726ED1">
        <w:rPr>
          <w:sz w:val="22"/>
          <w:szCs w:val="22"/>
        </w:rPr>
        <w:t xml:space="preserve">was </w:t>
      </w:r>
      <w:r w:rsidRPr="00726ED1">
        <w:rPr>
          <w:sz w:val="22"/>
          <w:szCs w:val="22"/>
          <w:u w:val="single"/>
        </w:rPr>
        <w:t>bored</w:t>
      </w:r>
      <w:r w:rsidRPr="00726ED1">
        <w:rPr>
          <w:sz w:val="22"/>
          <w:szCs w:val="22"/>
        </w:rPr>
        <w:t xml:space="preserve">. </w:t>
      </w:r>
      <w:r w:rsidRPr="00726ED1">
        <w:rPr>
          <w:sz w:val="22"/>
          <w:szCs w:val="22"/>
        </w:rPr>
        <w:tab/>
      </w:r>
      <w:r w:rsidRPr="00726ED1">
        <w:rPr>
          <w:sz w:val="22"/>
          <w:szCs w:val="22"/>
        </w:rPr>
        <w:tab/>
      </w:r>
    </w:p>
    <w:p w:rsidR="0053487F" w:rsidRPr="00726ED1" w:rsidRDefault="0053487F" w:rsidP="0053487F">
      <w:pPr>
        <w:ind w:left="720"/>
        <w:rPr>
          <w:sz w:val="22"/>
          <w:szCs w:val="22"/>
        </w:rPr>
      </w:pPr>
      <w:r w:rsidRPr="00726ED1">
        <w:rPr>
          <w:sz w:val="22"/>
          <w:szCs w:val="22"/>
        </w:rPr>
        <w:t xml:space="preserve">- </w:t>
      </w:r>
      <w:proofErr w:type="spellStart"/>
      <w:r w:rsidRPr="00726ED1">
        <w:rPr>
          <w:sz w:val="22"/>
          <w:szCs w:val="22"/>
        </w:rPr>
        <w:t>Tính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từ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đuôi</w:t>
      </w:r>
      <w:proofErr w:type="spellEnd"/>
      <w:r w:rsidRPr="00726ED1">
        <w:rPr>
          <w:sz w:val="22"/>
          <w:szCs w:val="22"/>
        </w:rPr>
        <w:t xml:space="preserve"> “</w:t>
      </w:r>
      <w:proofErr w:type="spellStart"/>
      <w:r w:rsidRPr="00726ED1">
        <w:rPr>
          <w:sz w:val="22"/>
          <w:szCs w:val="22"/>
        </w:rPr>
        <w:t>ing</w:t>
      </w:r>
      <w:proofErr w:type="spellEnd"/>
      <w:r w:rsidRPr="00726ED1">
        <w:rPr>
          <w:sz w:val="22"/>
          <w:szCs w:val="22"/>
        </w:rPr>
        <w:t xml:space="preserve">” </w:t>
      </w:r>
      <w:proofErr w:type="spellStart"/>
      <w:r w:rsidRPr="00726ED1">
        <w:rPr>
          <w:sz w:val="22"/>
          <w:szCs w:val="22"/>
        </w:rPr>
        <w:t>để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diễn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tả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về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tính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cách</w:t>
      </w:r>
      <w:proofErr w:type="spellEnd"/>
      <w:r w:rsidRPr="00726ED1">
        <w:rPr>
          <w:sz w:val="22"/>
          <w:szCs w:val="22"/>
        </w:rPr>
        <w:t xml:space="preserve">, </w:t>
      </w:r>
      <w:proofErr w:type="spellStart"/>
      <w:r w:rsidRPr="00726ED1">
        <w:rPr>
          <w:sz w:val="22"/>
          <w:szCs w:val="22"/>
        </w:rPr>
        <w:t>tính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chất</w:t>
      </w:r>
      <w:proofErr w:type="spellEnd"/>
      <w:r w:rsidRPr="00726ED1">
        <w:rPr>
          <w:sz w:val="22"/>
          <w:szCs w:val="22"/>
        </w:rPr>
        <w:t xml:space="preserve">, </w:t>
      </w:r>
      <w:proofErr w:type="spellStart"/>
      <w:r w:rsidRPr="00726ED1">
        <w:rPr>
          <w:sz w:val="22"/>
          <w:szCs w:val="22"/>
        </w:rPr>
        <w:t>đặc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điểm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của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b/>
          <w:sz w:val="22"/>
          <w:szCs w:val="22"/>
          <w:u w:val="single"/>
        </w:rPr>
        <w:t>vật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hoặc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b/>
          <w:sz w:val="22"/>
          <w:szCs w:val="22"/>
          <w:u w:val="single"/>
        </w:rPr>
        <w:t>người</w:t>
      </w:r>
      <w:proofErr w:type="spellEnd"/>
      <w:r w:rsidRPr="00726ED1">
        <w:rPr>
          <w:sz w:val="22"/>
          <w:szCs w:val="22"/>
        </w:rPr>
        <w:t xml:space="preserve"> </w:t>
      </w:r>
      <w:r w:rsidRPr="00726ED1">
        <w:rPr>
          <w:b/>
          <w:sz w:val="22"/>
          <w:szCs w:val="22"/>
        </w:rPr>
        <w:t>(things or people)</w:t>
      </w:r>
    </w:p>
    <w:p w:rsidR="0053487F" w:rsidRPr="00726ED1" w:rsidRDefault="0053487F" w:rsidP="0053487F">
      <w:pPr>
        <w:ind w:left="1440" w:firstLine="720"/>
        <w:rPr>
          <w:sz w:val="22"/>
          <w:szCs w:val="22"/>
        </w:rPr>
      </w:pPr>
      <w:r w:rsidRPr="00726E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0FE9CF" wp14:editId="7E89A288">
                <wp:simplePos x="0" y="0"/>
                <wp:positionH relativeFrom="column">
                  <wp:posOffset>5343525</wp:posOffset>
                </wp:positionH>
                <wp:positionV relativeFrom="paragraph">
                  <wp:posOffset>164465</wp:posOffset>
                </wp:positionV>
                <wp:extent cx="575945" cy="204470"/>
                <wp:effectExtent l="0" t="0" r="14605" b="24130"/>
                <wp:wrapNone/>
                <wp:docPr id="4" name="Curved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447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10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4" o:spid="_x0000_s1026" type="#_x0000_t104" style="position:absolute;margin-left:420.75pt;margin-top:12.95pt;width:45.35pt;height:16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" adj="17766,20642,2192" fillcolor="#4f81bd [3204]" strokecolor="#243f60 [1604]" strokeweight="2pt"/>
            </w:pict>
          </mc:Fallback>
        </mc:AlternateContent>
      </w:r>
      <w:proofErr w:type="spellStart"/>
      <w:r w:rsidRPr="00726ED1">
        <w:rPr>
          <w:sz w:val="22"/>
          <w:szCs w:val="22"/>
        </w:rPr>
        <w:t>Eg</w:t>
      </w:r>
      <w:proofErr w:type="spellEnd"/>
      <w:r w:rsidRPr="00726ED1">
        <w:rPr>
          <w:sz w:val="22"/>
          <w:szCs w:val="22"/>
        </w:rPr>
        <w:t xml:space="preserve">: The film was </w:t>
      </w:r>
      <w:r w:rsidRPr="00726ED1">
        <w:rPr>
          <w:sz w:val="22"/>
          <w:szCs w:val="22"/>
          <w:u w:val="single"/>
        </w:rPr>
        <w:t>boring</w:t>
      </w:r>
      <w:r w:rsidRPr="00726ED1">
        <w:rPr>
          <w:sz w:val="22"/>
          <w:szCs w:val="22"/>
        </w:rPr>
        <w:t>.</w:t>
      </w:r>
      <w:r w:rsidRPr="00726ED1">
        <w:rPr>
          <w:sz w:val="22"/>
          <w:szCs w:val="22"/>
        </w:rPr>
        <w:tab/>
        <w:t xml:space="preserve">I have an </w:t>
      </w:r>
      <w:r w:rsidRPr="00726ED1">
        <w:rPr>
          <w:sz w:val="22"/>
          <w:szCs w:val="22"/>
          <w:u w:val="single"/>
        </w:rPr>
        <w:t>interesting</w:t>
      </w:r>
      <w:r w:rsidRPr="00726ED1">
        <w:rPr>
          <w:sz w:val="22"/>
          <w:szCs w:val="22"/>
        </w:rPr>
        <w:t xml:space="preserve"> </w:t>
      </w:r>
      <w:r w:rsidRPr="00726ED1">
        <w:rPr>
          <w:b/>
          <w:sz w:val="22"/>
          <w:szCs w:val="22"/>
        </w:rPr>
        <w:t>book</w:t>
      </w:r>
      <w:r w:rsidRPr="00726ED1">
        <w:rPr>
          <w:sz w:val="22"/>
          <w:szCs w:val="22"/>
        </w:rPr>
        <w:t>.</w:t>
      </w:r>
      <w:r w:rsidRPr="00726ED1">
        <w:rPr>
          <w:sz w:val="22"/>
          <w:szCs w:val="22"/>
        </w:rPr>
        <w:tab/>
        <w:t xml:space="preserve"> He is an </w:t>
      </w:r>
      <w:r w:rsidRPr="00726ED1">
        <w:rPr>
          <w:sz w:val="22"/>
          <w:szCs w:val="22"/>
          <w:u w:val="single"/>
        </w:rPr>
        <w:t>interesting</w:t>
      </w:r>
      <w:r w:rsidRPr="00726ED1">
        <w:rPr>
          <w:sz w:val="22"/>
          <w:szCs w:val="22"/>
        </w:rPr>
        <w:t xml:space="preserve"> </w:t>
      </w:r>
      <w:r w:rsidRPr="00726ED1">
        <w:rPr>
          <w:b/>
          <w:sz w:val="22"/>
          <w:szCs w:val="22"/>
        </w:rPr>
        <w:t>boy</w:t>
      </w:r>
      <w:r w:rsidRPr="00726ED1">
        <w:rPr>
          <w:sz w:val="22"/>
          <w:szCs w:val="22"/>
        </w:rPr>
        <w:t xml:space="preserve"> (</w:t>
      </w:r>
      <w:proofErr w:type="spellStart"/>
      <w:r w:rsidRPr="00726ED1">
        <w:rPr>
          <w:sz w:val="22"/>
          <w:szCs w:val="22"/>
        </w:rPr>
        <w:t>cậu</w:t>
      </w:r>
      <w:proofErr w:type="spellEnd"/>
      <w:r w:rsidRPr="00726ED1">
        <w:rPr>
          <w:sz w:val="22"/>
          <w:szCs w:val="22"/>
        </w:rPr>
        <w:t xml:space="preserve"> </w:t>
      </w:r>
      <w:proofErr w:type="spellStart"/>
      <w:r w:rsidRPr="00726ED1">
        <w:rPr>
          <w:sz w:val="22"/>
          <w:szCs w:val="22"/>
        </w:rPr>
        <w:t>bé</w:t>
      </w:r>
      <w:proofErr w:type="spellEnd"/>
      <w:r w:rsidRPr="00726ED1">
        <w:rPr>
          <w:sz w:val="22"/>
          <w:szCs w:val="22"/>
        </w:rPr>
        <w:t xml:space="preserve">).       </w:t>
      </w:r>
    </w:p>
    <w:p w:rsidR="0053487F" w:rsidRPr="0053487F" w:rsidRDefault="0053487F" w:rsidP="0053487F">
      <w:pPr>
        <w:ind w:left="1545"/>
        <w:rPr>
          <w:b/>
        </w:rPr>
      </w:pPr>
      <w:r w:rsidRPr="00726E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E535DB" wp14:editId="54500E1D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575945" cy="204470"/>
                <wp:effectExtent l="0" t="0" r="14605" b="24130"/>
                <wp:wrapNone/>
                <wp:docPr id="7" name="Curved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447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10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7" o:spid="_x0000_s1026" type="#_x0000_t104" style="position:absolute;margin-left:270pt;margin-top:.05pt;width:45.35pt;height:16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" adj="17766,20642,2192" fillcolor="#4f81bd [3204]" strokecolor="#243f60 [1604]" strokeweight="2pt"/>
            </w:pict>
          </mc:Fallback>
        </mc:AlternateContent>
      </w:r>
    </w:p>
    <w:p w:rsidR="007C4935" w:rsidRDefault="007C4935">
      <w:pPr>
        <w:spacing w:line="123" w:lineRule="exact"/>
      </w:pPr>
    </w:p>
    <w:p w:rsidR="006072BB" w:rsidRPr="00016A56" w:rsidRDefault="006072BB" w:rsidP="00016A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016A5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ive the correct form of the words in the bracket</w:t>
      </w:r>
      <w:r w:rsidR="00016A56" w:rsidRPr="00016A5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016A56" w:rsidRDefault="00016A56" w:rsidP="00016A56">
      <w:pPr>
        <w:pStyle w:val="ListParagraph"/>
        <w:ind w:left="154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016A56" w:rsidRPr="00016A56" w:rsidRDefault="00016A56" w:rsidP="00016A56">
      <w:pPr>
        <w:pStyle w:val="ListParagraph"/>
        <w:ind w:left="154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*</w:t>
      </w:r>
      <w:proofErr w:type="spellStart"/>
      <w:r w:rsidRPr="00016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j</w:t>
      </w:r>
      <w:proofErr w:type="spellEnd"/>
      <w:r w:rsidRPr="00016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016A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ing</w:t>
      </w:r>
      <w:proofErr w:type="spellEnd"/>
      <w:r w:rsidRPr="00016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r </w:t>
      </w:r>
      <w:proofErr w:type="spellStart"/>
      <w:proofErr w:type="gramStart"/>
      <w:r w:rsidRPr="00016A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ed</w:t>
      </w:r>
      <w:proofErr w:type="spellEnd"/>
      <w:proofErr w:type="gramEnd"/>
    </w:p>
    <w:p w:rsidR="00F97509" w:rsidRDefault="00BF14CA" w:rsidP="00051980">
      <w:pPr>
        <w:ind w:left="105" w:firstLine="72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n______________movi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frai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he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tching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.</w:t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FRIG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TEN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224C9D" w:rsidRDefault="00224C9D">
      <w:pP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</w:pPr>
    </w:p>
    <w:p w:rsidR="00224C9D" w:rsidRDefault="00224C9D">
      <w:pP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</w:pPr>
    </w:p>
    <w:p w:rsidR="007C4935" w:rsidRDefault="007C4935">
      <w:pPr>
        <w:sectPr w:rsidR="007C4935" w:rsidSect="00BA53FF">
          <w:type w:val="continuous"/>
          <w:pgSz w:w="11904" w:h="16833"/>
          <w:pgMar w:top="0" w:right="0" w:bottom="0" w:left="0" w:header="0" w:footer="0" w:gutter="0"/>
          <w:cols w:num="2" w:space="720" w:equalWidth="0">
            <w:col w:w="11068" w:space="2"/>
            <w:col w:w="833"/>
          </w:cols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s______________when</w:t>
      </w:r>
      <w:proofErr w:type="spellEnd"/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w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im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res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tall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lack.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</w:t>
      </w:r>
      <w:proofErr w:type="gramStart"/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9750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SU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RPRISE</w:t>
      </w:r>
      <w:proofErr w:type="gramEnd"/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______________to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et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re.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SU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RPRISE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BF14CA" w:rsidP="00224C9D">
      <w:pPr>
        <w:spacing w:line="369" w:lineRule="exact"/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  <w:r>
        <w:br w:type="column"/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4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aughter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elt________________at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f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r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irthday.</w:t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EXC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ITE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ery______________about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pcoming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ip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224C9D">
        <w:rPr>
          <w:rFonts w:ascii="Times New Roman" w:eastAsia="Times New Roman" w:hAnsi="Times New Roman" w:cs="Times New Roman"/>
          <w:color w:val="000000"/>
          <w:sz w:val="21"/>
          <w:szCs w:val="21"/>
        </w:rPr>
        <w:t>Sunday</w:t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EXC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ITE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BF14CA" w:rsidP="00224C9D">
      <w:pPr>
        <w:spacing w:line="369" w:lineRule="exact"/>
      </w:pPr>
      <w:r>
        <w:br w:type="column"/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F97509" w:rsidRDefault="00BF14CA" w:rsidP="00051980">
      <w:pPr>
        <w:spacing w:line="369" w:lineRule="exact"/>
        <w:ind w:left="105" w:firstLine="720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6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ow____________this</w:t>
      </w:r>
      <w:proofErr w:type="spell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ook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s!</w:t>
      </w:r>
      <w:r w:rsidR="00F97509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TER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RIFY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F97509" w:rsidRDefault="00F97509" w:rsidP="00F97509">
      <w:pPr>
        <w:spacing w:line="369" w:lineRule="exact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05198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7.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You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look______________.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What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has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made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you</w:t>
      </w:r>
      <w:r w:rsidR="00BF14C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scared?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Don’t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worry!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TER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RIFY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ind w:left="825"/>
      </w:pPr>
    </w:p>
    <w:p w:rsidR="007C4935" w:rsidRDefault="007C4935" w:rsidP="00F97509">
      <w:pPr>
        <w:spacing w:line="369" w:lineRule="exact"/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051980" w:rsidP="00F97509">
      <w:pPr>
        <w:spacing w:line="364" w:lineRule="exact"/>
        <w:ind w:firstLine="72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8.</w:t>
      </w:r>
      <w:r w:rsidR="00BF14C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most______________game</w:t>
      </w:r>
      <w:proofErr w:type="spellEnd"/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park.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DISAP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OINT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3" w:lineRule="exact"/>
      </w:pPr>
    </w:p>
    <w:p w:rsidR="00F97509" w:rsidRDefault="00051980" w:rsidP="00F97509">
      <w:pPr>
        <w:spacing w:line="364" w:lineRule="exact"/>
        <w:ind w:firstLine="72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9.</w:t>
      </w:r>
      <w:r w:rsidR="00BF14C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a______________man</w:t>
      </w:r>
      <w:proofErr w:type="spellEnd"/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="00BF14C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lazy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and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drunk</w:t>
      </w:r>
      <w:r w:rsidR="00BF14CA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all</w:t>
      </w:r>
      <w:r w:rsidR="00BF14C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day.</w:t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9750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F9750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DISAP</w:t>
      </w:r>
      <w:r w:rsidR="00F97509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OINT</w:t>
      </w:r>
    </w:p>
    <w:p w:rsidR="007C4935" w:rsidRDefault="007C4935">
      <w:pPr>
        <w:ind w:left="825"/>
      </w:pPr>
    </w:p>
    <w:p w:rsidR="007C4935" w:rsidRDefault="00BF14CA" w:rsidP="00224C9D">
      <w:pPr>
        <w:spacing w:line="364" w:lineRule="exact"/>
      </w:pPr>
      <w:r>
        <w:br w:type="column"/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051980" w:rsidRDefault="00051980" w:rsidP="00051980">
      <w:pPr>
        <w:spacing w:line="364" w:lineRule="exact"/>
        <w:ind w:firstLine="72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10.</w:t>
      </w:r>
      <w:r w:rsidR="00BF14C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We</w:t>
      </w:r>
      <w:r w:rsidR="00BF14CA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 w:rsidR="00BF14C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completely______________because</w:t>
      </w:r>
      <w:proofErr w:type="spellEnd"/>
      <w:r w:rsidR="00BF14CA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 w:rsidR="00BF14C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failing</w:t>
      </w:r>
      <w:r w:rsidR="00BF14CA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 w:rsidR="00BF14C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exam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DISAP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OINT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11.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u______________in</w:t>
      </w:r>
      <w:proofErr w:type="spellEnd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ou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publication?</w:t>
      </w:r>
      <w:r w:rsidR="0005198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05198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05198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I</w:t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NTEREST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BF14CA" w:rsidP="00224C9D">
      <w:pPr>
        <w:spacing w:line="369" w:lineRule="exact"/>
      </w:pPr>
      <w:r>
        <w:br w:type="column"/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lastRenderedPageBreak/>
        <w:t>)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051980" w:rsidP="00051980">
      <w:pPr>
        <w:spacing w:line="369" w:lineRule="exact"/>
        <w:ind w:firstLine="72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12.</w:t>
      </w:r>
      <w:r w:rsidR="00BF14C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 w:rsidR="00BF14C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most_______________poem</w:t>
      </w:r>
      <w:proofErr w:type="spellEnd"/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have</w:t>
      </w:r>
      <w:r w:rsidR="00BF14C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ever</w:t>
      </w:r>
      <w:r w:rsidR="00BF14CA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BF14CA">
        <w:rPr>
          <w:rFonts w:ascii="Times New Roman" w:eastAsia="Times New Roman" w:hAnsi="Times New Roman" w:cs="Times New Roman"/>
          <w:color w:val="000000"/>
          <w:sz w:val="21"/>
          <w:szCs w:val="21"/>
        </w:rPr>
        <w:t>read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EPRESS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8" w:lineRule="exact"/>
      </w:pPr>
    </w:p>
    <w:p w:rsidR="00051980" w:rsidRDefault="00BF14CA" w:rsidP="00051980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3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elt_____________when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aring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urne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w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ob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proofErr w:type="gramEnd"/>
      <w:r w:rsidR="00051980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A</w:t>
      </w:r>
      <w:r w:rsidR="0005198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AZE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ind w:left="825"/>
      </w:pPr>
    </w:p>
    <w:p w:rsidR="007C4935" w:rsidRDefault="00BF14CA" w:rsidP="00224C9D">
      <w:pPr>
        <w:spacing w:line="369" w:lineRule="exact"/>
      </w:pPr>
      <w:r>
        <w:br w:type="column"/>
      </w:r>
    </w:p>
    <w:p w:rsidR="007C4935" w:rsidRDefault="007C4935">
      <w:pPr>
        <w:sectPr w:rsidR="007C4935" w:rsidSect="00051980">
          <w:type w:val="continuous"/>
          <w:pgSz w:w="11904" w:h="16833"/>
          <w:pgMar w:top="0" w:right="0" w:bottom="0" w:left="0" w:header="0" w:footer="0" w:gutter="0"/>
          <w:cols w:num="2" w:space="720" w:equalWidth="0">
            <w:col w:w="8532" w:space="1008"/>
            <w:col w:w="2363"/>
          </w:cols>
        </w:sectPr>
      </w:pPr>
    </w:p>
    <w:p w:rsidR="007C4935" w:rsidRDefault="007C4935">
      <w:pPr>
        <w:spacing w:line="132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14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Failin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intervie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is_______________.</w:t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ab/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ab/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051980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BO</w:t>
      </w:r>
      <w:r w:rsidR="0005198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E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8" w:lineRule="exact"/>
      </w:pPr>
    </w:p>
    <w:p w:rsidR="007C4935" w:rsidRDefault="00BF14CA" w:rsidP="00224C9D">
      <w:pPr>
        <w:ind w:left="825"/>
      </w:pPr>
      <w:r>
        <w:br w:type="column"/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16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Wer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u______________when</w:t>
      </w:r>
      <w:proofErr w:type="spell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ppeare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suddenly?</w:t>
      </w:r>
      <w:r w:rsidR="0005198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  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051980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SATI</w:t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FY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7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______________with</w:t>
      </w:r>
      <w:proofErr w:type="spellEnd"/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ork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m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veryday.</w:t>
      </w:r>
      <w:r w:rsidR="0005198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051980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SATI</w:t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FY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BF14CA" w:rsidP="00224C9D">
      <w:pPr>
        <w:spacing w:line="369" w:lineRule="exact"/>
      </w:pPr>
      <w:r>
        <w:br w:type="column"/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19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u_____________with</w:t>
      </w:r>
      <w:proofErr w:type="spell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esult?</w:t>
      </w:r>
      <w:r w:rsidR="0005198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    </w:t>
      </w:r>
      <w:r w:rsidR="006072B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051980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SATI</w:t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FY</w:t>
      </w:r>
      <w:r w:rsidR="006072B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</w:t>
      </w:r>
    </w:p>
    <w:p w:rsidR="007C4935" w:rsidRDefault="007C4935" w:rsidP="0053487F">
      <w:pPr>
        <w:spacing w:line="369" w:lineRule="exact"/>
        <w:sectPr w:rsidR="007C4935">
          <w:type w:val="continuous"/>
          <w:pgSz w:w="11904" w:h="16833"/>
          <w:pgMar w:top="0" w:right="0" w:bottom="0" w:left="0" w:header="0" w:footer="0" w:gutter="0"/>
          <w:cols w:num="2" w:space="720" w:equalWidth="0">
            <w:col w:w="8534" w:space="0"/>
            <w:col w:w="3369"/>
          </w:cols>
        </w:sectPr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Pr="00051980" w:rsidRDefault="00BF14CA" w:rsidP="00051980">
      <w:pPr>
        <w:pStyle w:val="ListParagraph"/>
        <w:numPr>
          <w:ilvl w:val="0"/>
          <w:numId w:val="1"/>
        </w:numPr>
        <w:rPr>
          <w:b/>
        </w:rPr>
      </w:pPr>
      <w:r w:rsidRPr="00051980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lastRenderedPageBreak/>
        <w:t>Fill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in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each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>gap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with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>one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suitable</w:t>
      </w:r>
      <w:r w:rsidRPr="0005198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051980"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</w:rPr>
        <w:t>word:</w:t>
      </w:r>
    </w:p>
    <w:p w:rsidR="007C4935" w:rsidRDefault="007C4935">
      <w:pPr>
        <w:spacing w:line="123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v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Hanoi.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2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busy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ity.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reets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crowded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affic</w:t>
      </w:r>
      <w:proofErr w:type="gram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am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ush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our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ometime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at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chool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affic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ams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om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eopl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n’t</w:t>
      </w:r>
    </w:p>
    <w:p w:rsidR="007C4935" w:rsidRDefault="007C4935">
      <w:pPr>
        <w:spacing w:line="128" w:lineRule="exact"/>
      </w:pPr>
    </w:p>
    <w:p w:rsidR="007C4935" w:rsidRDefault="00BF14CA">
      <w:pPr>
        <w:spacing w:line="367" w:lineRule="auto"/>
        <w:ind w:left="825" w:right="1584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4)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affic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ules.</w:t>
      </w:r>
      <w:proofErr w:type="gram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as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affic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ght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ea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lmets…Therefore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ometime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(5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accid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ents.</w:t>
      </w:r>
    </w:p>
    <w:p w:rsidR="007C4935" w:rsidRPr="00051980" w:rsidRDefault="00051980">
      <w:pPr>
        <w:spacing w:before="5"/>
        <w:ind w:left="825"/>
        <w:rPr>
          <w:b/>
        </w:rPr>
      </w:pPr>
      <w:r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 xml:space="preserve">III. </w:t>
      </w:r>
      <w:r w:rsidR="00BF14CA"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Word</w:t>
      </w:r>
      <w:r w:rsidR="00BF14CA" w:rsidRPr="00051980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 w:rsidR="00BF14CA" w:rsidRPr="00051980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form: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8534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.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hildren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="0005198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were </w:t>
      </w:r>
      <w:r w:rsidR="009C0B37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u w:val="single"/>
        </w:rPr>
        <w:t>frightened</w:t>
      </w:r>
      <w:r w:rsidR="009C0B37" w:rsidRPr="009C0B37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orie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hosts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FRIGHTEN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8534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____________to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s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un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ithou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ermission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LEGAL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 w:rsidP="00051980">
      <w:pPr>
        <w:tabs>
          <w:tab w:val="left" w:pos="8534"/>
        </w:tabs>
        <w:ind w:left="825"/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____________!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a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oming!</w:t>
      </w:r>
      <w:r>
        <w:tab/>
      </w:r>
      <w:r w:rsidR="00051980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AR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8534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4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got______________licens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?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RIVE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8534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5.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op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ron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zebra______________when</w:t>
      </w:r>
      <w:proofErr w:type="spellEnd"/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affic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gh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urn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to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d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CROSS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32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Pr="00D15FF4" w:rsidRDefault="00051980">
      <w:pPr>
        <w:ind w:left="825"/>
        <w:rPr>
          <w:b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lastRenderedPageBreak/>
        <w:t>IV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>Put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question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</w:rPr>
        <w:t>for</w:t>
      </w:r>
      <w:r w:rsidR="00BF14CA" w:rsidRPr="00D15FF4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>the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underlined</w:t>
      </w:r>
      <w:r w:rsidR="00BF14CA" w:rsidRPr="00D15FF4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</w:rPr>
        <w:t>part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</w:rPr>
        <w:t>of</w:t>
      </w:r>
      <w:r w:rsidR="00BF14CA" w:rsidRPr="00D15FF4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</w:rPr>
        <w:t>each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D15FF4"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sentence:</w:t>
      </w:r>
    </w:p>
    <w:p w:rsidR="007C4935" w:rsidRDefault="007C4935">
      <w:pPr>
        <w:spacing w:line="123" w:lineRule="exact"/>
      </w:pPr>
    </w:p>
    <w:p w:rsidR="007C4935" w:rsidRDefault="00BF14CA">
      <w:pPr>
        <w:spacing w:line="367" w:lineRule="auto"/>
        <w:ind w:left="825" w:right="101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10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kilometer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rom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r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CB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ank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________</w:t>
      </w: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now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ri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nine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year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7C4935" w:rsidRDefault="007C4935">
      <w:pPr>
        <w:spacing w:line="132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7C4935" w:rsidRDefault="007C4935">
      <w:pPr>
        <w:spacing w:line="128" w:lineRule="exact"/>
      </w:pPr>
    </w:p>
    <w:p w:rsidR="007C4935" w:rsidRDefault="00BF14CA">
      <w:pPr>
        <w:spacing w:line="362" w:lineRule="auto"/>
        <w:ind w:left="825" w:right="101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Ye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s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riend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niversity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________</w:t>
      </w:r>
    </w:p>
    <w:p w:rsidR="007C4935" w:rsidRDefault="00BF14CA">
      <w:pPr>
        <w:spacing w:before="5"/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rah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ef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two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hours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ag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7C4935" w:rsidRDefault="007C4935">
      <w:pPr>
        <w:spacing w:line="128" w:lineRule="exact"/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7C4935" w:rsidRDefault="007C4935">
      <w:pPr>
        <w:spacing w:line="128" w:lineRule="exact"/>
      </w:pPr>
    </w:p>
    <w:p w:rsidR="007C4935" w:rsidRDefault="00BF14CA">
      <w:pPr>
        <w:spacing w:line="367" w:lineRule="auto"/>
        <w:ind w:left="825" w:right="101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tching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Tom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</w:rPr>
        <w:t>Jerry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________</w:t>
      </w:r>
    </w:p>
    <w:p w:rsidR="007C4935" w:rsidRPr="00D15FF4" w:rsidRDefault="007C4935">
      <w:pPr>
        <w:spacing w:line="128" w:lineRule="exact"/>
        <w:rPr>
          <w:b/>
          <w:sz w:val="22"/>
        </w:rPr>
      </w:pPr>
    </w:p>
    <w:p w:rsidR="007C4935" w:rsidRPr="00D15FF4" w:rsidRDefault="00051980">
      <w:pPr>
        <w:ind w:left="825"/>
        <w:rPr>
          <w:b/>
          <w:sz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5"/>
          <w:sz w:val="20"/>
          <w:szCs w:val="21"/>
        </w:rPr>
        <w:t xml:space="preserve">V. </w:t>
      </w:r>
      <w:r w:rsidR="00BF14CA" w:rsidRPr="00D15FF4">
        <w:rPr>
          <w:rFonts w:ascii="Times New Roman" w:eastAsia="Times New Roman" w:hAnsi="Times New Roman" w:cs="Times New Roman"/>
          <w:b/>
          <w:spacing w:val="5"/>
          <w:sz w:val="20"/>
          <w:szCs w:val="21"/>
        </w:rPr>
        <w:t>Choose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0"/>
          <w:szCs w:val="21"/>
        </w:rPr>
        <w:t xml:space="preserve"> the </w:t>
      </w:r>
      <w:r w:rsidR="00BF14CA" w:rsidRPr="00D15FF4">
        <w:rPr>
          <w:rFonts w:ascii="Times New Roman" w:eastAsia="Times New Roman" w:hAnsi="Times New Roman" w:cs="Times New Roman"/>
          <w:b/>
          <w:spacing w:val="5"/>
          <w:sz w:val="20"/>
          <w:szCs w:val="21"/>
        </w:rPr>
        <w:t xml:space="preserve">best </w:t>
      </w:r>
      <w:r w:rsidR="00BF14CA" w:rsidRPr="00D15FF4">
        <w:rPr>
          <w:rFonts w:ascii="Times New Roman" w:eastAsia="Times New Roman" w:hAnsi="Times New Roman" w:cs="Times New Roman"/>
          <w:b/>
          <w:spacing w:val="4"/>
          <w:sz w:val="20"/>
          <w:szCs w:val="21"/>
        </w:rPr>
        <w:t>answer:</w:t>
      </w:r>
    </w:p>
    <w:p w:rsidR="007C4935" w:rsidRPr="00D15FF4" w:rsidRDefault="007C4935">
      <w:pPr>
        <w:spacing w:line="123" w:lineRule="exact"/>
        <w:rPr>
          <w:b/>
          <w:sz w:val="22"/>
        </w:rPr>
      </w:pPr>
    </w:p>
    <w:p w:rsidR="007C4935" w:rsidRPr="00D15FF4" w:rsidRDefault="00BF14CA">
      <w:pPr>
        <w:ind w:left="825"/>
        <w:rPr>
          <w:sz w:val="22"/>
        </w:rPr>
      </w:pPr>
      <w:r w:rsidRPr="00D15FF4">
        <w:rPr>
          <w:rFonts w:ascii="Times New Roman" w:eastAsia="Times New Roman" w:hAnsi="Times New Roman" w:cs="Times New Roman"/>
          <w:sz w:val="20"/>
          <w:szCs w:val="21"/>
        </w:rPr>
        <w:t>1.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_____________this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movie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is</w:t>
      </w:r>
      <w:r w:rsidRPr="00D15FF4">
        <w:rPr>
          <w:rFonts w:ascii="Times New Roman" w:eastAsia="Times New Roman" w:hAnsi="Times New Roman" w:cs="Times New Roman"/>
          <w:spacing w:val="13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entertaining,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not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many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people</w:t>
      </w:r>
      <w:r w:rsidRPr="00D15FF4">
        <w:rPr>
          <w:rFonts w:ascii="Times New Roman" w:eastAsia="Times New Roman" w:hAnsi="Times New Roman" w:cs="Times New Roman"/>
          <w:spacing w:val="13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like</w:t>
      </w:r>
      <w:r w:rsidRPr="00D15FF4">
        <w:rPr>
          <w:rFonts w:ascii="Times New Roman" w:eastAsia="Times New Roman" w:hAnsi="Times New Roman" w:cs="Times New Roman"/>
          <w:spacing w:val="12"/>
          <w:sz w:val="20"/>
          <w:szCs w:val="21"/>
        </w:rPr>
        <w:t xml:space="preserve"> </w:t>
      </w:r>
      <w:r w:rsidRPr="00D15FF4">
        <w:rPr>
          <w:rFonts w:ascii="Times New Roman" w:eastAsia="Times New Roman" w:hAnsi="Times New Roman" w:cs="Times New Roman"/>
          <w:sz w:val="20"/>
          <w:szCs w:val="21"/>
        </w:rPr>
        <w:t>it.</w:t>
      </w:r>
    </w:p>
    <w:p w:rsidR="007C4935" w:rsidRPr="00D15FF4" w:rsidRDefault="007C4935">
      <w:pPr>
        <w:rPr>
          <w:sz w:val="22"/>
        </w:rPr>
        <w:sectPr w:rsidR="007C4935" w:rsidRPr="00D15FF4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ecaus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lthough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proofErr w:type="gram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spite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getting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p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arly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il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isse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us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spit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lthough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it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cide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qui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ob_____________the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w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lary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despit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ecause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4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cancele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match_____________it</w:t>
      </w:r>
      <w:proofErr w:type="spellEnd"/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raine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eavily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ecaus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lthough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it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32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5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th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ifficulty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ie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nish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asks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caus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ecaus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lthough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it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6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__________runner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No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run___________.</w:t>
      </w:r>
      <w:proofErr w:type="gramEnd"/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ast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low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astly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lowly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ast/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lowly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ast/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low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7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ow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nk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ook?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–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n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___________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xcited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xcit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xcitingly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xciting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8.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____________movi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ke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augh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t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hilarious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oring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disappointing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rightening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9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vi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etwee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lanet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ace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___________movi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7133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omantic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omed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documentary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ci-fi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0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et____________the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us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nishe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u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ourney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 w:rsidP="00241825">
      <w:pPr>
        <w:tabs>
          <w:tab w:val="left" w:pos="3629"/>
          <w:tab w:val="left" w:pos="7133"/>
          <w:tab w:val="left" w:pos="9235"/>
        </w:tabs>
        <w:ind w:left="825"/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.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f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120030">
        <w:rPr>
          <w:rFonts w:ascii="Times New Roman" w:eastAsia="Times New Roman" w:hAnsi="Times New Roman" w:cs="Times New Roman"/>
          <w:color w:val="000000"/>
          <w:sz w:val="21"/>
          <w:szCs w:val="21"/>
        </w:rPr>
        <w:t>up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Pr="003D5BA4" w:rsidRDefault="003D5BA4" w:rsidP="00016A56">
      <w:pPr>
        <w:ind w:firstLine="720"/>
        <w:rPr>
          <w:b/>
        </w:rPr>
        <w:sectPr w:rsidR="007C4935" w:rsidRPr="003D5BA4">
          <w:type w:val="continuous"/>
          <w:pgSz w:w="11904" w:h="16833"/>
          <w:pgMar w:top="0" w:right="0" w:bottom="0" w:left="0" w:header="0" w:footer="0" w:gutter="0"/>
          <w:cols w:space="720"/>
        </w:sectPr>
      </w:pPr>
      <w:r w:rsidRPr="003D5BA4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lastRenderedPageBreak/>
        <w:t xml:space="preserve">VI. </w:t>
      </w:r>
      <w:r w:rsidR="00BF14CA" w:rsidRPr="003D5BA4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Rewrite</w:t>
      </w:r>
      <w:r w:rsidR="00BF14CA" w:rsidRPr="003D5BA4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 </w:t>
      </w:r>
      <w:r w:rsidR="000471FC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sentence</w:t>
      </w:r>
    </w:p>
    <w:p w:rsidR="00120030" w:rsidRPr="00E26626" w:rsidRDefault="00120030" w:rsidP="00120030">
      <w:pPr>
        <w:tabs>
          <w:tab w:val="left" w:pos="360"/>
        </w:tabs>
        <w:spacing w:before="40" w:after="40"/>
        <w:jc w:val="both"/>
      </w:pPr>
      <w:r>
        <w:rPr>
          <w:b/>
        </w:rPr>
        <w:lastRenderedPageBreak/>
        <w:tab/>
      </w:r>
      <w:r>
        <w:rPr>
          <w:b/>
        </w:rPr>
        <w:tab/>
      </w:r>
      <w:proofErr w:type="gramStart"/>
      <w:r w:rsidRPr="00E26626">
        <w:rPr>
          <w:b/>
        </w:rPr>
        <w:t>b</w:t>
      </w:r>
      <w:proofErr w:type="gramEnd"/>
      <w:r w:rsidRPr="00E26626">
        <w:rPr>
          <w:b/>
        </w:rPr>
        <w:t>. Despite/ In spite of</w:t>
      </w:r>
      <w:r w:rsidRPr="00E26626">
        <w:t xml:space="preserve"> + </w:t>
      </w:r>
      <w:r w:rsidRPr="00E26626">
        <w:rPr>
          <w:iCs/>
          <w:spacing w:val="2"/>
        </w:rPr>
        <w:t>N/ N phrase</w:t>
      </w:r>
    </w:p>
    <w:p w:rsidR="007C4935" w:rsidRDefault="007C4935"/>
    <w:p w:rsidR="00120030" w:rsidRDefault="00120030" w:rsidP="00120030">
      <w:pPr>
        <w:tabs>
          <w:tab w:val="left" w:pos="7833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ney,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er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tistied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DESPITE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7F1FD4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  <w:r>
        <w:lastRenderedPageBreak/>
        <w:tab/>
        <w:t xml:space="preserve">-&gt; Despite of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aving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ney,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er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atistied</w:t>
      </w:r>
      <w:proofErr w:type="spellEnd"/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tabs>
          <w:tab w:val="left" w:pos="7833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ained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ill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shing.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IT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tabs>
          <w:tab w:val="left" w:pos="7833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ork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ard,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esn’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e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oo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sults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DESPITE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32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tabs>
          <w:tab w:val="left" w:pos="7833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4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inger,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ing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adly.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PIT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ind w:left="825"/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3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tabs>
          <w:tab w:val="left" w:pos="7833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5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though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xercis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ifficult,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asily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DESPITE</w:t>
      </w: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pacing w:line="128" w:lineRule="exact"/>
      </w:pPr>
    </w:p>
    <w:p w:rsidR="00120030" w:rsidRDefault="00120030" w:rsidP="00120030">
      <w:pPr>
        <w:sectPr w:rsidR="00120030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120030" w:rsidRDefault="00120030" w:rsidP="00120030">
      <w:pPr>
        <w:sectPr w:rsidR="00120030" w:rsidSect="00241825">
          <w:type w:val="continuous"/>
          <w:pgSz w:w="11904" w:h="16833"/>
          <w:pgMar w:top="0" w:right="0" w:bottom="27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_____________________________________________</w:t>
      </w:r>
    </w:p>
    <w:p w:rsidR="007C4935" w:rsidRDefault="007C4935" w:rsidP="003D5BA4">
      <w:pPr>
        <w:spacing w:line="200" w:lineRule="exact"/>
        <w:sectPr w:rsidR="007C4935"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Pr="003D5BA4" w:rsidRDefault="003D5BA4">
      <w:pPr>
        <w:ind w:left="825"/>
        <w:rPr>
          <w:b/>
        </w:rPr>
      </w:pPr>
      <w:r w:rsidRPr="003D5BA4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lastRenderedPageBreak/>
        <w:t xml:space="preserve">VII. </w:t>
      </w:r>
      <w:r w:rsidR="00BF14CA" w:rsidRPr="003D5BA4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</w:rPr>
        <w:t>Cloze</w:t>
      </w:r>
      <w:r w:rsidR="00BF14CA" w:rsidRPr="003D5BA4"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</w:t>
      </w:r>
      <w:r w:rsidR="00BF14CA" w:rsidRPr="003D5BA4">
        <w:rPr>
          <w:rFonts w:ascii="Times New Roman" w:eastAsia="Times New Roman" w:hAnsi="Times New Roman" w:cs="Times New Roman"/>
          <w:b/>
          <w:color w:val="000000"/>
          <w:spacing w:val="1"/>
          <w:sz w:val="21"/>
          <w:szCs w:val="21"/>
        </w:rPr>
        <w:t>test:</w:t>
      </w:r>
    </w:p>
    <w:p w:rsidR="007C4935" w:rsidRDefault="007C4935">
      <w:pPr>
        <w:spacing w:line="123" w:lineRule="exact"/>
      </w:pPr>
    </w:p>
    <w:p w:rsidR="007C4935" w:rsidRDefault="00BF14CA">
      <w:pPr>
        <w:spacing w:line="367" w:lineRule="auto"/>
        <w:ind w:left="825" w:right="890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ny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of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lms: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omance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omedy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cienc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ction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cumentary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orror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ction…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avourit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omantic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ilms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2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itanic,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otebook,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otting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ill…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aningful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f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ve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ometime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an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k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ry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m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tereste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4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cmentaries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iv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nterestin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knowledge.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6432"/>
          <w:tab w:val="left" w:pos="9235"/>
        </w:tabs>
        <w:spacing w:before="1"/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ypes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vies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orms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atches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s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character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xample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ctor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3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3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unn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gripping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trange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ving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128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BF14CA">
      <w:pPr>
        <w:tabs>
          <w:tab w:val="left" w:pos="3629"/>
          <w:tab w:val="left" w:pos="6432"/>
          <w:tab w:val="left" w:pos="9235"/>
        </w:tabs>
        <w:ind w:left="825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4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n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ith</w:t>
      </w: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302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pacing w:line="200" w:lineRule="exact"/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>
      <w:pPr>
        <w:sectPr w:rsidR="007C4935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7C4935" w:rsidRDefault="007C4935" w:rsidP="00A53587"/>
    <w:sectPr w:rsidR="007C4935">
      <w:type w:val="continuous"/>
      <w:pgSz w:w="11904" w:h="16833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C3" w:rsidRDefault="00A558C3" w:rsidP="00A53587">
      <w:r>
        <w:separator/>
      </w:r>
    </w:p>
  </w:endnote>
  <w:endnote w:type="continuationSeparator" w:id="0">
    <w:p w:rsidR="00A558C3" w:rsidRDefault="00A558C3" w:rsidP="00A5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72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587" w:rsidRDefault="00A5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587" w:rsidRDefault="00A53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C3" w:rsidRDefault="00A558C3" w:rsidP="00A53587">
      <w:r>
        <w:separator/>
      </w:r>
    </w:p>
  </w:footnote>
  <w:footnote w:type="continuationSeparator" w:id="0">
    <w:p w:rsidR="00A558C3" w:rsidRDefault="00A558C3" w:rsidP="00A5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5DC"/>
    <w:multiLevelType w:val="hybridMultilevel"/>
    <w:tmpl w:val="DB1C6DE8"/>
    <w:lvl w:ilvl="0" w:tplc="AADC53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704219E"/>
    <w:multiLevelType w:val="hybridMultilevel"/>
    <w:tmpl w:val="18C8F72A"/>
    <w:lvl w:ilvl="0" w:tplc="BF34E816">
      <w:start w:val="1"/>
      <w:numFmt w:val="upperRoman"/>
      <w:lvlText w:val="%1."/>
      <w:lvlJc w:val="left"/>
      <w:pPr>
        <w:ind w:left="1545" w:hanging="72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D8A14C7"/>
    <w:multiLevelType w:val="hybridMultilevel"/>
    <w:tmpl w:val="1CEC0BA2"/>
    <w:lvl w:ilvl="0" w:tplc="CDBADBE2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35"/>
    <w:rsid w:val="00016A56"/>
    <w:rsid w:val="000471FC"/>
    <w:rsid w:val="00051980"/>
    <w:rsid w:val="000C3F22"/>
    <w:rsid w:val="000D2846"/>
    <w:rsid w:val="00120030"/>
    <w:rsid w:val="00224C9D"/>
    <w:rsid w:val="00241825"/>
    <w:rsid w:val="00267510"/>
    <w:rsid w:val="00331A72"/>
    <w:rsid w:val="003D5BA4"/>
    <w:rsid w:val="003F3C78"/>
    <w:rsid w:val="004950D5"/>
    <w:rsid w:val="0053487F"/>
    <w:rsid w:val="006072BB"/>
    <w:rsid w:val="006267F9"/>
    <w:rsid w:val="006D0308"/>
    <w:rsid w:val="00712ED2"/>
    <w:rsid w:val="00780DC0"/>
    <w:rsid w:val="007C4935"/>
    <w:rsid w:val="007F1FD4"/>
    <w:rsid w:val="00887482"/>
    <w:rsid w:val="009B40FA"/>
    <w:rsid w:val="009C0B37"/>
    <w:rsid w:val="00A31F59"/>
    <w:rsid w:val="00A475C0"/>
    <w:rsid w:val="00A53587"/>
    <w:rsid w:val="00A558C3"/>
    <w:rsid w:val="00AB4C69"/>
    <w:rsid w:val="00B01371"/>
    <w:rsid w:val="00BA53FF"/>
    <w:rsid w:val="00BF14CA"/>
    <w:rsid w:val="00CD6C9F"/>
    <w:rsid w:val="00CE7502"/>
    <w:rsid w:val="00D15FF4"/>
    <w:rsid w:val="00D3030F"/>
    <w:rsid w:val="00E030FB"/>
    <w:rsid w:val="00F9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4">
    <w:name w:val="heading 4"/>
    <w:basedOn w:val="Normal"/>
    <w:link w:val="Heading4Char"/>
    <w:uiPriority w:val="1"/>
    <w:qFormat/>
    <w:rsid w:val="0053487F"/>
    <w:pPr>
      <w:widowControl w:val="0"/>
      <w:autoSpaceDE w:val="0"/>
      <w:autoSpaceDN w:val="0"/>
      <w:ind w:left="225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587"/>
  </w:style>
  <w:style w:type="paragraph" w:styleId="Footer">
    <w:name w:val="footer"/>
    <w:basedOn w:val="Normal"/>
    <w:link w:val="FooterChar"/>
    <w:uiPriority w:val="99"/>
    <w:unhideWhenUsed/>
    <w:rsid w:val="00A53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587"/>
  </w:style>
  <w:style w:type="paragraph" w:styleId="ListParagraph">
    <w:name w:val="List Paragraph"/>
    <w:basedOn w:val="Normal"/>
    <w:uiPriority w:val="34"/>
    <w:qFormat/>
    <w:rsid w:val="00224C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53487F"/>
    <w:rPr>
      <w:rFonts w:ascii="Times New Roman" w:eastAsia="Times New Roman" w:hAnsi="Times New Roman" w:cs="Times New Roman"/>
      <w:b/>
      <w:bCs/>
      <w:i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4">
    <w:name w:val="heading 4"/>
    <w:basedOn w:val="Normal"/>
    <w:link w:val="Heading4Char"/>
    <w:uiPriority w:val="1"/>
    <w:qFormat/>
    <w:rsid w:val="0053487F"/>
    <w:pPr>
      <w:widowControl w:val="0"/>
      <w:autoSpaceDE w:val="0"/>
      <w:autoSpaceDN w:val="0"/>
      <w:ind w:left="225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587"/>
  </w:style>
  <w:style w:type="paragraph" w:styleId="Footer">
    <w:name w:val="footer"/>
    <w:basedOn w:val="Normal"/>
    <w:link w:val="FooterChar"/>
    <w:uiPriority w:val="99"/>
    <w:unhideWhenUsed/>
    <w:rsid w:val="00A53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587"/>
  </w:style>
  <w:style w:type="paragraph" w:styleId="ListParagraph">
    <w:name w:val="List Paragraph"/>
    <w:basedOn w:val="Normal"/>
    <w:uiPriority w:val="34"/>
    <w:qFormat/>
    <w:rsid w:val="00224C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53487F"/>
    <w:rPr>
      <w:rFonts w:ascii="Times New Roman" w:eastAsia="Times New Roman" w:hAnsi="Times New Roman" w:cs="Times New Roman"/>
      <w:b/>
      <w:bCs/>
      <w:i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0ED6-F019-415F-B4D6-C62F9A1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20-03-16T03:45:00Z</dcterms:created>
  <dcterms:modified xsi:type="dcterms:W3CDTF">2020-03-16T14:51:00Z</dcterms:modified>
</cp:coreProperties>
</file>